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34C35" w14:textId="2E1739C6" w:rsidR="00CC2AAC" w:rsidRDefault="00CC2AAC" w:rsidP="000D458C">
      <w:pPr>
        <w:pStyle w:val="Web"/>
        <w:spacing w:before="0" w:beforeAutospacing="0" w:after="0" w:afterAutospacing="0"/>
        <w:jc w:val="center"/>
        <w:rPr>
          <w:rFonts w:ascii="Calibri" w:hAnsi="Calibri" w:cs="Arial"/>
          <w:color w:val="000000"/>
          <w:sz w:val="52"/>
          <w:szCs w:val="52"/>
          <w:lang w:val="en-US"/>
        </w:rPr>
      </w:pPr>
    </w:p>
    <w:p w14:paraId="6ECF654B" w14:textId="65E30BB8" w:rsidR="00AD3CB8" w:rsidRPr="00731BD3" w:rsidRDefault="00195114" w:rsidP="000D458C">
      <w:pPr>
        <w:pStyle w:val="Web"/>
        <w:spacing w:before="0" w:beforeAutospacing="0" w:after="0" w:afterAutospacing="0"/>
        <w:jc w:val="center"/>
        <w:rPr>
          <w:rFonts w:ascii="Calibri" w:hAnsi="Calibri" w:cs="Arial"/>
          <w:color w:val="000000"/>
          <w:sz w:val="52"/>
          <w:szCs w:val="52"/>
        </w:rPr>
      </w:pPr>
      <w:r>
        <w:rPr>
          <w:noProof/>
        </w:rPr>
        <w:drawing>
          <wp:inline distT="0" distB="0" distL="0" distR="0" wp14:anchorId="22626757" wp14:editId="6CEEC6B2">
            <wp:extent cx="3351530" cy="1066165"/>
            <wp:effectExtent l="0" t="0" r="1270" b="635"/>
            <wp:docPr id="744043365" name="Εικόνα 17" descr="Λογότυπο Ελληνικού Χρηματοοικονομικού Μεσολαβητ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Λογότυπο Ελληνικού Χρηματοοικονομικού Μεσολαβητ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61" cy="108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408">
        <w:rPr>
          <w:rFonts w:ascii="Calibri" w:hAnsi="Calibri" w:cs="Arial"/>
          <w:noProof/>
          <w:color w:val="000000"/>
          <w:sz w:val="52"/>
          <w:szCs w:val="52"/>
          <w:lang w:eastAsia="en-US"/>
        </w:rPr>
        <w:t xml:space="preserve"> </w:t>
      </w:r>
    </w:p>
    <w:p w14:paraId="31F1DD7E" w14:textId="6D91AA6D" w:rsidR="000A563F" w:rsidRPr="000A563F" w:rsidRDefault="00AD3CB8" w:rsidP="000D458C">
      <w:pPr>
        <w:pStyle w:val="a3"/>
        <w:ind w:left="0"/>
        <w:jc w:val="center"/>
        <w:rPr>
          <w:rFonts w:ascii="Calibri" w:hAnsi="Calibri" w:cs="Calibri"/>
          <w:sz w:val="18"/>
          <w:szCs w:val="18"/>
        </w:rPr>
      </w:pPr>
      <w:r w:rsidRPr="00731BD3">
        <w:rPr>
          <w:rFonts w:ascii="Calibri" w:hAnsi="Calibri" w:cs="Arial"/>
          <w:color w:val="000000"/>
          <w:sz w:val="18"/>
          <w:szCs w:val="18"/>
        </w:rPr>
        <w:t xml:space="preserve"> </w:t>
      </w:r>
      <w:r w:rsidR="00EF3B6F">
        <w:rPr>
          <w:rFonts w:ascii="Calibri" w:hAnsi="Calibri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 wp14:anchorId="15635066" wp14:editId="1E1014B3">
            <wp:extent cx="161925" cy="231775"/>
            <wp:effectExtent l="19050" t="0" r="9525" b="0"/>
            <wp:docPr id="2" name="Εικόνα 12" descr="C:\Users\lspanos\Documents\ELPIS\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2" descr="C:\Users\lspanos\Documents\ELPIS\lo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1BD3">
        <w:rPr>
          <w:rFonts w:ascii="Calibri" w:hAnsi="Calibri" w:cs="Arial"/>
          <w:color w:val="000000"/>
          <w:sz w:val="18"/>
          <w:szCs w:val="18"/>
        </w:rPr>
        <w:t xml:space="preserve">Μασσαλίας 1, 106 80 Αθήνα </w:t>
      </w:r>
      <w:r w:rsidRPr="00731BD3">
        <w:rPr>
          <w:rFonts w:ascii="Calibri" w:hAnsi="Calibri"/>
          <w:noProof/>
          <w:color w:val="000000"/>
          <w:sz w:val="18"/>
          <w:szCs w:val="18"/>
        </w:rPr>
        <w:t xml:space="preserve"> </w:t>
      </w:r>
      <w:r w:rsidR="00EF3B6F">
        <w:rPr>
          <w:rFonts w:ascii="Calibri" w:hAnsi="Calibri"/>
          <w:noProof/>
          <w:color w:val="000000"/>
          <w:sz w:val="18"/>
          <w:szCs w:val="18"/>
          <w:lang w:val="en-US" w:eastAsia="en-US"/>
        </w:rPr>
        <w:drawing>
          <wp:inline distT="0" distB="0" distL="0" distR="0" wp14:anchorId="69F6E0FB" wp14:editId="3F21E1BD">
            <wp:extent cx="173355" cy="173355"/>
            <wp:effectExtent l="19050" t="0" r="0" b="0"/>
            <wp:docPr id="3" name="Εικόνα 17" descr="C:\Users\lspanos\Documents\ELPIS\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7" descr="C:\Users\lspanos\Documents\ELPIS\t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1BD3">
        <w:rPr>
          <w:rFonts w:ascii="Calibri" w:hAnsi="Calibri" w:cs="Arial"/>
          <w:color w:val="000000"/>
          <w:sz w:val="18"/>
          <w:szCs w:val="18"/>
        </w:rPr>
        <w:t xml:space="preserve"> +30 210 33767</w:t>
      </w:r>
      <w:r w:rsidR="00B402D1" w:rsidRPr="00731BD3">
        <w:rPr>
          <w:rFonts w:ascii="Calibri" w:hAnsi="Calibri" w:cs="Arial"/>
          <w:color w:val="000000"/>
          <w:sz w:val="18"/>
          <w:szCs w:val="18"/>
        </w:rPr>
        <w:t>1</w:t>
      </w:r>
      <w:r w:rsidRPr="00731BD3">
        <w:rPr>
          <w:rFonts w:ascii="Calibri" w:hAnsi="Calibri" w:cs="Arial"/>
          <w:color w:val="000000"/>
          <w:sz w:val="18"/>
          <w:szCs w:val="18"/>
        </w:rPr>
        <w:t xml:space="preserve">0 </w:t>
      </w:r>
      <w:r w:rsidR="002F1E32" w:rsidRPr="00731BD3">
        <w:rPr>
          <w:rFonts w:ascii="Calibri" w:hAnsi="Calibri" w:cs="Arial"/>
          <w:color w:val="000000"/>
          <w:sz w:val="18"/>
          <w:szCs w:val="18"/>
        </w:rPr>
        <w:t xml:space="preserve"> </w:t>
      </w:r>
      <w:r w:rsidR="00EF3B6F">
        <w:rPr>
          <w:rFonts w:ascii="Calibri" w:hAnsi="Calibri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 wp14:anchorId="11DDE05C" wp14:editId="07F4F4F4">
            <wp:extent cx="185420" cy="185420"/>
            <wp:effectExtent l="19050" t="0" r="5080" b="0"/>
            <wp:docPr id="4" name="Εικόνα 9" descr="C:\Users\lspanos\Documents\ELPIS\EMAI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C:\Users\lspanos\Documents\ELPIS\EMAIL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E32" w:rsidRPr="008B6AE2">
        <w:rPr>
          <w:rFonts w:ascii="Calibri" w:hAnsi="Calibri" w:cs="Arial"/>
          <w:color w:val="000000"/>
          <w:sz w:val="18"/>
          <w:szCs w:val="18"/>
        </w:rPr>
        <w:t xml:space="preserve"> </w:t>
      </w:r>
      <w:hyperlink r:id="rId12" w:history="1">
        <w:r w:rsidR="000A563F" w:rsidRPr="003302B4">
          <w:rPr>
            <w:rStyle w:val="-"/>
            <w:rFonts w:ascii="Calibri" w:hAnsi="Calibri" w:cs="Arial"/>
            <w:sz w:val="18"/>
            <w:szCs w:val="18"/>
            <w:lang w:val="en-US"/>
          </w:rPr>
          <w:t>fin</w:t>
        </w:r>
        <w:r w:rsidR="000A563F" w:rsidRPr="003302B4">
          <w:rPr>
            <w:rStyle w:val="-"/>
            <w:rFonts w:ascii="Calibri" w:hAnsi="Calibri" w:cs="Arial"/>
            <w:sz w:val="18"/>
            <w:szCs w:val="18"/>
          </w:rPr>
          <w:t>-</w:t>
        </w:r>
        <w:r w:rsidR="000A563F" w:rsidRPr="003302B4">
          <w:rPr>
            <w:rStyle w:val="-"/>
            <w:rFonts w:ascii="Calibri" w:hAnsi="Calibri" w:cs="Arial"/>
            <w:sz w:val="18"/>
            <w:szCs w:val="18"/>
            <w:lang w:val="en-US"/>
          </w:rPr>
          <w:t>adr</w:t>
        </w:r>
        <w:r w:rsidR="000A563F" w:rsidRPr="003302B4">
          <w:rPr>
            <w:rStyle w:val="-"/>
            <w:rFonts w:ascii="Calibri" w:hAnsi="Calibri" w:cs="Arial"/>
            <w:sz w:val="18"/>
            <w:szCs w:val="18"/>
          </w:rPr>
          <w:t>@</w:t>
        </w:r>
        <w:r w:rsidR="000A563F" w:rsidRPr="003302B4">
          <w:rPr>
            <w:rStyle w:val="-"/>
            <w:rFonts w:ascii="Calibri" w:hAnsi="Calibri" w:cs="Arial"/>
            <w:sz w:val="18"/>
            <w:szCs w:val="18"/>
            <w:lang w:val="en-US"/>
          </w:rPr>
          <w:t>hobis</w:t>
        </w:r>
        <w:r w:rsidR="000A563F" w:rsidRPr="003302B4">
          <w:rPr>
            <w:rStyle w:val="-"/>
            <w:rFonts w:ascii="Calibri" w:hAnsi="Calibri" w:cs="Arial"/>
            <w:sz w:val="18"/>
            <w:szCs w:val="18"/>
          </w:rPr>
          <w:t>.</w:t>
        </w:r>
        <w:r w:rsidR="000A563F" w:rsidRPr="003302B4">
          <w:rPr>
            <w:rStyle w:val="-"/>
            <w:rFonts w:ascii="Calibri" w:hAnsi="Calibri" w:cs="Arial"/>
            <w:sz w:val="18"/>
            <w:szCs w:val="18"/>
            <w:lang w:val="en-US"/>
          </w:rPr>
          <w:t>gr</w:t>
        </w:r>
      </w:hyperlink>
      <w:r w:rsidR="00A33A07" w:rsidRPr="008B6AE2">
        <w:rPr>
          <w:rFonts w:ascii="Calibri" w:hAnsi="Calibri" w:cs="Arial"/>
          <w:color w:val="000000"/>
          <w:sz w:val="18"/>
          <w:szCs w:val="18"/>
        </w:rPr>
        <w:t xml:space="preserve"> </w:t>
      </w:r>
      <w:r w:rsidR="000E38D9" w:rsidRPr="008B6AE2">
        <w:rPr>
          <w:rFonts w:ascii="Calibri" w:hAnsi="Calibri" w:cs="Arial"/>
          <w:noProof/>
          <w:color w:val="000000"/>
          <w:sz w:val="18"/>
          <w:szCs w:val="18"/>
          <w:lang w:eastAsia="en-US"/>
        </w:rPr>
        <w:t xml:space="preserve"> </w:t>
      </w:r>
      <w:r w:rsidR="00EF3B6F">
        <w:rPr>
          <w:rFonts w:ascii="Calibri" w:hAnsi="Calibri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 wp14:anchorId="46CBCD2E" wp14:editId="138B3DFF">
            <wp:extent cx="179705" cy="185420"/>
            <wp:effectExtent l="19050" t="0" r="0" b="0"/>
            <wp:docPr id="6" name="Εικόνα 18" descr="C:\Users\lspanos\Documents\ELPIS\telefo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8" descr="C:\Users\lspanos\Documents\ELPIS\telefono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E32" w:rsidRPr="008B6AE2">
        <w:rPr>
          <w:rFonts w:ascii="Calibri" w:hAnsi="Calibri" w:cs="Arial"/>
          <w:color w:val="000000"/>
          <w:sz w:val="18"/>
          <w:szCs w:val="18"/>
        </w:rPr>
        <w:t xml:space="preserve"> </w:t>
      </w:r>
      <w:hyperlink r:id="rId14" w:history="1">
        <w:r w:rsidR="000A563F" w:rsidRPr="003302B4">
          <w:rPr>
            <w:rStyle w:val="-"/>
            <w:rFonts w:asciiTheme="minorHAnsi" w:hAnsiTheme="minorHAnsi" w:cstheme="minorHAnsi"/>
            <w:sz w:val="18"/>
            <w:szCs w:val="18"/>
          </w:rPr>
          <w:t>hobis.gr/ekxd</w:t>
        </w:r>
      </w:hyperlink>
      <w:r w:rsidR="000A563F" w:rsidRPr="000A563F">
        <w:rPr>
          <w:rFonts w:ascii="Calibri" w:hAnsi="Calibri" w:cs="Arial"/>
          <w:color w:val="000000"/>
          <w:sz w:val="18"/>
          <w:szCs w:val="18"/>
        </w:rPr>
        <w:t xml:space="preserve">  </w:t>
      </w:r>
      <w:r w:rsidR="000A563F" w:rsidRPr="000A563F">
        <w:rPr>
          <w:rFonts w:ascii="Calibri" w:hAnsi="Calibri" w:cs="Calibri"/>
          <w:sz w:val="18"/>
          <w:szCs w:val="18"/>
        </w:rPr>
        <w:t xml:space="preserve">      </w:t>
      </w:r>
    </w:p>
    <w:p w14:paraId="526B39F1" w14:textId="77777777" w:rsidR="00921436" w:rsidRPr="008B6AE2" w:rsidRDefault="00AD3CB8" w:rsidP="000D458C">
      <w:pPr>
        <w:pStyle w:val="a3"/>
        <w:ind w:left="0"/>
        <w:jc w:val="center"/>
        <w:rPr>
          <w:rFonts w:ascii="Calibri" w:hAnsi="Calibri" w:cs="Arial"/>
          <w:color w:val="000000"/>
          <w:sz w:val="18"/>
          <w:szCs w:val="18"/>
        </w:rPr>
      </w:pPr>
      <w:r w:rsidRPr="008B6AE2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04B50827" w14:textId="6978E6B5" w:rsidR="00A25049" w:rsidRPr="008C0FDB" w:rsidRDefault="00127FBC" w:rsidP="00A25049">
      <w:pPr>
        <w:jc w:val="center"/>
        <w:rPr>
          <w:rFonts w:ascii="Calibri" w:hAnsi="Calibri"/>
          <w:b/>
          <w:caps/>
          <w:color w:val="000000"/>
          <w:sz w:val="36"/>
          <w:szCs w:val="36"/>
        </w:rPr>
      </w:pPr>
      <w:r w:rsidRPr="008C0FDB">
        <w:rPr>
          <w:rFonts w:ascii="Calibri" w:hAnsi="Calibri"/>
          <w:b/>
          <w:caps/>
          <w:color w:val="000000"/>
          <w:sz w:val="36"/>
          <w:szCs w:val="36"/>
        </w:rPr>
        <w:t>Αίτηση Παροχής Υποστηρικτικών</w:t>
      </w:r>
      <w:r w:rsidR="000E38D9" w:rsidRPr="008C0FDB">
        <w:rPr>
          <w:rFonts w:ascii="Calibri" w:hAnsi="Calibri"/>
          <w:b/>
          <w:caps/>
          <w:color w:val="000000"/>
          <w:sz w:val="36"/>
          <w:szCs w:val="36"/>
        </w:rPr>
        <w:t xml:space="preserve"> </w:t>
      </w:r>
      <w:r w:rsidRPr="008C0FDB">
        <w:rPr>
          <w:rFonts w:ascii="Calibri" w:hAnsi="Calibri"/>
          <w:b/>
          <w:caps/>
          <w:color w:val="000000"/>
          <w:sz w:val="36"/>
          <w:szCs w:val="36"/>
        </w:rPr>
        <w:t>Υπηρεσιών</w:t>
      </w:r>
      <w:r w:rsidR="008C0FDB" w:rsidRPr="008C0FDB">
        <w:rPr>
          <w:rFonts w:ascii="Calibri" w:hAnsi="Calibri"/>
          <w:b/>
          <w:caps/>
          <w:color w:val="000000"/>
          <w:sz w:val="36"/>
          <w:szCs w:val="36"/>
        </w:rPr>
        <w:t>:</w:t>
      </w:r>
    </w:p>
    <w:p w14:paraId="2F67F32C" w14:textId="77777777" w:rsidR="009C4F22" w:rsidRDefault="009C4F22" w:rsidP="00A25049">
      <w:pPr>
        <w:jc w:val="center"/>
        <w:rPr>
          <w:rFonts w:ascii="Calibri" w:hAnsi="Calibri"/>
          <w:b/>
          <w:caps/>
          <w:color w:val="000000"/>
          <w:sz w:val="40"/>
          <w:szCs w:val="40"/>
        </w:rPr>
      </w:pPr>
    </w:p>
    <w:p w14:paraId="493B3654" w14:textId="43AEE130" w:rsidR="00A25049" w:rsidRPr="008C0FDB" w:rsidRDefault="008C0FDB" w:rsidP="00055F6F">
      <w:pPr>
        <w:jc w:val="both"/>
        <w:rPr>
          <w:rFonts w:ascii="Calibri" w:hAnsi="Calibri"/>
          <w:b/>
          <w:caps/>
          <w:color w:val="000000"/>
          <w:sz w:val="26"/>
          <w:szCs w:val="26"/>
        </w:rPr>
      </w:pPr>
      <w:permStart w:id="285677973" w:edGrp="everyone"/>
      <w:r w:rsidRPr="00CA6A5A">
        <w:rPr>
          <w:rFonts w:ascii="Calibri" w:hAnsi="Calibri"/>
          <w:sz w:val="26"/>
          <w:szCs w:val="26"/>
        </w:rPr>
        <w:t>[</w:t>
      </w:r>
      <w:r w:rsidR="00055F6F" w:rsidRPr="00CA6A5A">
        <w:rPr>
          <w:rFonts w:ascii="Calibri" w:hAnsi="Calibri"/>
          <w:sz w:val="26"/>
          <w:szCs w:val="26"/>
        </w:rPr>
        <w:t xml:space="preserve">         </w:t>
      </w:r>
      <w:r w:rsidRPr="00CA6A5A">
        <w:rPr>
          <w:rFonts w:ascii="Calibri" w:hAnsi="Calibri"/>
          <w:sz w:val="26"/>
          <w:szCs w:val="26"/>
        </w:rPr>
        <w:t>]</w:t>
      </w:r>
      <w:r w:rsidR="00055F6F">
        <w:rPr>
          <w:rFonts w:ascii="Calibri" w:hAnsi="Calibri"/>
          <w:sz w:val="18"/>
          <w:szCs w:val="18"/>
        </w:rPr>
        <w:t xml:space="preserve"> </w:t>
      </w:r>
      <w:permEnd w:id="285677973"/>
      <w:r w:rsidR="00055F6F">
        <w:rPr>
          <w:rFonts w:ascii="Calibri" w:hAnsi="Calibri"/>
          <w:sz w:val="18"/>
          <w:szCs w:val="18"/>
        </w:rPr>
        <w:t xml:space="preserve"> </w:t>
      </w:r>
      <w:r w:rsidR="00127FBC" w:rsidRPr="008C0FDB">
        <w:rPr>
          <w:rFonts w:ascii="Calibri" w:hAnsi="Calibri"/>
          <w:b/>
          <w:caps/>
          <w:color w:val="000000"/>
          <w:sz w:val="26"/>
          <w:szCs w:val="26"/>
        </w:rPr>
        <w:t>Διαμεσολάβησης</w:t>
      </w:r>
      <w:r w:rsidR="00C31553" w:rsidRPr="008C0FDB">
        <w:rPr>
          <w:rFonts w:ascii="Calibri" w:hAnsi="Calibri"/>
          <w:b/>
          <w:caps/>
          <w:color w:val="000000"/>
          <w:sz w:val="26"/>
          <w:szCs w:val="26"/>
        </w:rPr>
        <w:t xml:space="preserve"> </w:t>
      </w:r>
      <w:r w:rsidR="00F06408" w:rsidRPr="008C0FDB">
        <w:rPr>
          <w:rFonts w:ascii="Calibri" w:hAnsi="Calibri"/>
          <w:b/>
          <w:caps/>
          <w:color w:val="000000"/>
          <w:sz w:val="26"/>
          <w:szCs w:val="26"/>
        </w:rPr>
        <w:t>Ν. 4640/2019</w:t>
      </w:r>
      <w:r w:rsidR="002E60E3" w:rsidRPr="008C0FDB">
        <w:rPr>
          <w:rFonts w:ascii="Calibri" w:hAnsi="Calibri"/>
          <w:b/>
          <w:caps/>
          <w:color w:val="000000"/>
          <w:sz w:val="26"/>
          <w:szCs w:val="26"/>
        </w:rPr>
        <w:t xml:space="preserve"> </w:t>
      </w:r>
      <w:r w:rsidRPr="008C0FDB">
        <w:rPr>
          <w:rFonts w:ascii="Calibri" w:hAnsi="Calibri"/>
          <w:b/>
          <w:caps/>
          <w:color w:val="000000"/>
          <w:sz w:val="26"/>
          <w:szCs w:val="26"/>
        </w:rPr>
        <w:t xml:space="preserve"> </w:t>
      </w:r>
      <w:r w:rsidR="002E60E3" w:rsidRPr="008C0FDB">
        <w:rPr>
          <w:rFonts w:ascii="Calibri" w:hAnsi="Calibri"/>
          <w:b/>
          <w:caps/>
          <w:color w:val="000000"/>
          <w:sz w:val="26"/>
          <w:szCs w:val="26"/>
        </w:rPr>
        <w:t xml:space="preserve"> Ή </w:t>
      </w:r>
    </w:p>
    <w:p w14:paraId="7DBE8E83" w14:textId="77777777" w:rsidR="00055F6F" w:rsidRPr="008C0FDB" w:rsidRDefault="00055F6F" w:rsidP="00055F6F">
      <w:pPr>
        <w:jc w:val="both"/>
        <w:rPr>
          <w:rFonts w:ascii="Calibri" w:hAnsi="Calibri"/>
          <w:b/>
          <w:caps/>
          <w:color w:val="000000"/>
          <w:sz w:val="26"/>
          <w:szCs w:val="26"/>
        </w:rPr>
      </w:pPr>
    </w:p>
    <w:p w14:paraId="2A6677E1" w14:textId="168C0903" w:rsidR="000D458C" w:rsidRPr="008C0FDB" w:rsidRDefault="008C0FDB" w:rsidP="00055F6F">
      <w:pPr>
        <w:pStyle w:val="a3"/>
        <w:ind w:left="0"/>
        <w:jc w:val="both"/>
        <w:rPr>
          <w:rFonts w:ascii="Calibri" w:hAnsi="Calibri"/>
          <w:b/>
          <w:caps/>
          <w:color w:val="000000"/>
          <w:sz w:val="26"/>
          <w:szCs w:val="26"/>
        </w:rPr>
      </w:pPr>
      <w:permStart w:id="1470831245" w:edGrp="everyone"/>
      <w:r w:rsidRPr="008C0FDB">
        <w:rPr>
          <w:rFonts w:ascii="Calibri" w:hAnsi="Calibri"/>
          <w:sz w:val="26"/>
          <w:szCs w:val="26"/>
        </w:rPr>
        <w:t>[</w:t>
      </w:r>
      <w:r w:rsidR="00055F6F" w:rsidRPr="008C0FDB">
        <w:rPr>
          <w:rFonts w:ascii="Calibri" w:hAnsi="Calibri"/>
          <w:sz w:val="26"/>
          <w:szCs w:val="26"/>
        </w:rPr>
        <w:t xml:space="preserve">        </w:t>
      </w:r>
      <w:r w:rsidRPr="008C0FDB">
        <w:rPr>
          <w:rFonts w:ascii="Calibri" w:hAnsi="Calibri"/>
          <w:sz w:val="26"/>
          <w:szCs w:val="26"/>
        </w:rPr>
        <w:t xml:space="preserve"> ]</w:t>
      </w:r>
      <w:r w:rsidR="00055F6F" w:rsidRPr="008C0FDB">
        <w:rPr>
          <w:rFonts w:ascii="Calibri" w:hAnsi="Calibri"/>
          <w:sz w:val="26"/>
          <w:szCs w:val="26"/>
        </w:rPr>
        <w:t xml:space="preserve"> </w:t>
      </w:r>
      <w:permEnd w:id="1470831245"/>
      <w:r w:rsidR="00055F6F" w:rsidRPr="008C0FDB">
        <w:rPr>
          <w:rFonts w:ascii="Calibri" w:hAnsi="Calibri"/>
          <w:sz w:val="26"/>
          <w:szCs w:val="26"/>
        </w:rPr>
        <w:t xml:space="preserve"> </w:t>
      </w:r>
      <w:r w:rsidR="000E38D9" w:rsidRPr="008C0FDB">
        <w:rPr>
          <w:rFonts w:ascii="Calibri" w:hAnsi="Calibri"/>
          <w:b/>
          <w:caps/>
          <w:color w:val="000000"/>
          <w:sz w:val="26"/>
          <w:szCs w:val="26"/>
        </w:rPr>
        <w:t xml:space="preserve">ΥΠΟΧΡΕΩΤΙΚΗΣ </w:t>
      </w:r>
      <w:r w:rsidR="008B6AE2" w:rsidRPr="008C0FDB">
        <w:rPr>
          <w:rFonts w:ascii="Calibri" w:hAnsi="Calibri"/>
          <w:b/>
          <w:caps/>
          <w:color w:val="000000"/>
          <w:sz w:val="26"/>
          <w:szCs w:val="26"/>
        </w:rPr>
        <w:t xml:space="preserve">ΑΡΧΙΚΗΣ </w:t>
      </w:r>
      <w:r w:rsidR="000E38D9" w:rsidRPr="008C0FDB">
        <w:rPr>
          <w:rFonts w:ascii="Calibri" w:hAnsi="Calibri"/>
          <w:b/>
          <w:caps/>
          <w:color w:val="000000"/>
          <w:sz w:val="26"/>
          <w:szCs w:val="26"/>
        </w:rPr>
        <w:t xml:space="preserve">ΣΥΝΕΔΡΙΑΣ </w:t>
      </w:r>
      <w:r w:rsidR="00A25049" w:rsidRPr="008C0FDB">
        <w:rPr>
          <w:rFonts w:ascii="Calibri" w:hAnsi="Calibri"/>
          <w:b/>
          <w:caps/>
          <w:color w:val="000000"/>
          <w:sz w:val="26"/>
          <w:szCs w:val="26"/>
        </w:rPr>
        <w:t xml:space="preserve">(Υ.Α.Σ.) </w:t>
      </w:r>
      <w:r w:rsidR="000E38D9" w:rsidRPr="008C0FDB">
        <w:rPr>
          <w:rFonts w:ascii="Calibri" w:hAnsi="Calibri"/>
          <w:b/>
          <w:caps/>
          <w:color w:val="000000"/>
          <w:sz w:val="26"/>
          <w:szCs w:val="26"/>
        </w:rPr>
        <w:t>ΔΙΑΜΕΣΟΛΑΒΗΣΗΣ</w:t>
      </w:r>
      <w:r w:rsidR="009D3CB8" w:rsidRPr="008C0FDB">
        <w:rPr>
          <w:rFonts w:ascii="Calibri" w:hAnsi="Calibri"/>
          <w:b/>
          <w:caps/>
          <w:color w:val="000000"/>
          <w:sz w:val="26"/>
          <w:szCs w:val="26"/>
        </w:rPr>
        <w:t xml:space="preserve"> </w:t>
      </w:r>
      <w:r w:rsidR="0078519B" w:rsidRPr="008C0FDB">
        <w:rPr>
          <w:rFonts w:ascii="Calibri" w:hAnsi="Calibri"/>
          <w:b/>
          <w:caps/>
          <w:color w:val="000000"/>
          <w:sz w:val="26"/>
          <w:szCs w:val="26"/>
        </w:rPr>
        <w:t>Ν. 4640/2019</w:t>
      </w:r>
      <w:r w:rsidR="000E38D9" w:rsidRPr="008C0FDB">
        <w:rPr>
          <w:rFonts w:ascii="Calibri" w:hAnsi="Calibri"/>
          <w:b/>
          <w:caps/>
          <w:color w:val="000000"/>
          <w:sz w:val="26"/>
          <w:szCs w:val="26"/>
        </w:rPr>
        <w:t xml:space="preserve"> </w:t>
      </w:r>
      <w:r w:rsidR="00A25049" w:rsidRPr="008C0FDB">
        <w:rPr>
          <w:rFonts w:ascii="Calibri" w:hAnsi="Calibri"/>
          <w:b/>
          <w:caps/>
          <w:color w:val="000000"/>
          <w:sz w:val="26"/>
          <w:szCs w:val="26"/>
        </w:rPr>
        <w:t xml:space="preserve"> </w:t>
      </w:r>
    </w:p>
    <w:p w14:paraId="79C23BDC" w14:textId="31D061F0" w:rsidR="0078519B" w:rsidRDefault="007D1EAC" w:rsidP="00A25049">
      <w:pPr>
        <w:jc w:val="both"/>
        <w:rPr>
          <w:rFonts w:ascii="Calibri" w:hAnsi="Calibri"/>
          <w:b/>
          <w:color w:val="000000"/>
          <w:sz w:val="28"/>
          <w:szCs w:val="28"/>
        </w:rPr>
      </w:pPr>
      <w:r w:rsidRPr="00D601FD">
        <w:rPr>
          <w:rFonts w:ascii="Calibri" w:hAnsi="Calibri" w:cs="Calibri"/>
          <w:i/>
          <w:sz w:val="20"/>
          <w:szCs w:val="20"/>
        </w:rPr>
        <w:t xml:space="preserve">(παρακαλούμε επιλέξτε </w:t>
      </w:r>
      <w:r w:rsidRPr="00C15BC2">
        <w:rPr>
          <w:rFonts w:ascii="Calibri" w:hAnsi="Calibri" w:cs="Calibri"/>
          <w:i/>
          <w:iCs/>
          <w:sz w:val="20"/>
          <w:szCs w:val="20"/>
        </w:rPr>
        <w:sym w:font="Wingdings" w:char="F0FE"/>
      </w:r>
      <w:r w:rsidRPr="00D601FD">
        <w:rPr>
          <w:rFonts w:ascii="Calibri" w:hAnsi="Calibri" w:cs="Calibri"/>
          <w:i/>
          <w:sz w:val="20"/>
          <w:szCs w:val="20"/>
        </w:rPr>
        <w:t>)</w:t>
      </w:r>
    </w:p>
    <w:p w14:paraId="0FB08EA5" w14:textId="77777777" w:rsidR="00A25049" w:rsidRDefault="00F46160" w:rsidP="008C0FDB">
      <w:pPr>
        <w:ind w:hanging="426"/>
        <w:jc w:val="center"/>
        <w:rPr>
          <w:rFonts w:ascii="Calibri" w:hAnsi="Calibri"/>
          <w:b/>
          <w:color w:val="000000"/>
          <w:sz w:val="28"/>
          <w:szCs w:val="28"/>
        </w:rPr>
      </w:pPr>
      <w:r w:rsidRPr="00A25049">
        <w:rPr>
          <w:rFonts w:ascii="Calibri" w:hAnsi="Calibri"/>
          <w:b/>
          <w:color w:val="000000"/>
          <w:sz w:val="28"/>
          <w:szCs w:val="28"/>
        </w:rPr>
        <w:t>ΠΡΟΣ ΤΟ</w:t>
      </w:r>
      <w:r w:rsidR="00127FBC" w:rsidRPr="00A25049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14:paraId="3811BCFE" w14:textId="662E0CDE" w:rsidR="00F46160" w:rsidRPr="00A25049" w:rsidRDefault="00127FBC" w:rsidP="000D458C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A25049">
        <w:rPr>
          <w:rFonts w:ascii="Calibri" w:hAnsi="Calibri"/>
          <w:b/>
          <w:color w:val="000000"/>
          <w:sz w:val="28"/>
          <w:szCs w:val="28"/>
        </w:rPr>
        <w:t>ΕΛΛΗΝΙΚΟ ΚΕΝΤΡΟ ΧΡΗΜΑΤΟΟΙΚΟΝΟΜΙ</w:t>
      </w:r>
      <w:r w:rsidR="00B36E54" w:rsidRPr="00A25049">
        <w:rPr>
          <w:rFonts w:ascii="Calibri" w:hAnsi="Calibri"/>
          <w:b/>
          <w:color w:val="000000"/>
          <w:sz w:val="28"/>
          <w:szCs w:val="28"/>
        </w:rPr>
        <w:t>Κ</w:t>
      </w:r>
      <w:r w:rsidR="003873A1" w:rsidRPr="00A25049">
        <w:rPr>
          <w:rFonts w:ascii="Calibri" w:hAnsi="Calibri"/>
          <w:b/>
          <w:color w:val="000000"/>
          <w:sz w:val="28"/>
          <w:szCs w:val="28"/>
        </w:rPr>
        <w:t>ΗΣ</w:t>
      </w:r>
      <w:r w:rsidRPr="00A25049">
        <w:rPr>
          <w:rFonts w:ascii="Calibri" w:hAnsi="Calibri"/>
          <w:b/>
          <w:color w:val="000000"/>
          <w:sz w:val="28"/>
          <w:szCs w:val="28"/>
        </w:rPr>
        <w:t xml:space="preserve"> Δ</w:t>
      </w:r>
      <w:r w:rsidR="003873A1" w:rsidRPr="00A25049">
        <w:rPr>
          <w:rFonts w:ascii="Calibri" w:hAnsi="Calibri"/>
          <w:b/>
          <w:color w:val="000000"/>
          <w:sz w:val="28"/>
          <w:szCs w:val="28"/>
        </w:rPr>
        <w:t>ΙΑΜΕΣΟΛΑΒΗΣΗΣ (Ε</w:t>
      </w:r>
      <w:r w:rsidR="007F6817" w:rsidRPr="00A25049">
        <w:rPr>
          <w:rFonts w:ascii="Calibri" w:hAnsi="Calibri"/>
          <w:b/>
          <w:color w:val="000000"/>
          <w:sz w:val="28"/>
          <w:szCs w:val="28"/>
        </w:rPr>
        <w:t>Λ</w:t>
      </w:r>
      <w:r w:rsidR="003873A1" w:rsidRPr="00A25049">
        <w:rPr>
          <w:rFonts w:ascii="Calibri" w:hAnsi="Calibri"/>
          <w:b/>
          <w:color w:val="000000"/>
          <w:sz w:val="28"/>
          <w:szCs w:val="28"/>
        </w:rPr>
        <w:t>Κ</w:t>
      </w:r>
      <w:r w:rsidR="007F6817" w:rsidRPr="00A25049">
        <w:rPr>
          <w:rFonts w:ascii="Calibri" w:hAnsi="Calibri"/>
          <w:b/>
          <w:color w:val="000000"/>
          <w:sz w:val="28"/>
          <w:szCs w:val="28"/>
        </w:rPr>
        <w:t>Ε</w:t>
      </w:r>
      <w:r w:rsidR="002C61FE" w:rsidRPr="00A25049">
        <w:rPr>
          <w:rFonts w:ascii="Calibri" w:hAnsi="Calibri"/>
          <w:b/>
          <w:color w:val="000000"/>
          <w:sz w:val="28"/>
          <w:szCs w:val="28"/>
        </w:rPr>
        <w:t>ΧΔ)</w:t>
      </w:r>
      <w:r w:rsidR="00F46160" w:rsidRPr="00A25049">
        <w:rPr>
          <w:rFonts w:ascii="Calibri" w:hAnsi="Calibri"/>
          <w:b/>
          <w:color w:val="000000"/>
          <w:sz w:val="28"/>
          <w:szCs w:val="28"/>
        </w:rPr>
        <w:t> </w:t>
      </w:r>
    </w:p>
    <w:p w14:paraId="4BCD5BD5" w14:textId="202C7375" w:rsidR="00FF4246" w:rsidRPr="00CF7301" w:rsidRDefault="0078519B" w:rsidP="000D458C">
      <w:pP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B988C" wp14:editId="3FD74962">
                <wp:simplePos x="0" y="0"/>
                <wp:positionH relativeFrom="column">
                  <wp:posOffset>-272415</wp:posOffset>
                </wp:positionH>
                <wp:positionV relativeFrom="paragraph">
                  <wp:posOffset>84455</wp:posOffset>
                </wp:positionV>
                <wp:extent cx="6445885" cy="371475"/>
                <wp:effectExtent l="57150" t="38100" r="69215" b="104775"/>
                <wp:wrapNone/>
                <wp:docPr id="311350466" name="Ορθογώνιο: Στρογγύλεμα γωνιών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885" cy="371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86A84" w14:textId="683FF179" w:rsidR="00FF4246" w:rsidRPr="00FF4246" w:rsidRDefault="00FF4246" w:rsidP="00FF4246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FF4246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ΜΕΡΟΣ 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B988C" id="Ορθογώνιο: Στρογγύλεμα γωνιών 15" o:spid="_x0000_s1026" style="position:absolute;left:0;text-align:left;margin-left:-21.45pt;margin-top:6.65pt;width:507.5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7986A84" w14:textId="683FF179" w:rsidR="00FF4246" w:rsidRPr="00FF4246" w:rsidRDefault="00FF4246" w:rsidP="00FF4246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FF4246">
                        <w:rPr>
                          <w:b/>
                          <w:bCs/>
                          <w:color w:val="0D0D0D" w:themeColor="text1" w:themeTint="F2"/>
                        </w:rPr>
                        <w:t>ΜΕΡΟΣ 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8C3657" w14:textId="777EDD28" w:rsidR="00B402D1" w:rsidRPr="00731BD3" w:rsidRDefault="00B402D1" w:rsidP="000D458C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14:paraId="40BAF36F" w14:textId="69BB2E5C" w:rsidR="00EE6385" w:rsidRPr="008B6AE2" w:rsidRDefault="00EE6385" w:rsidP="000D458C">
      <w:pPr>
        <w:rPr>
          <w:rFonts w:ascii="Calibri" w:hAnsi="Calibri"/>
          <w:b/>
          <w:color w:val="000000"/>
          <w:sz w:val="18"/>
          <w:szCs w:val="18"/>
        </w:rPr>
      </w:pPr>
    </w:p>
    <w:p w14:paraId="30459AC3" w14:textId="77777777" w:rsidR="0078519B" w:rsidRDefault="0078519B" w:rsidP="00F06408">
      <w:pPr>
        <w:rPr>
          <w:rFonts w:ascii="Calibri" w:hAnsi="Calibri"/>
          <w:b/>
          <w:color w:val="000000"/>
          <w:sz w:val="18"/>
          <w:szCs w:val="18"/>
        </w:rPr>
      </w:pPr>
    </w:p>
    <w:p w14:paraId="30E5CD94" w14:textId="751C9261" w:rsidR="00F06408" w:rsidRPr="00731BD3" w:rsidRDefault="00F06408" w:rsidP="00F06408">
      <w:pPr>
        <w:rPr>
          <w:rFonts w:ascii="Calibri" w:hAnsi="Calibri"/>
          <w:b/>
          <w:color w:val="000000"/>
          <w:sz w:val="18"/>
          <w:szCs w:val="18"/>
        </w:rPr>
      </w:pPr>
      <w:r>
        <w:rPr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D622C5" wp14:editId="3262F09A">
                <wp:simplePos x="0" y="0"/>
                <wp:positionH relativeFrom="column">
                  <wp:posOffset>-272415</wp:posOffset>
                </wp:positionH>
                <wp:positionV relativeFrom="paragraph">
                  <wp:posOffset>204470</wp:posOffset>
                </wp:positionV>
                <wp:extent cx="3107055" cy="1352550"/>
                <wp:effectExtent l="0" t="0" r="17145" b="1905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632D3" w14:textId="2FB0A4A8" w:rsidR="00043698" w:rsidRPr="00CC2AAC" w:rsidRDefault="00043698" w:rsidP="001878F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Όνομα</w:t>
                            </w:r>
                            <w:r w:rsidR="00A0600D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permStart w:id="681782081" w:edGrp="everyone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681782081"/>
                            <w:r w:rsidR="00E252DC" w:rsidRPr="001300D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E252D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Ε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πώνυμο</w:t>
                            </w:r>
                            <w:r w:rsidR="00A0600D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</w:t>
                            </w:r>
                            <w:r w:rsidR="0081640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709246060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709246060"/>
                            <w:r w:rsidR="00440EB8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 xml:space="preserve">                                         </w:t>
                            </w:r>
                            <w:r w:rsidR="00A0600D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Πατρώνυμο: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61744777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61744777"/>
                          </w:p>
                          <w:p w14:paraId="3A9728FD" w14:textId="28E30C60" w:rsidR="0027136F" w:rsidRDefault="00043698" w:rsidP="001878F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Αριθμός </w:t>
                            </w:r>
                            <w:r w:rsidR="0086347F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Δελτίου 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Ταυτότητας</w:t>
                            </w:r>
                            <w:r w:rsidR="00A0600D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ή Αριθμός Διαβατηρίου (σε ισχύ):</w:t>
                            </w:r>
                            <w:r w:rsidR="0081640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684223666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684223666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753F39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</w:p>
                          <w:p w14:paraId="39F87FA7" w14:textId="5DC43DF6" w:rsidR="00753F39" w:rsidRPr="00CC2AAC" w:rsidRDefault="00F55784" w:rsidP="001878F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ΑΦΜ</w:t>
                            </w:r>
                            <w:r w:rsidR="00753F39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</w:t>
                            </w:r>
                            <w:r w:rsidR="0081640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3F39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288391733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1288391733"/>
                            <w:r w:rsidR="00753F39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E38D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3F39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Δ.Ο.Υ.:</w:t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642544211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642544211"/>
                          </w:p>
                          <w:p w14:paraId="0D45E996" w14:textId="7F68AF3E" w:rsidR="00043698" w:rsidRDefault="00043698" w:rsidP="001878F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Ταχυδρομική διεύθυνση (οδός, αριθμός, περιοχή, Τ.Κ.)</w:t>
                            </w:r>
                            <w:r w:rsidR="00A0600D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38D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F50CC6" w14:textId="07C8916D" w:rsidR="0027136F" w:rsidRPr="00CC2AAC" w:rsidRDefault="00816400" w:rsidP="001878F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ermStart w:id="2120691717" w:edGrp="everyone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2120691717"/>
                          </w:p>
                          <w:p w14:paraId="4E1ED0A5" w14:textId="5F222763" w:rsidR="00043698" w:rsidRPr="00CC2AAC" w:rsidRDefault="00043698" w:rsidP="001878F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Τηλέφωνο (σταθερό, κινητό)</w:t>
                            </w:r>
                            <w:r w:rsidR="00A0600D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357387826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357387826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                                   </w:t>
                            </w:r>
                            <w:r w:rsidR="000E38D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="00AF520A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mail</w:t>
                            </w:r>
                            <w:r w:rsidR="00A0600D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</w:t>
                            </w:r>
                            <w:r w:rsidR="0081640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582033580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582033580"/>
                          </w:p>
                          <w:p w14:paraId="0F3729C7" w14:textId="77777777" w:rsidR="00043698" w:rsidRPr="00CC2AAC" w:rsidRDefault="00043698" w:rsidP="001878F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524A76FB" w14:textId="77777777" w:rsidR="00043698" w:rsidRDefault="000436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622C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21.45pt;margin-top:16.1pt;width:244.65pt;height:10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">
                <v:textbox>
                  <w:txbxContent>
                    <w:p w14:paraId="23A632D3" w14:textId="2FB0A4A8" w:rsidR="00043698" w:rsidRPr="00CC2AAC" w:rsidRDefault="00043698" w:rsidP="001878F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Όνομα</w:t>
                      </w:r>
                      <w:r w:rsidR="00A0600D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: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</w:t>
                      </w:r>
                      <w:permStart w:id="681782081" w:edGrp="everyone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681782081"/>
                      <w:r w:rsidR="00E252DC" w:rsidRPr="001300D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</w:t>
                      </w:r>
                      <w:r w:rsidR="00E252DC">
                        <w:rPr>
                          <w:rFonts w:ascii="Calibri" w:hAnsi="Calibri"/>
                          <w:sz w:val="18"/>
                          <w:szCs w:val="18"/>
                        </w:rPr>
                        <w:t>Ε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πώνυμο</w:t>
                      </w:r>
                      <w:r w:rsidR="00A0600D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:</w:t>
                      </w:r>
                      <w:r w:rsidR="0081640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709246060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709246060"/>
                      <w:r w:rsidR="00440EB8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 xml:space="preserve">                                         </w:t>
                      </w:r>
                      <w:r w:rsidR="00A0600D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Πατρώνυμο: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61744777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61744777"/>
                    </w:p>
                    <w:p w14:paraId="3A9728FD" w14:textId="28E30C60" w:rsidR="0027136F" w:rsidRDefault="00043698" w:rsidP="001878F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Αριθμός </w:t>
                      </w:r>
                      <w:r w:rsidR="0086347F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Δελτίου 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Ταυτότητας</w:t>
                      </w:r>
                      <w:r w:rsidR="00A0600D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ή Αριθμός Διαβατηρίου (σε ισχύ):</w:t>
                      </w:r>
                      <w:r w:rsidR="0081640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684223666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684223666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753F39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                </w:t>
                      </w:r>
                    </w:p>
                    <w:p w14:paraId="39F87FA7" w14:textId="5DC43DF6" w:rsidR="00753F39" w:rsidRPr="00CC2AAC" w:rsidRDefault="00F55784" w:rsidP="001878F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ΑΦΜ</w:t>
                      </w:r>
                      <w:r w:rsidR="00753F39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:</w:t>
                      </w:r>
                      <w:r w:rsidR="0081640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753F39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1288391733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1288391733"/>
                      <w:r w:rsidR="00753F39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</w:t>
                      </w:r>
                      <w:r w:rsidR="000E38D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753F39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Δ.Ο.Υ.:</w:t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642544211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642544211"/>
                    </w:p>
                    <w:p w14:paraId="0D45E996" w14:textId="7F68AF3E" w:rsidR="00043698" w:rsidRDefault="00043698" w:rsidP="001878F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Ταχυδρομική διεύθυνση (οδός, αριθμός, περιοχή, Τ.Κ.)</w:t>
                      </w:r>
                      <w:r w:rsidR="00A0600D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: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0E38D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F50CC6" w14:textId="07C8916D" w:rsidR="0027136F" w:rsidRPr="00CC2AAC" w:rsidRDefault="00816400" w:rsidP="001878F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ermStart w:id="2120691717" w:edGrp="everyone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2120691717"/>
                    </w:p>
                    <w:p w14:paraId="4E1ED0A5" w14:textId="5F222763" w:rsidR="00043698" w:rsidRPr="00CC2AAC" w:rsidRDefault="00043698" w:rsidP="001878F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Τηλέφωνο (σταθερό, κινητό)</w:t>
                      </w:r>
                      <w:r w:rsidR="00A0600D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: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357387826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357387826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                                   </w:t>
                      </w:r>
                      <w:r w:rsidR="000E38D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                                          </w:t>
                      </w:r>
                      <w:r w:rsidR="00AF520A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email</w:t>
                      </w:r>
                      <w:r w:rsidR="00A0600D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:</w:t>
                      </w:r>
                      <w:r w:rsidR="0081640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582033580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582033580"/>
                    </w:p>
                    <w:p w14:paraId="0F3729C7" w14:textId="77777777" w:rsidR="00043698" w:rsidRPr="00CC2AAC" w:rsidRDefault="00043698" w:rsidP="001878F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524A76FB" w14:textId="77777777" w:rsidR="00043698" w:rsidRDefault="00043698"/>
                  </w:txbxContent>
                </v:textbox>
              </v:shape>
            </w:pict>
          </mc:Fallback>
        </mc:AlternateContent>
      </w:r>
      <w:r w:rsidR="00440EB8" w:rsidRPr="00731BD3">
        <w:rPr>
          <w:rFonts w:ascii="Calibri" w:hAnsi="Calibri"/>
          <w:b/>
          <w:color w:val="000000"/>
          <w:sz w:val="18"/>
          <w:szCs w:val="18"/>
        </w:rPr>
        <w:t xml:space="preserve">1.1 </w:t>
      </w:r>
      <w:r w:rsidR="001767FC" w:rsidRPr="00731BD3">
        <w:rPr>
          <w:rFonts w:ascii="Calibri" w:hAnsi="Calibri"/>
          <w:b/>
          <w:color w:val="000000"/>
          <w:sz w:val="18"/>
          <w:szCs w:val="18"/>
        </w:rPr>
        <w:t xml:space="preserve">Στοιχεία Επικοινωνίας </w:t>
      </w:r>
      <w:r w:rsidR="001767FC" w:rsidRPr="005255E7">
        <w:rPr>
          <w:rFonts w:ascii="Calibri" w:hAnsi="Calibri"/>
          <w:b/>
          <w:color w:val="000000"/>
          <w:sz w:val="18"/>
          <w:szCs w:val="18"/>
        </w:rPr>
        <w:t>(</w:t>
      </w:r>
      <w:r w:rsidR="008573C6">
        <w:rPr>
          <w:rFonts w:ascii="Calibri" w:hAnsi="Calibri"/>
          <w:b/>
          <w:color w:val="000000"/>
          <w:sz w:val="18"/>
          <w:szCs w:val="18"/>
        </w:rPr>
        <w:t>Φ</w:t>
      </w:r>
      <w:r w:rsidR="001767FC" w:rsidRPr="005255E7">
        <w:rPr>
          <w:rFonts w:ascii="Calibri" w:hAnsi="Calibri"/>
          <w:b/>
          <w:color w:val="000000"/>
          <w:sz w:val="18"/>
          <w:szCs w:val="18"/>
        </w:rPr>
        <w:t>υσικό πρόσωπο)</w:t>
      </w:r>
      <w:r>
        <w:rPr>
          <w:rFonts w:ascii="Calibri" w:hAnsi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/>
          <w:b/>
          <w:color w:val="000000"/>
          <w:sz w:val="18"/>
          <w:szCs w:val="18"/>
        </w:rPr>
        <w:tab/>
      </w:r>
      <w:r>
        <w:rPr>
          <w:rFonts w:ascii="Calibri" w:hAnsi="Calibri"/>
          <w:b/>
          <w:color w:val="000000"/>
          <w:sz w:val="18"/>
          <w:szCs w:val="18"/>
        </w:rPr>
        <w:tab/>
      </w:r>
      <w:r>
        <w:rPr>
          <w:rFonts w:ascii="Calibri" w:hAnsi="Calibri"/>
          <w:b/>
          <w:color w:val="000000"/>
          <w:sz w:val="18"/>
          <w:szCs w:val="18"/>
        </w:rPr>
        <w:tab/>
      </w:r>
      <w:r w:rsidRPr="00731BD3">
        <w:rPr>
          <w:rFonts w:ascii="Calibri" w:hAnsi="Calibri"/>
          <w:b/>
          <w:color w:val="000000"/>
          <w:sz w:val="18"/>
          <w:szCs w:val="18"/>
        </w:rPr>
        <w:t xml:space="preserve">1.2 Στοιχεία Επικοινωνίας </w:t>
      </w:r>
      <w:r w:rsidRPr="005255E7">
        <w:rPr>
          <w:rFonts w:ascii="Calibri" w:hAnsi="Calibri"/>
          <w:b/>
          <w:color w:val="000000"/>
          <w:sz w:val="18"/>
          <w:szCs w:val="18"/>
        </w:rPr>
        <w:t>(</w:t>
      </w:r>
      <w:r w:rsidR="008573C6">
        <w:rPr>
          <w:rFonts w:ascii="Calibri" w:hAnsi="Calibri"/>
          <w:b/>
          <w:color w:val="000000"/>
          <w:sz w:val="18"/>
          <w:szCs w:val="18"/>
        </w:rPr>
        <w:t>Ν</w:t>
      </w:r>
      <w:r w:rsidRPr="005255E7">
        <w:rPr>
          <w:rFonts w:ascii="Calibri" w:hAnsi="Calibri"/>
          <w:b/>
          <w:color w:val="000000"/>
          <w:sz w:val="18"/>
          <w:szCs w:val="18"/>
        </w:rPr>
        <w:t>ομικό πρόσωπο</w:t>
      </w:r>
      <w:r w:rsidRPr="00731BD3">
        <w:rPr>
          <w:rFonts w:ascii="Calibri" w:hAnsi="Calibri"/>
          <w:b/>
          <w:color w:val="000000"/>
          <w:sz w:val="18"/>
          <w:szCs w:val="18"/>
        </w:rPr>
        <w:t>)</w:t>
      </w:r>
    </w:p>
    <w:p w14:paraId="3654B051" w14:textId="0630688D" w:rsidR="000D458C" w:rsidRPr="005255E7" w:rsidRDefault="00F06408" w:rsidP="000D458C">
      <w:pPr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noProof/>
          <w:color w:val="000000"/>
          <w:sz w:val="18"/>
          <w:szCs w:val="1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00D62E" wp14:editId="11FE6487">
                <wp:simplePos x="0" y="0"/>
                <wp:positionH relativeFrom="column">
                  <wp:posOffset>3042285</wp:posOffset>
                </wp:positionH>
                <wp:positionV relativeFrom="paragraph">
                  <wp:posOffset>64135</wp:posOffset>
                </wp:positionV>
                <wp:extent cx="3131185" cy="1352550"/>
                <wp:effectExtent l="0" t="0" r="12065" b="1905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A0DEB" w14:textId="090BF025" w:rsidR="00F06408" w:rsidRDefault="00043698" w:rsidP="00011898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Επωνυμία εταιρίας</w:t>
                            </w:r>
                            <w:r w:rsidR="00A0600D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</w:t>
                            </w:r>
                            <w:r w:rsidR="0081640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327629901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327629901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3F39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A33A07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  <w:p w14:paraId="1BE63EBB" w14:textId="486FEE0B" w:rsidR="00043698" w:rsidRPr="00CC2AAC" w:rsidRDefault="00753F39" w:rsidP="00011898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ΑΦΜ:</w:t>
                            </w:r>
                            <w:r w:rsidR="0081640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339096993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339096993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0640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Δ.Ο.Υ.:</w:t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001609203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1001609203"/>
                          </w:p>
                          <w:p w14:paraId="6B014A7F" w14:textId="117BBF7C" w:rsidR="00A33A07" w:rsidRDefault="00A33A07" w:rsidP="00011898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Ον</w:t>
                            </w:r>
                            <w:r w:rsidR="0001189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οματεπώνυ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μο </w:t>
                            </w:r>
                            <w:r w:rsidR="00AF520A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νόμιμου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εκπροσώπου &amp; θέση στην εταιρεία:</w:t>
                            </w:r>
                          </w:p>
                          <w:p w14:paraId="5FBC357B" w14:textId="14376490" w:rsidR="0027136F" w:rsidRPr="00CC2AAC" w:rsidRDefault="00816400" w:rsidP="00011898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ermStart w:id="270221549" w:edGrp="everyone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270221549"/>
                          </w:p>
                          <w:p w14:paraId="2B93DDAD" w14:textId="77777777" w:rsidR="00043698" w:rsidRDefault="00043698" w:rsidP="00011898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Ταχυδρομική διεύθυνση (οδός, αριθμός, περιοχή, Τ.Κ.)</w:t>
                            </w:r>
                            <w:r w:rsidR="00A0600D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FBD4A75" w14:textId="326E8065" w:rsidR="00F06408" w:rsidRPr="00CC2AAC" w:rsidRDefault="00816400" w:rsidP="00011898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ermStart w:id="1898851353" w:edGrp="everyone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1898851353"/>
                          </w:p>
                          <w:p w14:paraId="4444EB71" w14:textId="22B7AB5A" w:rsidR="00F06408" w:rsidRDefault="00043698" w:rsidP="00011898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Τηλέφωνο (σταθερό, κινητό)</w:t>
                            </w:r>
                            <w:r w:rsidR="00A0600D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</w:t>
                            </w:r>
                            <w:r w:rsidR="0081640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216500799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1216500799"/>
                          </w:p>
                          <w:p w14:paraId="62AC1348" w14:textId="7B3557A2" w:rsidR="00043698" w:rsidRPr="00CC2AAC" w:rsidRDefault="00043698" w:rsidP="00011898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email</w:t>
                            </w:r>
                            <w:r w:rsidR="00A0600D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</w:t>
                            </w:r>
                            <w:r w:rsidR="0081640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727159524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172715952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D62E" id="Text Box 16" o:spid="_x0000_s1028" type="#_x0000_t202" style="position:absolute;margin-left:239.55pt;margin-top:5.05pt;width:246.55pt;height:10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">
                <v:textbox>
                  <w:txbxContent>
                    <w:p w14:paraId="784A0DEB" w14:textId="090BF025" w:rsidR="00F06408" w:rsidRDefault="00043698" w:rsidP="00011898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Επωνυμία εταιρίας</w:t>
                      </w:r>
                      <w:r w:rsidR="00A0600D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:</w:t>
                      </w:r>
                      <w:r w:rsidR="0081640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327629901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327629901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753F39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         </w:t>
                      </w:r>
                      <w:r w:rsidR="00A33A07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  <w:p w14:paraId="1BE63EBB" w14:textId="486FEE0B" w:rsidR="00043698" w:rsidRPr="00CC2AAC" w:rsidRDefault="00753F39" w:rsidP="00011898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ΑΦΜ:</w:t>
                      </w:r>
                      <w:r w:rsidR="0081640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339096993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339096993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</w:t>
                      </w:r>
                      <w:r w:rsidR="00F06408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Δ.Ο.Υ.:</w:t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1001609203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1001609203"/>
                    </w:p>
                    <w:p w14:paraId="6B014A7F" w14:textId="117BBF7C" w:rsidR="00A33A07" w:rsidRDefault="00A33A07" w:rsidP="00011898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Ον</w:t>
                      </w:r>
                      <w:r w:rsidR="00011898">
                        <w:rPr>
                          <w:rFonts w:ascii="Calibri" w:hAnsi="Calibri"/>
                          <w:sz w:val="18"/>
                          <w:szCs w:val="18"/>
                        </w:rPr>
                        <w:t>οματεπώνυ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μο </w:t>
                      </w:r>
                      <w:r w:rsidR="00AF520A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νόμιμου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εκπροσώπου &amp; θέση στην εταιρεία:</w:t>
                      </w:r>
                    </w:p>
                    <w:p w14:paraId="5FBC357B" w14:textId="14376490" w:rsidR="0027136F" w:rsidRPr="00CC2AAC" w:rsidRDefault="00816400" w:rsidP="00011898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ermStart w:id="270221549" w:edGrp="everyone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270221549"/>
                    </w:p>
                    <w:p w14:paraId="2B93DDAD" w14:textId="77777777" w:rsidR="00043698" w:rsidRDefault="00043698" w:rsidP="00011898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Ταχυδρομική διεύθυνση (οδός, αριθμός, περιοχή, Τ.Κ.)</w:t>
                      </w:r>
                      <w:r w:rsidR="00A0600D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:</w:t>
                      </w:r>
                    </w:p>
                    <w:p w14:paraId="0FBD4A75" w14:textId="326E8065" w:rsidR="00F06408" w:rsidRPr="00CC2AAC" w:rsidRDefault="00816400" w:rsidP="00011898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ermStart w:id="1898851353" w:edGrp="everyone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1898851353"/>
                    </w:p>
                    <w:p w14:paraId="4444EB71" w14:textId="22B7AB5A" w:rsidR="00F06408" w:rsidRDefault="00043698" w:rsidP="00011898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Τηλέφωνο (σταθερό, κινητό)</w:t>
                      </w:r>
                      <w:r w:rsidR="00A0600D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:</w:t>
                      </w:r>
                      <w:r w:rsidR="0081640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1216500799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1216500799"/>
                    </w:p>
                    <w:p w14:paraId="62AC1348" w14:textId="7B3557A2" w:rsidR="00043698" w:rsidRPr="00CC2AAC" w:rsidRDefault="00043698" w:rsidP="00011898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email</w:t>
                      </w:r>
                      <w:r w:rsidR="00A0600D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:</w:t>
                      </w:r>
                      <w:r w:rsidR="0081640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1727159524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1727159524"/>
                    </w:p>
                  </w:txbxContent>
                </v:textbox>
              </v:shape>
            </w:pict>
          </mc:Fallback>
        </mc:AlternateContent>
      </w:r>
    </w:p>
    <w:p w14:paraId="69FCE2C6" w14:textId="274E6975" w:rsidR="00663A72" w:rsidRPr="00731BD3" w:rsidRDefault="00663A72" w:rsidP="000D458C">
      <w:pPr>
        <w:pStyle w:val="a3"/>
        <w:numPr>
          <w:ilvl w:val="0"/>
          <w:numId w:val="16"/>
        </w:numPr>
        <w:ind w:left="0" w:firstLine="0"/>
        <w:rPr>
          <w:rFonts w:ascii="Calibri" w:hAnsi="Calibri"/>
          <w:color w:val="000000"/>
        </w:rPr>
      </w:pPr>
    </w:p>
    <w:p w14:paraId="2594AD7C" w14:textId="176A3EF6" w:rsidR="00F83248" w:rsidRPr="00731BD3" w:rsidRDefault="00F83248" w:rsidP="000D458C">
      <w:pPr>
        <w:rPr>
          <w:rFonts w:ascii="Calibri" w:hAnsi="Calibri"/>
          <w:color w:val="000000"/>
        </w:rPr>
      </w:pPr>
    </w:p>
    <w:p w14:paraId="53D02292" w14:textId="506B103D" w:rsidR="00F27606" w:rsidRPr="00731BD3" w:rsidRDefault="00F27606" w:rsidP="000D458C">
      <w:pPr>
        <w:jc w:val="both"/>
        <w:rPr>
          <w:rFonts w:ascii="Calibri" w:hAnsi="Calibri"/>
          <w:b/>
          <w:color w:val="000000"/>
          <w:sz w:val="18"/>
          <w:szCs w:val="18"/>
        </w:rPr>
      </w:pPr>
    </w:p>
    <w:p w14:paraId="72CB218A" w14:textId="4CD2B026" w:rsidR="001878F1" w:rsidRPr="00731BD3" w:rsidRDefault="001878F1" w:rsidP="000D458C">
      <w:pPr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</w:p>
    <w:p w14:paraId="75D2978D" w14:textId="3911F2AB" w:rsidR="001878F1" w:rsidRPr="00731BD3" w:rsidRDefault="001878F1" w:rsidP="000D458C">
      <w:pPr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</w:p>
    <w:p w14:paraId="009E5884" w14:textId="1305CACB" w:rsidR="001878F1" w:rsidRPr="00731BD3" w:rsidRDefault="00F06408" w:rsidP="000D458C">
      <w:pPr>
        <w:rPr>
          <w:rFonts w:ascii="Calibri" w:hAnsi="Calibri"/>
          <w:b/>
          <w:color w:val="000000"/>
          <w:sz w:val="18"/>
          <w:szCs w:val="18"/>
          <w:u w:val="single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 </w:t>
      </w:r>
    </w:p>
    <w:p w14:paraId="55B66A96" w14:textId="77777777" w:rsidR="001878F1" w:rsidRPr="00731BD3" w:rsidRDefault="001878F1" w:rsidP="000D458C">
      <w:pPr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</w:p>
    <w:p w14:paraId="5223E3E5" w14:textId="77777777" w:rsidR="001878F1" w:rsidRPr="00731BD3" w:rsidRDefault="001878F1" w:rsidP="000D458C">
      <w:pPr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</w:p>
    <w:p w14:paraId="45EAA09B" w14:textId="77777777" w:rsidR="00C84EB2" w:rsidRPr="00731BD3" w:rsidRDefault="00C84EB2" w:rsidP="000D458C">
      <w:pPr>
        <w:rPr>
          <w:rFonts w:ascii="Calibri" w:hAnsi="Calibri"/>
          <w:color w:val="000000"/>
          <w:sz w:val="18"/>
          <w:szCs w:val="18"/>
        </w:rPr>
      </w:pPr>
    </w:p>
    <w:p w14:paraId="2323D338" w14:textId="794EFA8F" w:rsidR="00184511" w:rsidRPr="00731BD3" w:rsidRDefault="000D458C" w:rsidP="000D458C">
      <w:pPr>
        <w:rPr>
          <w:rFonts w:ascii="Calibri" w:hAnsi="Calibri"/>
          <w:b/>
          <w:color w:val="000000"/>
          <w:sz w:val="18"/>
          <w:szCs w:val="18"/>
        </w:rPr>
      </w:pPr>
      <w:r w:rsidRPr="00731BD3">
        <w:rPr>
          <w:rFonts w:ascii="Calibri" w:hAnsi="Calibri"/>
          <w:b/>
          <w:color w:val="000000"/>
          <w:sz w:val="18"/>
          <w:szCs w:val="18"/>
        </w:rPr>
        <w:t xml:space="preserve">1.3 </w:t>
      </w:r>
      <w:r w:rsidR="001767FC" w:rsidRPr="00731BD3">
        <w:rPr>
          <w:rFonts w:ascii="Calibri" w:hAnsi="Calibri"/>
          <w:b/>
          <w:color w:val="000000"/>
          <w:sz w:val="18"/>
          <w:szCs w:val="18"/>
        </w:rPr>
        <w:t>Σ</w:t>
      </w:r>
      <w:r w:rsidRPr="00731BD3">
        <w:rPr>
          <w:rFonts w:ascii="Calibri" w:hAnsi="Calibri"/>
          <w:b/>
          <w:color w:val="000000"/>
          <w:sz w:val="18"/>
          <w:szCs w:val="18"/>
        </w:rPr>
        <w:t>τοιχεία</w:t>
      </w:r>
      <w:r w:rsidR="001767FC" w:rsidRPr="00731BD3">
        <w:rPr>
          <w:rFonts w:ascii="Calibri" w:hAnsi="Calibri"/>
          <w:b/>
          <w:color w:val="000000"/>
          <w:sz w:val="18"/>
          <w:szCs w:val="18"/>
        </w:rPr>
        <w:t xml:space="preserve"> Επικοινωνίας</w:t>
      </w:r>
      <w:r w:rsidRPr="00731BD3">
        <w:rPr>
          <w:rFonts w:ascii="Calibri" w:hAnsi="Calibri"/>
          <w:b/>
          <w:color w:val="000000"/>
          <w:sz w:val="18"/>
          <w:szCs w:val="18"/>
        </w:rPr>
        <w:t xml:space="preserve"> </w:t>
      </w:r>
      <w:r w:rsidR="001767FC" w:rsidRPr="00731BD3">
        <w:rPr>
          <w:rFonts w:ascii="Calibri" w:hAnsi="Calibri"/>
          <w:b/>
          <w:color w:val="000000"/>
          <w:sz w:val="18"/>
          <w:szCs w:val="18"/>
        </w:rPr>
        <w:t>Πληρεξουσίου Δ</w:t>
      </w:r>
      <w:r w:rsidRPr="00731BD3">
        <w:rPr>
          <w:rFonts w:ascii="Calibri" w:hAnsi="Calibri"/>
          <w:b/>
          <w:color w:val="000000"/>
          <w:sz w:val="18"/>
          <w:szCs w:val="18"/>
        </w:rPr>
        <w:t>ικηγόρου</w:t>
      </w:r>
    </w:p>
    <w:p w14:paraId="306ADF31" w14:textId="2D745B74" w:rsidR="000D458C" w:rsidRPr="00731BD3" w:rsidRDefault="00A742FD" w:rsidP="000D458C">
      <w:pPr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b/>
          <w:noProof/>
          <w:color w:val="00000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256ACA" wp14:editId="6D493B49">
                <wp:simplePos x="0" y="0"/>
                <wp:positionH relativeFrom="column">
                  <wp:posOffset>-269875</wp:posOffset>
                </wp:positionH>
                <wp:positionV relativeFrom="paragraph">
                  <wp:posOffset>26670</wp:posOffset>
                </wp:positionV>
                <wp:extent cx="6445885" cy="589915"/>
                <wp:effectExtent l="0" t="0" r="0" b="635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88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5A8D1" w14:textId="394CA2B9" w:rsidR="000D458C" w:rsidRPr="00CC2AAC" w:rsidRDefault="000D458C" w:rsidP="000D458C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Όνομα</w:t>
                            </w:r>
                            <w:r w:rsidR="00A0600D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197300359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1197300359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 xml:space="preserve">              Επώνυμο</w:t>
                            </w:r>
                            <w:r w:rsidR="00A0600D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</w:t>
                            </w:r>
                            <w:r w:rsidR="0081640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514093324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514093324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AF520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Π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ατρώνυμο</w:t>
                            </w:r>
                            <w:r w:rsidR="00A0600D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088509175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1088509175"/>
                            <w:r w:rsidR="00A33A07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   ΑΜ:</w:t>
                            </w:r>
                            <w:r w:rsidR="0081640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131351115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1131351115"/>
                            <w:r w:rsidR="00A33A07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2A13D8" w14:textId="13985BA9" w:rsidR="000D458C" w:rsidRPr="00CC2AAC" w:rsidRDefault="000D458C" w:rsidP="000D458C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Ταχυδρομική διεύθυνση (οδός, αριθμός, περιοχή, Τ.Κ.)</w:t>
                            </w:r>
                            <w:r w:rsidR="00A0600D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40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831234442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1831234442"/>
                          </w:p>
                          <w:p w14:paraId="75482EF7" w14:textId="2509F131" w:rsidR="000D458C" w:rsidRPr="00CC2AAC" w:rsidRDefault="000D458C" w:rsidP="000D458C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Τηλέφωνο (σταθερό, κινητό)</w:t>
                            </w:r>
                            <w:r w:rsidR="00A0600D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ermStart w:id="1592940288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1592940288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AF520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               email</w:t>
                            </w:r>
                            <w:r w:rsidR="00A0600D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</w:t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482063402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1482063402"/>
                          </w:p>
                          <w:p w14:paraId="6D3EB057" w14:textId="77777777" w:rsidR="000D458C" w:rsidRDefault="000D458C" w:rsidP="000D458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6ACA" id="Text Box 30" o:spid="_x0000_s1029" type="#_x0000_t202" style="position:absolute;margin-left:-21.25pt;margin-top:2.1pt;width:507.55pt;height:46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">
                <v:textbox>
                  <w:txbxContent>
                    <w:p w14:paraId="2805A8D1" w14:textId="394CA2B9" w:rsidR="000D458C" w:rsidRPr="00CC2AAC" w:rsidRDefault="000D458C" w:rsidP="000D458C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Όνομα</w:t>
                      </w:r>
                      <w:r w:rsidR="00A0600D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: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1197300359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1197300359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 xml:space="preserve">              Επώνυμο</w:t>
                      </w:r>
                      <w:r w:rsidR="00A0600D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:</w:t>
                      </w:r>
                      <w:r w:rsidR="0081640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514093324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514093324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AF520A">
                        <w:rPr>
                          <w:rFonts w:ascii="Calibri" w:hAnsi="Calibri"/>
                          <w:sz w:val="18"/>
                          <w:szCs w:val="18"/>
                        </w:rPr>
                        <w:t>Π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ατρώνυμο</w:t>
                      </w:r>
                      <w:r w:rsidR="00A0600D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: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1088509175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1088509175"/>
                      <w:r w:rsidR="00A33A07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   ΑΜ:</w:t>
                      </w:r>
                      <w:r w:rsidR="0081640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1131351115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1131351115"/>
                      <w:r w:rsidR="00A33A07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2A13D8" w14:textId="13985BA9" w:rsidR="000D458C" w:rsidRPr="00CC2AAC" w:rsidRDefault="000D458C" w:rsidP="000D458C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Ταχυδρομική διεύθυνση (οδός, αριθμός, περιοχή, Τ.Κ.)</w:t>
                      </w:r>
                      <w:r w:rsidR="00A0600D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: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81640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1831234442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1831234442"/>
                    </w:p>
                    <w:p w14:paraId="75482EF7" w14:textId="2509F131" w:rsidR="000D458C" w:rsidRPr="00CC2AAC" w:rsidRDefault="000D458C" w:rsidP="000D458C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Τηλέφωνο (σταθερό, κινητό)</w:t>
                      </w:r>
                      <w:r w:rsidR="00A0600D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: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</w:t>
                      </w:r>
                      <w:permStart w:id="1592940288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1592940288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              </w:t>
                      </w:r>
                      <w:r w:rsidR="00AF520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               email</w:t>
                      </w:r>
                      <w:r w:rsidR="00A0600D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:</w:t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1482063402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1482063402"/>
                    </w:p>
                    <w:p w14:paraId="6D3EB057" w14:textId="77777777" w:rsidR="000D458C" w:rsidRDefault="000D458C" w:rsidP="000D458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F011818" w14:textId="77777777" w:rsidR="000D458C" w:rsidRPr="00731BD3" w:rsidRDefault="000D458C" w:rsidP="000D458C">
      <w:pPr>
        <w:rPr>
          <w:rFonts w:ascii="Calibri" w:hAnsi="Calibri"/>
          <w:i/>
          <w:color w:val="000000"/>
          <w:sz w:val="18"/>
          <w:szCs w:val="18"/>
        </w:rPr>
      </w:pPr>
    </w:p>
    <w:p w14:paraId="38061A86" w14:textId="77777777" w:rsidR="000D458C" w:rsidRPr="00731BD3" w:rsidRDefault="000D458C" w:rsidP="000D458C">
      <w:pPr>
        <w:rPr>
          <w:rFonts w:ascii="Calibri" w:hAnsi="Calibri"/>
          <w:i/>
          <w:color w:val="000000"/>
          <w:sz w:val="18"/>
          <w:szCs w:val="18"/>
        </w:rPr>
      </w:pPr>
    </w:p>
    <w:p w14:paraId="5D345D4C" w14:textId="77777777" w:rsidR="000D458C" w:rsidRPr="00731BD3" w:rsidRDefault="000D458C" w:rsidP="000D458C">
      <w:pPr>
        <w:rPr>
          <w:rFonts w:ascii="Calibri" w:hAnsi="Calibri"/>
          <w:i/>
          <w:color w:val="000000"/>
          <w:sz w:val="18"/>
          <w:szCs w:val="18"/>
        </w:rPr>
      </w:pPr>
    </w:p>
    <w:p w14:paraId="3CEC058D" w14:textId="14C070F5" w:rsidR="000D458C" w:rsidRPr="00731BD3" w:rsidRDefault="00FF4246" w:rsidP="000D458C">
      <w:pPr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38785" wp14:editId="12998084">
                <wp:simplePos x="0" y="0"/>
                <wp:positionH relativeFrom="column">
                  <wp:posOffset>-272415</wp:posOffset>
                </wp:positionH>
                <wp:positionV relativeFrom="paragraph">
                  <wp:posOffset>165101</wp:posOffset>
                </wp:positionV>
                <wp:extent cx="6445885" cy="419100"/>
                <wp:effectExtent l="57150" t="38100" r="69215" b="95250"/>
                <wp:wrapNone/>
                <wp:docPr id="1200307776" name="Ορθογώνιο: Στρογγύλεμα γωνιών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885" cy="419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DF300" w14:textId="10BF09DD" w:rsidR="00FF4246" w:rsidRPr="00FF4246" w:rsidRDefault="00FF4246" w:rsidP="00FF4246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FF4246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ΜΕΡΟΣ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38785" id="_x0000_s1030" style="position:absolute;margin-left:-21.45pt;margin-top:13pt;width:507.5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27DF300" w14:textId="10BF09DD" w:rsidR="00FF4246" w:rsidRPr="00FF4246" w:rsidRDefault="00FF4246" w:rsidP="00FF4246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FF4246">
                        <w:rPr>
                          <w:b/>
                          <w:bCs/>
                          <w:color w:val="0D0D0D" w:themeColor="text1" w:themeTint="F2"/>
                        </w:rPr>
                        <w:t xml:space="preserve">ΜΕΡΟΣ </w:t>
                      </w: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9DBD00" w14:textId="667795F3" w:rsidR="001767FC" w:rsidRPr="00731BD3" w:rsidRDefault="001767FC" w:rsidP="000D458C">
      <w:pPr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</w:p>
    <w:p w14:paraId="79087169" w14:textId="7631E751" w:rsidR="001767FC" w:rsidRDefault="001767FC" w:rsidP="000D458C">
      <w:pPr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</w:p>
    <w:p w14:paraId="246E835C" w14:textId="70DC982A" w:rsidR="00FF4246" w:rsidRDefault="00FF4246" w:rsidP="000D458C">
      <w:pPr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</w:p>
    <w:p w14:paraId="52D457A7" w14:textId="05A99682" w:rsidR="00FF4246" w:rsidRPr="005255E7" w:rsidRDefault="00FF4246" w:rsidP="000D458C">
      <w:pPr>
        <w:jc w:val="both"/>
        <w:rPr>
          <w:rFonts w:ascii="Calibri" w:hAnsi="Calibri"/>
          <w:b/>
          <w:color w:val="000000"/>
          <w:sz w:val="18"/>
          <w:szCs w:val="18"/>
        </w:rPr>
      </w:pPr>
    </w:p>
    <w:p w14:paraId="38339BE4" w14:textId="7CE13039" w:rsidR="0027136F" w:rsidRPr="00731BD3" w:rsidRDefault="0027136F" w:rsidP="0027136F">
      <w:pPr>
        <w:rPr>
          <w:rFonts w:ascii="Calibri" w:hAnsi="Calibri"/>
          <w:b/>
          <w:color w:val="000000"/>
          <w:sz w:val="18"/>
          <w:szCs w:val="18"/>
        </w:rPr>
      </w:pPr>
      <w:r>
        <w:rPr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B94CF" wp14:editId="59F89CF8">
                <wp:simplePos x="0" y="0"/>
                <wp:positionH relativeFrom="column">
                  <wp:posOffset>-272415</wp:posOffset>
                </wp:positionH>
                <wp:positionV relativeFrom="paragraph">
                  <wp:posOffset>204470</wp:posOffset>
                </wp:positionV>
                <wp:extent cx="3107055" cy="1352550"/>
                <wp:effectExtent l="0" t="0" r="17145" b="19050"/>
                <wp:wrapNone/>
                <wp:docPr id="73963950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21DED" w14:textId="4751DA39" w:rsidR="0027136F" w:rsidRPr="00CC2AAC" w:rsidRDefault="0027136F" w:rsidP="0027136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Όνομα: </w:t>
                            </w:r>
                            <w:permStart w:id="718014838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718014838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40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52DC" w:rsidRPr="001300D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Επώνυμο:</w:t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2026207890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2026207890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 xml:space="preserve">                                         Πατρώνυμο: </w:t>
                            </w:r>
                            <w:permStart w:id="1178869246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1178869246"/>
                          </w:p>
                          <w:p w14:paraId="02F2E3A5" w14:textId="3EC9289D" w:rsidR="0027136F" w:rsidRDefault="0027136F" w:rsidP="0027136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Αριθμός Δελτίου Ταυτότητας ή Αριθμός Διαβατηρίου (σε ισχύ):</w:t>
                            </w:r>
                            <w:r w:rsidR="0081640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377326771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81640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ermEnd w:id="1377326771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 xml:space="preserve">                         </w:t>
                            </w:r>
                          </w:p>
                          <w:p w14:paraId="3B13DC8D" w14:textId="333859A0" w:rsidR="0027136F" w:rsidRPr="00CC2AAC" w:rsidRDefault="0027136F" w:rsidP="0027136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ΑΦΜ:  </w:t>
                            </w:r>
                            <w:permStart w:id="2120687360" w:edGrp="everyone"/>
                            <w:r w:rsidR="0081640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2120687360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     Δ.Ο.Υ.:</w:t>
                            </w:r>
                            <w:permStart w:id="2136948256" w:edGrp="everyone"/>
                            <w:r w:rsidR="00816400" w:rsidRPr="0081640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2136948256"/>
                          </w:p>
                          <w:p w14:paraId="0400DC21" w14:textId="77777777" w:rsidR="0027136F" w:rsidRDefault="0027136F" w:rsidP="0027136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Ταχυδρομική διεύθυνση (οδός, αριθμός, περιοχή, Τ.Κ.):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098C5F" w14:textId="44F78D98" w:rsidR="0027136F" w:rsidRPr="00CC2AAC" w:rsidRDefault="00621EF8" w:rsidP="0027136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ermStart w:id="754930951" w:edGrp="everyone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754930951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6B669C4" w14:textId="7427A15A" w:rsidR="00621EF8" w:rsidRPr="00CC2AAC" w:rsidRDefault="0027136F" w:rsidP="00621EF8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Τηλέφωνο (σταθερό, κινητό):</w:t>
                            </w:r>
                            <w:r w:rsidR="00621EF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610049535" w:edGrp="everyone"/>
                            <w:r w:rsidR="00621EF8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1610049535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mail:</w:t>
                            </w:r>
                            <w:r w:rsidR="00621EF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permStart w:id="1104113489" w:edGrp="everyone"/>
                            <w:r w:rsidR="00621EF8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1104113489"/>
                          </w:p>
                          <w:p w14:paraId="795ADCB1" w14:textId="4F04823B" w:rsidR="0027136F" w:rsidRPr="00CC2AAC" w:rsidRDefault="0027136F" w:rsidP="0027136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2DD17DBE" w14:textId="77777777" w:rsidR="0027136F" w:rsidRPr="00CC2AAC" w:rsidRDefault="0027136F" w:rsidP="0027136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58D1BD36" w14:textId="77777777" w:rsidR="0027136F" w:rsidRDefault="0027136F" w:rsidP="002713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94CF" id="_x0000_s1031" type="#_x0000_t202" style="position:absolute;margin-left:-21.45pt;margin-top:16.1pt;width:244.65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">
                <v:textbox>
                  <w:txbxContent>
                    <w:p w14:paraId="26721DED" w14:textId="4751DA39" w:rsidR="0027136F" w:rsidRPr="00CC2AAC" w:rsidRDefault="0027136F" w:rsidP="0027136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Όνομα: </w:t>
                      </w:r>
                      <w:permStart w:id="718014838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718014838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81640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E252DC" w:rsidRPr="001300D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Επώνυμο:</w:t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2026207890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2026207890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 xml:space="preserve">                                         Πατρώνυμο: </w:t>
                      </w:r>
                      <w:permStart w:id="1178869246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1178869246"/>
                    </w:p>
                    <w:p w14:paraId="02F2E3A5" w14:textId="3EC9289D" w:rsidR="0027136F" w:rsidRDefault="0027136F" w:rsidP="0027136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Αριθμός Δελτίου Ταυτότητας ή Αριθμός Διαβατηρίου (σε ισχύ):</w:t>
                      </w:r>
                      <w:r w:rsidR="0081640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1377326771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81640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</w:t>
                      </w:r>
                      <w:permEnd w:id="1377326771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 xml:space="preserve">                         </w:t>
                      </w:r>
                    </w:p>
                    <w:p w14:paraId="3B13DC8D" w14:textId="333859A0" w:rsidR="0027136F" w:rsidRPr="00CC2AAC" w:rsidRDefault="0027136F" w:rsidP="0027136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ΑΦΜ:  </w:t>
                      </w:r>
                      <w:permStart w:id="2120687360" w:edGrp="everyone"/>
                      <w:r w:rsidR="0081640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</w:t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2120687360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     Δ.Ο.Υ.:</w:t>
                      </w:r>
                      <w:permStart w:id="2136948256" w:edGrp="everyone"/>
                      <w:r w:rsidR="00816400" w:rsidRPr="0081640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2136948256"/>
                    </w:p>
                    <w:p w14:paraId="0400DC21" w14:textId="77777777" w:rsidR="0027136F" w:rsidRDefault="0027136F" w:rsidP="0027136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Ταχυδρομική διεύθυνση (οδός, αριθμός, περιοχή, Τ.Κ.):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098C5F" w14:textId="44F78D98" w:rsidR="0027136F" w:rsidRPr="00CC2AAC" w:rsidRDefault="00621EF8" w:rsidP="0027136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ermStart w:id="754930951" w:edGrp="everyone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754930951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</w:p>
                    <w:p w14:paraId="76B669C4" w14:textId="7427A15A" w:rsidR="00621EF8" w:rsidRPr="00CC2AAC" w:rsidRDefault="0027136F" w:rsidP="00621EF8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Τηλέφωνο (σταθερό, κινητό):</w:t>
                      </w:r>
                      <w:r w:rsidR="00621EF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1610049535" w:edGrp="everyone"/>
                      <w:r w:rsidR="00621EF8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1610049535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                                  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                                          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email:</w:t>
                      </w:r>
                      <w:r w:rsidR="00621EF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</w:t>
                      </w:r>
                      <w:permStart w:id="1104113489" w:edGrp="everyone"/>
                      <w:r w:rsidR="00621EF8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1104113489"/>
                    </w:p>
                    <w:p w14:paraId="795ADCB1" w14:textId="4F04823B" w:rsidR="0027136F" w:rsidRPr="00CC2AAC" w:rsidRDefault="0027136F" w:rsidP="0027136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2DD17DBE" w14:textId="77777777" w:rsidR="0027136F" w:rsidRPr="00CC2AAC" w:rsidRDefault="0027136F" w:rsidP="0027136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58D1BD36" w14:textId="77777777" w:rsidR="0027136F" w:rsidRDefault="0027136F" w:rsidP="0027136F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color w:val="000000"/>
          <w:sz w:val="18"/>
          <w:szCs w:val="18"/>
        </w:rPr>
        <w:t>2</w:t>
      </w:r>
      <w:r w:rsidRPr="00731BD3">
        <w:rPr>
          <w:rFonts w:ascii="Calibri" w:hAnsi="Calibri"/>
          <w:b/>
          <w:color w:val="000000"/>
          <w:sz w:val="18"/>
          <w:szCs w:val="18"/>
        </w:rPr>
        <w:t xml:space="preserve">.1 Στοιχεία Επικοινωνίας </w:t>
      </w:r>
      <w:r w:rsidRPr="005255E7">
        <w:rPr>
          <w:rFonts w:ascii="Calibri" w:hAnsi="Calibri"/>
          <w:b/>
          <w:color w:val="000000"/>
          <w:sz w:val="18"/>
          <w:szCs w:val="18"/>
        </w:rPr>
        <w:t>(</w:t>
      </w:r>
      <w:r w:rsidR="008573C6">
        <w:rPr>
          <w:rFonts w:ascii="Calibri" w:hAnsi="Calibri"/>
          <w:b/>
          <w:color w:val="000000"/>
          <w:sz w:val="18"/>
          <w:szCs w:val="18"/>
        </w:rPr>
        <w:t>Φ</w:t>
      </w:r>
      <w:r w:rsidRPr="005255E7">
        <w:rPr>
          <w:rFonts w:ascii="Calibri" w:hAnsi="Calibri"/>
          <w:b/>
          <w:color w:val="000000"/>
          <w:sz w:val="18"/>
          <w:szCs w:val="18"/>
        </w:rPr>
        <w:t>υσικό πρόσωπο)</w:t>
      </w:r>
      <w:r>
        <w:rPr>
          <w:rFonts w:ascii="Calibri" w:hAnsi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/>
          <w:b/>
          <w:color w:val="000000"/>
          <w:sz w:val="18"/>
          <w:szCs w:val="18"/>
        </w:rPr>
        <w:tab/>
      </w:r>
      <w:r>
        <w:rPr>
          <w:rFonts w:ascii="Calibri" w:hAnsi="Calibri"/>
          <w:b/>
          <w:color w:val="000000"/>
          <w:sz w:val="18"/>
          <w:szCs w:val="18"/>
        </w:rPr>
        <w:tab/>
      </w:r>
      <w:r>
        <w:rPr>
          <w:rFonts w:ascii="Calibri" w:hAnsi="Calibri"/>
          <w:b/>
          <w:color w:val="000000"/>
          <w:sz w:val="18"/>
          <w:szCs w:val="18"/>
        </w:rPr>
        <w:tab/>
        <w:t>2</w:t>
      </w:r>
      <w:r w:rsidRPr="00731BD3">
        <w:rPr>
          <w:rFonts w:ascii="Calibri" w:hAnsi="Calibri"/>
          <w:b/>
          <w:color w:val="000000"/>
          <w:sz w:val="18"/>
          <w:szCs w:val="18"/>
        </w:rPr>
        <w:t xml:space="preserve">.2 Στοιχεία Επικοινωνίας </w:t>
      </w:r>
      <w:r w:rsidRPr="005255E7">
        <w:rPr>
          <w:rFonts w:ascii="Calibri" w:hAnsi="Calibri"/>
          <w:b/>
          <w:color w:val="000000"/>
          <w:sz w:val="18"/>
          <w:szCs w:val="18"/>
        </w:rPr>
        <w:t>(</w:t>
      </w:r>
      <w:r w:rsidR="008573C6">
        <w:rPr>
          <w:rFonts w:ascii="Calibri" w:hAnsi="Calibri"/>
          <w:b/>
          <w:color w:val="000000"/>
          <w:sz w:val="18"/>
          <w:szCs w:val="18"/>
        </w:rPr>
        <w:t>Ν</w:t>
      </w:r>
      <w:r w:rsidRPr="005255E7">
        <w:rPr>
          <w:rFonts w:ascii="Calibri" w:hAnsi="Calibri"/>
          <w:b/>
          <w:color w:val="000000"/>
          <w:sz w:val="18"/>
          <w:szCs w:val="18"/>
        </w:rPr>
        <w:t>ομικό πρόσωπο</w:t>
      </w:r>
      <w:r w:rsidRPr="00731BD3">
        <w:rPr>
          <w:rFonts w:ascii="Calibri" w:hAnsi="Calibri"/>
          <w:b/>
          <w:color w:val="000000"/>
          <w:sz w:val="18"/>
          <w:szCs w:val="18"/>
        </w:rPr>
        <w:t>)</w:t>
      </w:r>
    </w:p>
    <w:p w14:paraId="2EF04C53" w14:textId="7392FA82" w:rsidR="0027136F" w:rsidRPr="005255E7" w:rsidRDefault="0027136F" w:rsidP="0027136F">
      <w:pPr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noProof/>
          <w:color w:val="000000"/>
          <w:sz w:val="18"/>
          <w:szCs w:val="1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AB2C8" wp14:editId="3F8F924C">
                <wp:simplePos x="0" y="0"/>
                <wp:positionH relativeFrom="column">
                  <wp:posOffset>3042285</wp:posOffset>
                </wp:positionH>
                <wp:positionV relativeFrom="paragraph">
                  <wp:posOffset>67310</wp:posOffset>
                </wp:positionV>
                <wp:extent cx="3131185" cy="1352550"/>
                <wp:effectExtent l="0" t="0" r="12065" b="19050"/>
                <wp:wrapNone/>
                <wp:docPr id="147025478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9A86D" w14:textId="6FE0AD40" w:rsidR="0027136F" w:rsidRDefault="0027136F" w:rsidP="0027136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Επωνυμία εταιρίας: </w:t>
                            </w:r>
                            <w:permStart w:id="37963303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37963303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                                      </w:t>
                            </w:r>
                          </w:p>
                          <w:p w14:paraId="5B8F3291" w14:textId="4E3ED8A1" w:rsidR="0027136F" w:rsidRDefault="0027136F" w:rsidP="0027136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Αριθμός Γ.Ε.Μ.Η.: </w:t>
                            </w:r>
                            <w:permStart w:id="338762083" w:edGrp="everyone"/>
                            <w:r w:rsidR="0081640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338762083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</w:p>
                          <w:p w14:paraId="1F93C945" w14:textId="02196F82" w:rsidR="0027136F" w:rsidRPr="00CC2AAC" w:rsidRDefault="0027136F" w:rsidP="0027136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ΑΦΜ: </w:t>
                            </w:r>
                            <w:permStart w:id="1346195986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1346195986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Δ.Ο.Υ.:</w:t>
                            </w:r>
                            <w:r w:rsidR="0081640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736182940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81640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ermEnd w:id="736182940"/>
                          </w:p>
                          <w:p w14:paraId="039D1D1C" w14:textId="4EE3F944" w:rsidR="0027136F" w:rsidRDefault="0027136F" w:rsidP="0027136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Ον</w:t>
                            </w:r>
                            <w:r w:rsidR="0001189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οματεπώνυμ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ο νόμιμου εκπροσώπου &amp; θέση στην εταιρεία:</w:t>
                            </w:r>
                          </w:p>
                          <w:p w14:paraId="3D7261C3" w14:textId="1F2E052F" w:rsidR="0027136F" w:rsidRPr="00CC2AAC" w:rsidRDefault="00816400" w:rsidP="0027136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ermStart w:id="2060133591" w:edGrp="everyone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2060133591"/>
                          </w:p>
                          <w:p w14:paraId="681D3E38" w14:textId="77777777" w:rsidR="0027136F" w:rsidRDefault="0027136F" w:rsidP="0027136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Ταχυδρομική διεύθυνση (οδός, αριθμός, περιοχή, Τ.Κ.):</w:t>
                            </w:r>
                          </w:p>
                          <w:p w14:paraId="44E8D604" w14:textId="6DC8DB7F" w:rsidR="0027136F" w:rsidRPr="00CC2AAC" w:rsidRDefault="00816400" w:rsidP="0027136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ermStart w:id="319374217" w:edGrp="everyone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319374217"/>
                          </w:p>
                          <w:p w14:paraId="336731F8" w14:textId="7E7223C4" w:rsidR="0027136F" w:rsidRDefault="0027136F" w:rsidP="0027136F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Τηλέφωνο (σταθερό, κινητό): </w:t>
                            </w:r>
                            <w:r w:rsidR="0081640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466556889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466556889"/>
                          </w:p>
                          <w:p w14:paraId="18F4BAC2" w14:textId="2F65DD93" w:rsidR="0027136F" w:rsidRPr="00CC2AAC" w:rsidRDefault="0027136F" w:rsidP="0027136F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email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</w:t>
                            </w:r>
                            <w:r w:rsidR="00621EF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40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349440230" w:edGrp="everyone"/>
                            <w:r w:rsidR="00816400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3494402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B2C8" id="_x0000_s1032" type="#_x0000_t202" style="position:absolute;margin-left:239.55pt;margin-top:5.3pt;width:246.55pt;height:1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">
                <v:textbox>
                  <w:txbxContent>
                    <w:p w14:paraId="2609A86D" w14:textId="6FE0AD40" w:rsidR="0027136F" w:rsidRDefault="0027136F" w:rsidP="0027136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Επωνυμία εταιρίας: </w:t>
                      </w:r>
                      <w:permStart w:id="37963303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37963303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                                      </w:t>
                      </w:r>
                    </w:p>
                    <w:p w14:paraId="5B8F3291" w14:textId="4E3ED8A1" w:rsidR="0027136F" w:rsidRDefault="0027136F" w:rsidP="0027136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Αριθμός Γ.Ε.Μ.Η.: </w:t>
                      </w:r>
                      <w:permStart w:id="338762083" w:edGrp="everyone"/>
                      <w:r w:rsidR="0081640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</w:t>
                      </w:r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338762083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                        </w:t>
                      </w:r>
                    </w:p>
                    <w:p w14:paraId="1F93C945" w14:textId="02196F82" w:rsidR="0027136F" w:rsidRPr="00CC2AAC" w:rsidRDefault="0027136F" w:rsidP="0027136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ΑΦΜ: </w:t>
                      </w:r>
                      <w:permStart w:id="1346195986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1346195986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Δ.Ο.Υ.:</w:t>
                      </w:r>
                      <w:r w:rsidR="0081640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736182940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81640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 </w:t>
                      </w:r>
                      <w:permEnd w:id="736182940"/>
                    </w:p>
                    <w:p w14:paraId="039D1D1C" w14:textId="4EE3F944" w:rsidR="0027136F" w:rsidRDefault="0027136F" w:rsidP="0027136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Ον</w:t>
                      </w:r>
                      <w:r w:rsidR="00011898">
                        <w:rPr>
                          <w:rFonts w:ascii="Calibri" w:hAnsi="Calibri"/>
                          <w:sz w:val="18"/>
                          <w:szCs w:val="18"/>
                        </w:rPr>
                        <w:t>οματεπώνυμ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ο νόμιμου εκπροσώπου &amp; θέση στην εταιρεία:</w:t>
                      </w:r>
                    </w:p>
                    <w:p w14:paraId="3D7261C3" w14:textId="1F2E052F" w:rsidR="0027136F" w:rsidRPr="00CC2AAC" w:rsidRDefault="00816400" w:rsidP="0027136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ermStart w:id="2060133591" w:edGrp="everyone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2060133591"/>
                    </w:p>
                    <w:p w14:paraId="681D3E38" w14:textId="77777777" w:rsidR="0027136F" w:rsidRDefault="0027136F" w:rsidP="0027136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Ταχυδρομική διεύθυνση (οδός, αριθμός, περιοχή, Τ.Κ.):</w:t>
                      </w:r>
                    </w:p>
                    <w:p w14:paraId="44E8D604" w14:textId="6DC8DB7F" w:rsidR="0027136F" w:rsidRPr="00CC2AAC" w:rsidRDefault="00816400" w:rsidP="0027136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ermStart w:id="319374217" w:edGrp="everyone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319374217"/>
                    </w:p>
                    <w:p w14:paraId="336731F8" w14:textId="7E7223C4" w:rsidR="0027136F" w:rsidRDefault="0027136F" w:rsidP="0027136F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Τηλέφωνο (σταθερό, κινητό): </w:t>
                      </w:r>
                      <w:r w:rsidR="0081640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466556889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466556889"/>
                    </w:p>
                    <w:p w14:paraId="18F4BAC2" w14:textId="2F65DD93" w:rsidR="0027136F" w:rsidRPr="00CC2AAC" w:rsidRDefault="0027136F" w:rsidP="0027136F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email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:</w:t>
                      </w:r>
                      <w:r w:rsidR="00621EF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81640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349440230" w:edGrp="everyone"/>
                      <w:r w:rsidR="00816400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349440230"/>
                    </w:p>
                  </w:txbxContent>
                </v:textbox>
              </v:shape>
            </w:pict>
          </mc:Fallback>
        </mc:AlternateContent>
      </w:r>
    </w:p>
    <w:p w14:paraId="53ACE577" w14:textId="136689CF" w:rsidR="0027136F" w:rsidRPr="00731BD3" w:rsidRDefault="0027136F" w:rsidP="0027136F">
      <w:pPr>
        <w:pStyle w:val="a3"/>
        <w:numPr>
          <w:ilvl w:val="0"/>
          <w:numId w:val="16"/>
        </w:numPr>
        <w:ind w:left="0" w:firstLine="0"/>
        <w:rPr>
          <w:rFonts w:ascii="Calibri" w:hAnsi="Calibri"/>
          <w:color w:val="000000"/>
        </w:rPr>
      </w:pPr>
    </w:p>
    <w:p w14:paraId="2AEBF3DA" w14:textId="151406A1" w:rsidR="0027136F" w:rsidRPr="00731BD3" w:rsidRDefault="0027136F" w:rsidP="0027136F">
      <w:pPr>
        <w:rPr>
          <w:rFonts w:ascii="Calibri" w:hAnsi="Calibri"/>
          <w:color w:val="000000"/>
        </w:rPr>
      </w:pPr>
    </w:p>
    <w:p w14:paraId="38F6C212" w14:textId="44D42ABF" w:rsidR="0027136F" w:rsidRPr="00731BD3" w:rsidRDefault="0027136F" w:rsidP="0027136F">
      <w:pPr>
        <w:jc w:val="both"/>
        <w:rPr>
          <w:rFonts w:ascii="Calibri" w:hAnsi="Calibri"/>
          <w:b/>
          <w:color w:val="000000"/>
          <w:sz w:val="18"/>
          <w:szCs w:val="18"/>
        </w:rPr>
      </w:pPr>
    </w:p>
    <w:p w14:paraId="6D7FF824" w14:textId="5AF75018" w:rsidR="0027136F" w:rsidRPr="00731BD3" w:rsidRDefault="0027136F" w:rsidP="0027136F">
      <w:pPr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</w:p>
    <w:p w14:paraId="615F617B" w14:textId="50E4C7DA" w:rsidR="0027136F" w:rsidRPr="00731BD3" w:rsidRDefault="0027136F" w:rsidP="0027136F">
      <w:pPr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</w:p>
    <w:p w14:paraId="5ED72FE9" w14:textId="3AFBE14D" w:rsidR="000D458C" w:rsidRPr="00731BD3" w:rsidRDefault="0078519B" w:rsidP="000D458C">
      <w:pPr>
        <w:jc w:val="both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 </w:t>
      </w:r>
    </w:p>
    <w:p w14:paraId="1089CCCD" w14:textId="35A53F94" w:rsidR="000D458C" w:rsidRDefault="0027136F" w:rsidP="000D458C">
      <w:pPr>
        <w:jc w:val="both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 </w:t>
      </w:r>
    </w:p>
    <w:p w14:paraId="73A9A6E4" w14:textId="23D3BCF3" w:rsidR="0078519B" w:rsidRDefault="0078519B" w:rsidP="000D458C">
      <w:pPr>
        <w:jc w:val="both"/>
        <w:rPr>
          <w:rFonts w:ascii="Calibri" w:hAnsi="Calibri"/>
          <w:b/>
          <w:color w:val="000000"/>
          <w:sz w:val="18"/>
          <w:szCs w:val="18"/>
        </w:rPr>
      </w:pPr>
    </w:p>
    <w:p w14:paraId="62CA56E1" w14:textId="2C4E9980" w:rsidR="0078519B" w:rsidRPr="00731BD3" w:rsidRDefault="0078519B" w:rsidP="000D458C">
      <w:pPr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</w:p>
    <w:p w14:paraId="4B7433E3" w14:textId="77777777" w:rsidR="008C7399" w:rsidRDefault="008C7399" w:rsidP="008C7399">
      <w:pPr>
        <w:pStyle w:val="a3"/>
        <w:ind w:left="284"/>
        <w:rPr>
          <w:rFonts w:ascii="Calibri" w:hAnsi="Calibri"/>
          <w:b/>
          <w:color w:val="000000"/>
          <w:sz w:val="18"/>
          <w:szCs w:val="18"/>
        </w:rPr>
      </w:pPr>
    </w:p>
    <w:p w14:paraId="5AB703A4" w14:textId="70AA2C59" w:rsidR="000D458C" w:rsidRPr="0078519B" w:rsidRDefault="0078519B" w:rsidP="00011898">
      <w:pPr>
        <w:pStyle w:val="a3"/>
        <w:numPr>
          <w:ilvl w:val="1"/>
          <w:numId w:val="16"/>
        </w:numPr>
        <w:ind w:left="284" w:hanging="284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noProof/>
          <w:color w:val="00000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CA722B" wp14:editId="1F0CF312">
                <wp:simplePos x="0" y="0"/>
                <wp:positionH relativeFrom="column">
                  <wp:posOffset>-272415</wp:posOffset>
                </wp:positionH>
                <wp:positionV relativeFrom="paragraph">
                  <wp:posOffset>199390</wp:posOffset>
                </wp:positionV>
                <wp:extent cx="6445885" cy="533400"/>
                <wp:effectExtent l="0" t="0" r="12065" b="1905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44588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271B6" w14:textId="1FA4600D" w:rsidR="00A33A07" w:rsidRPr="00CC2AAC" w:rsidRDefault="00A33A07" w:rsidP="00A33A0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Όνομα</w:t>
                            </w:r>
                            <w:r w:rsidR="00621EF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</w:t>
                            </w:r>
                            <w:permStart w:id="1929933297" w:edGrp="everyone"/>
                            <w:r w:rsidR="00621EF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21EF8" w:rsidRPr="00621EF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1EF8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1929933297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 xml:space="preserve"> Επώνυμο:</w:t>
                            </w:r>
                            <w:r w:rsidR="003C18F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884320071" w:edGrp="everyone"/>
                            <w:r w:rsidR="00621EF8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1884320071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    Πατρώνυμο: </w:t>
                            </w:r>
                            <w:permStart w:id="1752765580" w:edGrp="everyone"/>
                            <w:r w:rsidR="003C18F9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1752765580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r w:rsidR="000F318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ΑΜ:</w:t>
                            </w:r>
                            <w:r w:rsidR="003C18F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316481754" w:edGrp="everyone"/>
                            <w:r w:rsidR="003C18F9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316481754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4BA136EC" w14:textId="4D21A911" w:rsidR="00A33A07" w:rsidRPr="00CC2AAC" w:rsidRDefault="00A33A07" w:rsidP="00A33A0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Ταχυδρομική διεύθυνση (οδός, αριθμός, περιοχή, Τ.Κ.): </w:t>
                            </w:r>
                            <w:permStart w:id="1946222597" w:edGrp="everyone"/>
                            <w:r w:rsidR="003C18F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3C18F9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1946222597"/>
                          </w:p>
                          <w:p w14:paraId="37DD2FA7" w14:textId="0D85DBF4" w:rsidR="000F3184" w:rsidRPr="00CC2AAC" w:rsidRDefault="00A33A07" w:rsidP="000F318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Τηλέφωνο (σταθερό, κινητό): </w:t>
                            </w:r>
                            <w:permStart w:id="989732703" w:edGrp="everyone"/>
                            <w:r w:rsidR="003C18F9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989732703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                                            </w:t>
                            </w:r>
                            <w:r w:rsidR="000F3184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mail:</w:t>
                            </w:r>
                            <w:permStart w:id="1595947287" w:edGrp="everyone"/>
                            <w:r w:rsidR="003C18F9" w:rsidRPr="003C18F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18F9"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permEnd w:id="1595947287"/>
                          </w:p>
                          <w:p w14:paraId="02C4D37B" w14:textId="3B79E545" w:rsidR="000D458C" w:rsidRDefault="000D458C" w:rsidP="00A33A0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722B" id="Text Box 33" o:spid="_x0000_s1033" type="#_x0000_t202" style="position:absolute;left:0;text-align:left;margin-left:-21.45pt;margin-top:15.7pt;width:507.55pt;height:4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">
                <v:textbox>
                  <w:txbxContent>
                    <w:p w14:paraId="511271B6" w14:textId="1FA4600D" w:rsidR="00A33A07" w:rsidRPr="00CC2AAC" w:rsidRDefault="00A33A07" w:rsidP="00A33A0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Όνομα</w:t>
                      </w:r>
                      <w:r w:rsidR="00621EF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: 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:</w:t>
                      </w:r>
                      <w:permStart w:id="1929933297" w:edGrp="everyone"/>
                      <w:r w:rsidR="00621EF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</w:t>
                      </w:r>
                      <w:r w:rsidR="00621EF8" w:rsidRPr="00621EF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621EF8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1929933297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 xml:space="preserve"> Επώνυμο:</w:t>
                      </w:r>
                      <w:r w:rsidR="003C18F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1884320071" w:edGrp="everyone"/>
                      <w:r w:rsidR="00621EF8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1884320071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    Πατρώνυμο: </w:t>
                      </w:r>
                      <w:permStart w:id="1752765580" w:edGrp="everyone"/>
                      <w:r w:rsidR="003C18F9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1752765580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 xml:space="preserve">        </w:t>
                      </w:r>
                      <w:r w:rsidR="000F3184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ΑΜ:</w:t>
                      </w:r>
                      <w:r w:rsidR="003C18F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316481754" w:edGrp="everyone"/>
                      <w:r w:rsidR="003C18F9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316481754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4BA136EC" w14:textId="4D21A911" w:rsidR="00A33A07" w:rsidRPr="00CC2AAC" w:rsidRDefault="00A33A07" w:rsidP="00A33A0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Ταχυδρομική διεύθυνση (οδός, αριθμός, περιοχή, Τ.Κ.): </w:t>
                      </w:r>
                      <w:permStart w:id="1946222597" w:edGrp="everyone"/>
                      <w:r w:rsidR="003C18F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</w:t>
                      </w:r>
                      <w:r w:rsidR="003C18F9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1946222597"/>
                    </w:p>
                    <w:p w14:paraId="37DD2FA7" w14:textId="0D85DBF4" w:rsidR="000F3184" w:rsidRPr="00CC2AAC" w:rsidRDefault="00A33A07" w:rsidP="000F3184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Τηλέφωνο (σταθερό, κινητό): </w:t>
                      </w:r>
                      <w:permStart w:id="989732703" w:edGrp="everyone"/>
                      <w:r w:rsidR="003C18F9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989732703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                                            </w:t>
                      </w:r>
                      <w:r w:rsidR="000F3184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email:</w:t>
                      </w:r>
                      <w:permStart w:id="1595947287" w:edGrp="everyone"/>
                      <w:r w:rsidR="003C18F9" w:rsidRPr="003C18F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3C18F9"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permEnd w:id="1595947287"/>
                    </w:p>
                    <w:p w14:paraId="02C4D37B" w14:textId="3B79E545" w:rsidR="000D458C" w:rsidRDefault="000D458C" w:rsidP="00A33A0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67FC" w:rsidRPr="0078519B">
        <w:rPr>
          <w:rFonts w:ascii="Calibri" w:hAnsi="Calibri"/>
          <w:b/>
          <w:color w:val="000000"/>
          <w:sz w:val="18"/>
          <w:szCs w:val="18"/>
        </w:rPr>
        <w:t>Στοιχεία Επικοινωνίας Πληρεξουσίου Δικηγόρου</w:t>
      </w:r>
    </w:p>
    <w:p w14:paraId="3A139DD2" w14:textId="42C6BF51" w:rsidR="000D458C" w:rsidRPr="00731BD3" w:rsidRDefault="000D458C" w:rsidP="000D458C">
      <w:pPr>
        <w:rPr>
          <w:rFonts w:ascii="Calibri" w:hAnsi="Calibri"/>
          <w:i/>
          <w:color w:val="000000"/>
          <w:sz w:val="18"/>
          <w:szCs w:val="18"/>
        </w:rPr>
      </w:pPr>
    </w:p>
    <w:p w14:paraId="1D9A42B4" w14:textId="7BD33C21" w:rsidR="000D458C" w:rsidRPr="00731BD3" w:rsidRDefault="000D458C" w:rsidP="000D458C">
      <w:pPr>
        <w:rPr>
          <w:rFonts w:ascii="Calibri" w:hAnsi="Calibri"/>
          <w:i/>
          <w:color w:val="000000"/>
          <w:sz w:val="18"/>
          <w:szCs w:val="18"/>
        </w:rPr>
      </w:pPr>
    </w:p>
    <w:p w14:paraId="16D05164" w14:textId="79042A58" w:rsidR="0078519B" w:rsidRDefault="0078519B" w:rsidP="00211E36">
      <w:pPr>
        <w:rPr>
          <w:rFonts w:ascii="Calibri" w:hAnsi="Calibri"/>
          <w:b/>
          <w:color w:val="000000"/>
          <w:sz w:val="18"/>
          <w:szCs w:val="18"/>
        </w:rPr>
      </w:pPr>
    </w:p>
    <w:p w14:paraId="1A88DF7B" w14:textId="77777777" w:rsidR="00D13E6D" w:rsidRDefault="00D13E6D" w:rsidP="00211E36">
      <w:pPr>
        <w:rPr>
          <w:rFonts w:ascii="Calibri" w:hAnsi="Calibri"/>
          <w:b/>
          <w:color w:val="000000"/>
          <w:sz w:val="18"/>
          <w:szCs w:val="18"/>
        </w:rPr>
      </w:pPr>
    </w:p>
    <w:p w14:paraId="1B892214" w14:textId="07B7F6EB" w:rsidR="002C61FE" w:rsidRPr="00EE6385" w:rsidRDefault="00211E36" w:rsidP="0074730B">
      <w:pPr>
        <w:rPr>
          <w:rFonts w:ascii="Calibri" w:hAnsi="Calibri"/>
          <w:color w:val="000000"/>
          <w:sz w:val="18"/>
          <w:szCs w:val="18"/>
        </w:rPr>
      </w:pPr>
      <w:r w:rsidRPr="00731BD3">
        <w:rPr>
          <w:rFonts w:ascii="Calibri" w:hAnsi="Calibri"/>
          <w:b/>
          <w:color w:val="000000"/>
          <w:sz w:val="18"/>
          <w:szCs w:val="18"/>
        </w:rPr>
        <w:lastRenderedPageBreak/>
        <w:t>3. Είδος διαφοράς:</w:t>
      </w:r>
      <w:r w:rsidRPr="00EE6385">
        <w:rPr>
          <w:rFonts w:ascii="Calibri" w:hAnsi="Calibri"/>
          <w:b/>
          <w:color w:val="000000"/>
          <w:sz w:val="18"/>
          <w:szCs w:val="18"/>
        </w:rPr>
        <w:t xml:space="preserve">  </w:t>
      </w:r>
      <w:r w:rsidR="0012718D">
        <w:rPr>
          <w:rFonts w:ascii="Calibri" w:hAnsi="Calibri"/>
          <w:color w:val="000000"/>
          <w:sz w:val="18"/>
          <w:szCs w:val="18"/>
        </w:rPr>
        <w:t xml:space="preserve">ρύθμιση οφειλών </w:t>
      </w:r>
      <w:r w:rsidR="0012718D">
        <w:rPr>
          <w:rFonts w:ascii="Calibri" w:hAnsi="Calibri"/>
          <w:sz w:val="18"/>
          <w:szCs w:val="18"/>
        </w:rPr>
        <w:t xml:space="preserve"> </w:t>
      </w:r>
      <w:permStart w:id="509224562" w:edGrp="everyone"/>
      <w:r w:rsidR="0012718D">
        <w:rPr>
          <w:rFonts w:ascii="Calibri" w:hAnsi="Calibri"/>
          <w:sz w:val="18"/>
          <w:szCs w:val="18"/>
        </w:rPr>
        <w:t xml:space="preserve">      </w:t>
      </w:r>
      <w:permEnd w:id="509224562"/>
      <w:r w:rsidR="0012718D">
        <w:rPr>
          <w:rFonts w:ascii="Calibri" w:hAnsi="Calibri"/>
          <w:sz w:val="18"/>
          <w:szCs w:val="18"/>
        </w:rPr>
        <w:t xml:space="preserve"> </w:t>
      </w:r>
      <w:r w:rsidR="0012718D">
        <w:rPr>
          <w:rFonts w:ascii="Calibri" w:hAnsi="Calibri"/>
          <w:color w:val="000000"/>
          <w:sz w:val="18"/>
          <w:szCs w:val="18"/>
        </w:rPr>
        <w:t xml:space="preserve">  </w:t>
      </w:r>
      <w:r w:rsidR="00BA7B2C" w:rsidRPr="00731BD3">
        <w:rPr>
          <w:rFonts w:ascii="Calibri" w:hAnsi="Calibri"/>
          <w:color w:val="000000"/>
          <w:sz w:val="18"/>
          <w:szCs w:val="18"/>
        </w:rPr>
        <w:t>χρηματοπιστωτική</w:t>
      </w:r>
      <w:r w:rsidR="0012718D">
        <w:rPr>
          <w:rFonts w:ascii="Calibri" w:hAnsi="Calibri"/>
          <w:color w:val="000000"/>
          <w:sz w:val="18"/>
          <w:szCs w:val="18"/>
        </w:rPr>
        <w:t xml:space="preserve"> </w:t>
      </w:r>
      <w:r w:rsidR="0012718D">
        <w:rPr>
          <w:rFonts w:ascii="Calibri" w:hAnsi="Calibri"/>
          <w:sz w:val="18"/>
          <w:szCs w:val="18"/>
        </w:rPr>
        <w:t xml:space="preserve"> </w:t>
      </w:r>
      <w:permStart w:id="258234944" w:edGrp="everyone"/>
      <w:r w:rsidR="0012718D">
        <w:rPr>
          <w:rFonts w:ascii="Calibri" w:hAnsi="Calibri"/>
          <w:sz w:val="18"/>
          <w:szCs w:val="18"/>
        </w:rPr>
        <w:t xml:space="preserve">      </w:t>
      </w:r>
      <w:permEnd w:id="258234944"/>
      <w:r w:rsidR="0012718D">
        <w:rPr>
          <w:rFonts w:ascii="Calibri" w:hAnsi="Calibri"/>
          <w:sz w:val="18"/>
          <w:szCs w:val="18"/>
        </w:rPr>
        <w:t xml:space="preserve"> </w:t>
      </w:r>
      <w:r w:rsidR="00BA7B2C" w:rsidRPr="00731BD3">
        <w:rPr>
          <w:rFonts w:ascii="Calibri" w:hAnsi="Calibri"/>
          <w:color w:val="000000"/>
          <w:sz w:val="18"/>
          <w:szCs w:val="18"/>
        </w:rPr>
        <w:t xml:space="preserve">  </w:t>
      </w:r>
      <w:r w:rsidR="00E51BB4" w:rsidRPr="00731BD3">
        <w:rPr>
          <w:rFonts w:ascii="Calibri" w:hAnsi="Calibri"/>
          <w:color w:val="000000"/>
          <w:sz w:val="18"/>
          <w:szCs w:val="18"/>
        </w:rPr>
        <w:t>επ</w:t>
      </w:r>
      <w:r w:rsidR="00BA7B2C" w:rsidRPr="00731BD3">
        <w:rPr>
          <w:rFonts w:ascii="Calibri" w:hAnsi="Calibri"/>
          <w:color w:val="000000"/>
          <w:sz w:val="18"/>
          <w:szCs w:val="18"/>
        </w:rPr>
        <w:t>ενδυτική</w:t>
      </w:r>
      <w:r w:rsidR="001B4059">
        <w:rPr>
          <w:rFonts w:ascii="Calibri" w:hAnsi="Calibri"/>
          <w:color w:val="000000"/>
          <w:sz w:val="18"/>
          <w:szCs w:val="18"/>
        </w:rPr>
        <w:t xml:space="preserve"> </w:t>
      </w:r>
      <w:r w:rsidR="0012718D">
        <w:rPr>
          <w:rFonts w:ascii="Calibri" w:hAnsi="Calibri"/>
          <w:color w:val="000000"/>
          <w:sz w:val="18"/>
          <w:szCs w:val="18"/>
        </w:rPr>
        <w:t xml:space="preserve"> </w:t>
      </w:r>
      <w:r w:rsidR="0012718D">
        <w:rPr>
          <w:rFonts w:ascii="Calibri" w:hAnsi="Calibri"/>
          <w:sz w:val="18"/>
          <w:szCs w:val="18"/>
        </w:rPr>
        <w:t xml:space="preserve"> </w:t>
      </w:r>
      <w:permStart w:id="1994862974" w:edGrp="everyone"/>
      <w:r w:rsidR="0012718D">
        <w:rPr>
          <w:rFonts w:ascii="Calibri" w:hAnsi="Calibri"/>
          <w:sz w:val="18"/>
          <w:szCs w:val="18"/>
        </w:rPr>
        <w:t xml:space="preserve">       </w:t>
      </w:r>
      <w:permEnd w:id="1994862974"/>
      <w:r w:rsidR="0012718D">
        <w:rPr>
          <w:rFonts w:ascii="Calibri" w:hAnsi="Calibri"/>
          <w:sz w:val="18"/>
          <w:szCs w:val="18"/>
        </w:rPr>
        <w:t xml:space="preserve"> </w:t>
      </w:r>
      <w:r w:rsidR="0074730B" w:rsidRPr="0074730B">
        <w:rPr>
          <w:rFonts w:ascii="Calibri" w:hAnsi="Calibri"/>
          <w:sz w:val="18"/>
          <w:szCs w:val="18"/>
        </w:rPr>
        <w:t xml:space="preserve"> </w:t>
      </w:r>
      <w:r w:rsidR="00E51BB4" w:rsidRPr="00731BD3">
        <w:rPr>
          <w:rFonts w:ascii="Calibri" w:hAnsi="Calibri"/>
          <w:color w:val="000000"/>
          <w:sz w:val="18"/>
          <w:szCs w:val="18"/>
        </w:rPr>
        <w:t xml:space="preserve"> </w:t>
      </w:r>
      <w:r w:rsidR="00BA7B2C" w:rsidRPr="00731BD3">
        <w:rPr>
          <w:rFonts w:ascii="Calibri" w:hAnsi="Calibri"/>
          <w:color w:val="000000"/>
          <w:sz w:val="18"/>
          <w:szCs w:val="18"/>
        </w:rPr>
        <w:t xml:space="preserve">ασφαλιστική </w:t>
      </w:r>
      <w:r w:rsidR="0012718D">
        <w:rPr>
          <w:rFonts w:ascii="Calibri" w:hAnsi="Calibri"/>
          <w:color w:val="000000"/>
          <w:sz w:val="18"/>
          <w:szCs w:val="18"/>
        </w:rPr>
        <w:t xml:space="preserve"> </w:t>
      </w:r>
      <w:r w:rsidR="0012718D">
        <w:rPr>
          <w:rFonts w:ascii="Calibri" w:hAnsi="Calibri"/>
          <w:sz w:val="18"/>
          <w:szCs w:val="18"/>
        </w:rPr>
        <w:t xml:space="preserve"> </w:t>
      </w:r>
      <w:permStart w:id="958666734" w:edGrp="everyone"/>
      <w:r w:rsidR="0012718D">
        <w:rPr>
          <w:rFonts w:ascii="Calibri" w:hAnsi="Calibri"/>
          <w:sz w:val="18"/>
          <w:szCs w:val="18"/>
        </w:rPr>
        <w:t xml:space="preserve"> </w:t>
      </w:r>
      <w:r w:rsidR="0074730B" w:rsidRPr="0074730B">
        <w:rPr>
          <w:rFonts w:ascii="Calibri" w:hAnsi="Calibri"/>
          <w:sz w:val="18"/>
          <w:szCs w:val="18"/>
        </w:rPr>
        <w:t xml:space="preserve">   </w:t>
      </w:r>
      <w:r w:rsidR="0012718D">
        <w:rPr>
          <w:rFonts w:ascii="Calibri" w:hAnsi="Calibri"/>
          <w:sz w:val="18"/>
          <w:szCs w:val="18"/>
        </w:rPr>
        <w:t xml:space="preserve">   </w:t>
      </w:r>
      <w:permEnd w:id="958666734"/>
      <w:r w:rsidR="0012718D">
        <w:rPr>
          <w:rFonts w:ascii="Calibri" w:hAnsi="Calibri"/>
          <w:sz w:val="18"/>
          <w:szCs w:val="18"/>
        </w:rPr>
        <w:t xml:space="preserve"> </w:t>
      </w:r>
      <w:r w:rsidR="0012718D" w:rsidRPr="00731BD3">
        <w:rPr>
          <w:rFonts w:ascii="Calibri" w:hAnsi="Calibri"/>
          <w:color w:val="000000"/>
          <w:sz w:val="18"/>
          <w:szCs w:val="18"/>
        </w:rPr>
        <w:t xml:space="preserve">  </w:t>
      </w:r>
      <w:r w:rsidR="00BA7B2C" w:rsidRPr="00731BD3">
        <w:rPr>
          <w:rFonts w:ascii="Calibri" w:hAnsi="Calibri"/>
          <w:color w:val="000000"/>
          <w:sz w:val="18"/>
          <w:szCs w:val="18"/>
        </w:rPr>
        <w:t>άλλη</w:t>
      </w:r>
      <w:r w:rsidR="00481014">
        <w:rPr>
          <w:rFonts w:ascii="Calibri" w:hAnsi="Calibri"/>
          <w:color w:val="000000"/>
          <w:sz w:val="18"/>
          <w:szCs w:val="18"/>
        </w:rPr>
        <w:t xml:space="preserve"> </w:t>
      </w:r>
      <w:r w:rsidR="00481014">
        <w:rPr>
          <w:rFonts w:ascii="Calibri" w:hAnsi="Calibri"/>
          <w:sz w:val="18"/>
          <w:szCs w:val="18"/>
        </w:rPr>
        <w:t xml:space="preserve"> </w:t>
      </w:r>
      <w:permStart w:id="755583278" w:edGrp="everyone"/>
      <w:r w:rsidR="00481014">
        <w:rPr>
          <w:rFonts w:ascii="Calibri" w:hAnsi="Calibri"/>
          <w:sz w:val="18"/>
          <w:szCs w:val="18"/>
        </w:rPr>
        <w:t xml:space="preserve">       </w:t>
      </w:r>
      <w:permEnd w:id="755583278"/>
      <w:r w:rsidR="00481014">
        <w:rPr>
          <w:rFonts w:ascii="Calibri" w:hAnsi="Calibri"/>
          <w:sz w:val="18"/>
          <w:szCs w:val="18"/>
        </w:rPr>
        <w:t xml:space="preserve"> </w:t>
      </w:r>
      <w:r w:rsidR="00481014" w:rsidRPr="00731BD3">
        <w:rPr>
          <w:rFonts w:ascii="Calibri" w:hAnsi="Calibri"/>
          <w:color w:val="000000"/>
          <w:sz w:val="18"/>
          <w:szCs w:val="18"/>
        </w:rPr>
        <w:t xml:space="preserve">     </w:t>
      </w:r>
    </w:p>
    <w:p w14:paraId="1DE5961F" w14:textId="590D045F" w:rsidR="00974F3A" w:rsidRPr="000D68EC" w:rsidRDefault="00974F3A" w:rsidP="00974F3A">
      <w:pPr>
        <w:jc w:val="both"/>
        <w:rPr>
          <w:rFonts w:ascii="Calibri" w:hAnsi="Calibri"/>
          <w:b/>
          <w:color w:val="000000"/>
          <w:sz w:val="18"/>
          <w:szCs w:val="18"/>
        </w:rPr>
      </w:pPr>
      <w:r w:rsidRPr="00974F3A">
        <w:rPr>
          <w:rFonts w:ascii="Calibri" w:hAnsi="Calibri" w:cs="Calibri"/>
          <w:i/>
          <w:sz w:val="18"/>
          <w:szCs w:val="18"/>
        </w:rPr>
        <w:t xml:space="preserve">    </w:t>
      </w:r>
      <w:r w:rsidRPr="000D68EC">
        <w:rPr>
          <w:rFonts w:ascii="Calibri" w:hAnsi="Calibri" w:cs="Calibri"/>
          <w:i/>
          <w:sz w:val="18"/>
          <w:szCs w:val="18"/>
        </w:rPr>
        <w:t xml:space="preserve">(παρακαλούμε επιλέξτε </w:t>
      </w:r>
      <w:r w:rsidRPr="000D68EC">
        <w:rPr>
          <w:rFonts w:ascii="Calibri" w:hAnsi="Calibri" w:cs="Calibri"/>
          <w:i/>
          <w:iCs/>
          <w:sz w:val="18"/>
          <w:szCs w:val="18"/>
        </w:rPr>
        <w:sym w:font="Wingdings" w:char="F0FE"/>
      </w:r>
      <w:r w:rsidRPr="000D68EC">
        <w:rPr>
          <w:rFonts w:ascii="Calibri" w:hAnsi="Calibri" w:cs="Calibri"/>
          <w:i/>
          <w:sz w:val="18"/>
          <w:szCs w:val="18"/>
        </w:rPr>
        <w:t>)</w:t>
      </w:r>
    </w:p>
    <w:p w14:paraId="24A9B652" w14:textId="77777777" w:rsidR="00974F3A" w:rsidRPr="00974F3A" w:rsidRDefault="00974F3A" w:rsidP="002C61FE">
      <w:pPr>
        <w:rPr>
          <w:rFonts w:ascii="Calibri" w:hAnsi="Calibri"/>
          <w:i/>
          <w:iCs/>
          <w:color w:val="000000" w:themeColor="text1"/>
          <w:sz w:val="18"/>
          <w:szCs w:val="18"/>
        </w:rPr>
      </w:pPr>
      <w:r w:rsidRPr="00974F3A">
        <w:rPr>
          <w:rFonts w:ascii="Calibri" w:hAnsi="Calibri"/>
          <w:i/>
          <w:iCs/>
          <w:color w:val="000000" w:themeColor="text1"/>
          <w:sz w:val="18"/>
          <w:szCs w:val="18"/>
        </w:rPr>
        <w:t xml:space="preserve"> </w:t>
      </w:r>
    </w:p>
    <w:p w14:paraId="76ED1295" w14:textId="65C07DDF" w:rsidR="002C61FE" w:rsidRPr="00914953" w:rsidRDefault="003348DC" w:rsidP="002C61FE">
      <w:pPr>
        <w:rPr>
          <w:rFonts w:ascii="Calibri" w:hAnsi="Calibri"/>
          <w:bCs/>
          <w:color w:val="000000"/>
          <w:sz w:val="18"/>
          <w:szCs w:val="18"/>
        </w:rPr>
      </w:pPr>
      <w:r w:rsidRPr="00731BD3">
        <w:rPr>
          <w:rFonts w:ascii="Calibri" w:hAnsi="Calibri"/>
          <w:b/>
          <w:color w:val="000000"/>
          <w:sz w:val="18"/>
          <w:szCs w:val="18"/>
        </w:rPr>
        <w:t>4</w:t>
      </w:r>
      <w:r w:rsidR="002C61FE" w:rsidRPr="00731BD3">
        <w:rPr>
          <w:rFonts w:ascii="Calibri" w:hAnsi="Calibri"/>
          <w:b/>
          <w:color w:val="000000"/>
          <w:sz w:val="18"/>
          <w:szCs w:val="18"/>
        </w:rPr>
        <w:t xml:space="preserve">. </w:t>
      </w:r>
      <w:r w:rsidR="00205587">
        <w:rPr>
          <w:rFonts w:ascii="Calibri" w:hAnsi="Calibri"/>
          <w:b/>
          <w:color w:val="000000"/>
          <w:sz w:val="18"/>
          <w:szCs w:val="18"/>
        </w:rPr>
        <w:t>Προτεινόμενος</w:t>
      </w:r>
      <w:r w:rsidR="002C61FE" w:rsidRPr="00731BD3">
        <w:rPr>
          <w:rFonts w:ascii="Calibri" w:hAnsi="Calibri"/>
          <w:b/>
          <w:color w:val="000000"/>
          <w:sz w:val="18"/>
          <w:szCs w:val="18"/>
        </w:rPr>
        <w:t xml:space="preserve"> διαπιστευμένο</w:t>
      </w:r>
      <w:r w:rsidR="00205587">
        <w:rPr>
          <w:rFonts w:ascii="Calibri" w:hAnsi="Calibri"/>
          <w:b/>
          <w:color w:val="000000"/>
          <w:sz w:val="18"/>
          <w:szCs w:val="18"/>
        </w:rPr>
        <w:t>ς</w:t>
      </w:r>
      <w:r w:rsidR="002C61FE" w:rsidRPr="00731BD3">
        <w:rPr>
          <w:rFonts w:ascii="Calibri" w:hAnsi="Calibri"/>
          <w:b/>
          <w:color w:val="000000"/>
          <w:sz w:val="18"/>
          <w:szCs w:val="18"/>
        </w:rPr>
        <w:t xml:space="preserve"> </w:t>
      </w:r>
      <w:r w:rsidR="007D1EAC">
        <w:rPr>
          <w:rFonts w:ascii="Calibri" w:hAnsi="Calibri"/>
          <w:b/>
          <w:color w:val="000000"/>
          <w:sz w:val="18"/>
          <w:szCs w:val="18"/>
        </w:rPr>
        <w:t>Δ</w:t>
      </w:r>
      <w:r w:rsidR="002C61FE" w:rsidRPr="00731BD3">
        <w:rPr>
          <w:rFonts w:ascii="Calibri" w:hAnsi="Calibri"/>
          <w:b/>
          <w:color w:val="000000"/>
          <w:sz w:val="18"/>
          <w:szCs w:val="18"/>
        </w:rPr>
        <w:t>ιαμεσολαβητή</w:t>
      </w:r>
      <w:r w:rsidR="00205587">
        <w:rPr>
          <w:rFonts w:ascii="Calibri" w:hAnsi="Calibri"/>
          <w:b/>
          <w:color w:val="000000"/>
          <w:sz w:val="18"/>
          <w:szCs w:val="18"/>
        </w:rPr>
        <w:t xml:space="preserve">ς </w:t>
      </w:r>
      <w:permStart w:id="2084836976" w:edGrp="everyone"/>
      <w:r w:rsidR="00205587" w:rsidRPr="00914953">
        <w:rPr>
          <w:rFonts w:ascii="Calibri" w:hAnsi="Calibri"/>
          <w:bCs/>
          <w:color w:val="000000"/>
          <w:sz w:val="18"/>
          <w:szCs w:val="18"/>
        </w:rPr>
        <w:t>…………….</w:t>
      </w:r>
      <w:r w:rsidR="00A0600D" w:rsidRPr="00914953">
        <w:rPr>
          <w:rFonts w:ascii="Calibri" w:hAnsi="Calibri"/>
          <w:bCs/>
          <w:color w:val="000000"/>
          <w:sz w:val="18"/>
          <w:szCs w:val="18"/>
        </w:rPr>
        <w:t>...........................................................................</w:t>
      </w:r>
      <w:r w:rsidR="00205587" w:rsidRPr="00914953">
        <w:rPr>
          <w:rFonts w:ascii="Calibri" w:hAnsi="Calibri"/>
          <w:bCs/>
          <w:color w:val="000000"/>
          <w:sz w:val="18"/>
          <w:szCs w:val="18"/>
        </w:rPr>
        <w:t>............................</w:t>
      </w:r>
      <w:permEnd w:id="2084836976"/>
    </w:p>
    <w:p w14:paraId="7FEEDC9B" w14:textId="77777777" w:rsidR="00A0600D" w:rsidRPr="00914953" w:rsidRDefault="00A0600D" w:rsidP="002C61FE">
      <w:pPr>
        <w:rPr>
          <w:rFonts w:ascii="Calibri" w:hAnsi="Calibri"/>
          <w:bCs/>
          <w:color w:val="000000"/>
          <w:sz w:val="18"/>
          <w:szCs w:val="18"/>
          <w:u w:val="single"/>
        </w:rPr>
      </w:pPr>
    </w:p>
    <w:p w14:paraId="09921787" w14:textId="77777777" w:rsidR="000B0716" w:rsidRPr="00205587" w:rsidRDefault="00205587" w:rsidP="000B0716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205587">
        <w:rPr>
          <w:rFonts w:asciiTheme="minorHAnsi" w:hAnsiTheme="minorHAnsi" w:cstheme="minorHAnsi"/>
          <w:b/>
          <w:color w:val="000000"/>
          <w:sz w:val="18"/>
          <w:szCs w:val="18"/>
        </w:rPr>
        <w:t>5</w:t>
      </w:r>
      <w:r w:rsidR="000B0716" w:rsidRPr="00205587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. </w:t>
      </w:r>
      <w:r w:rsidR="000B0716" w:rsidRPr="00205587">
        <w:rPr>
          <w:rFonts w:ascii="Calibri" w:hAnsi="Calibri" w:cs="Calibri"/>
          <w:b/>
          <w:color w:val="000000"/>
          <w:sz w:val="18"/>
          <w:szCs w:val="18"/>
        </w:rPr>
        <w:t>Δηλώσεις</w:t>
      </w:r>
      <w:r w:rsidR="000B0716" w:rsidRPr="00205587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/ </w:t>
      </w:r>
      <w:r w:rsidR="000B0716" w:rsidRPr="00205587">
        <w:rPr>
          <w:rFonts w:ascii="Calibri" w:hAnsi="Calibri" w:cs="Calibri"/>
          <w:b/>
          <w:color w:val="000000"/>
          <w:sz w:val="18"/>
          <w:szCs w:val="18"/>
        </w:rPr>
        <w:t>Εξουσιοδότηση</w:t>
      </w:r>
      <w:r w:rsidR="000B0716" w:rsidRPr="00205587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</w:p>
    <w:p w14:paraId="449D5B34" w14:textId="72256B1C" w:rsidR="005B217B" w:rsidRPr="00205587" w:rsidRDefault="000B0716" w:rsidP="000B0716">
      <w:pPr>
        <w:pStyle w:val="a3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05587">
        <w:rPr>
          <w:rFonts w:ascii="Calibri" w:hAnsi="Calibri" w:cs="Calibri"/>
          <w:color w:val="000000"/>
          <w:sz w:val="18"/>
          <w:szCs w:val="18"/>
        </w:rPr>
        <w:t>Με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την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αρούσα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(</w:t>
      </w:r>
      <w:r w:rsidRPr="00205587">
        <w:rPr>
          <w:rFonts w:ascii="Calibri" w:hAnsi="Calibri" w:cs="Calibri"/>
          <w:color w:val="000000"/>
          <w:sz w:val="18"/>
          <w:szCs w:val="18"/>
        </w:rPr>
        <w:t>καθένας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α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ό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τους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υ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ογράφοντες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) </w:t>
      </w:r>
      <w:r w:rsidRPr="00205587">
        <w:rPr>
          <w:rFonts w:ascii="Calibri" w:hAnsi="Calibri" w:cs="Calibri"/>
          <w:color w:val="000000"/>
          <w:sz w:val="18"/>
          <w:szCs w:val="18"/>
        </w:rPr>
        <w:t>ζητώ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κα</w:t>
      </w:r>
      <w:r w:rsidR="003873A1" w:rsidRPr="00205587">
        <w:rPr>
          <w:rFonts w:ascii="Calibri" w:hAnsi="Calibri" w:cs="Calibri"/>
          <w:color w:val="000000"/>
          <w:sz w:val="18"/>
          <w:szCs w:val="18"/>
        </w:rPr>
        <w:t>ι</w:t>
      </w:r>
      <w:r w:rsidR="003873A1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873A1" w:rsidRPr="00205587">
        <w:rPr>
          <w:rFonts w:ascii="Calibri" w:hAnsi="Calibri" w:cs="Calibri"/>
          <w:color w:val="000000"/>
          <w:sz w:val="18"/>
          <w:szCs w:val="18"/>
        </w:rPr>
        <w:t>συμφωνώ</w:t>
      </w:r>
      <w:r w:rsidR="003873A1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873A1" w:rsidRPr="00205587">
        <w:rPr>
          <w:rFonts w:ascii="Calibri" w:hAnsi="Calibri" w:cs="Calibri"/>
          <w:color w:val="000000"/>
          <w:sz w:val="18"/>
          <w:szCs w:val="18"/>
        </w:rPr>
        <w:t>να</w:t>
      </w:r>
      <w:r w:rsidR="003873A1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873A1" w:rsidRPr="00205587">
        <w:rPr>
          <w:rFonts w:ascii="Calibri" w:hAnsi="Calibri" w:cs="Calibri"/>
          <w:color w:val="000000"/>
          <w:sz w:val="18"/>
          <w:szCs w:val="18"/>
        </w:rPr>
        <w:t>μου</w:t>
      </w:r>
      <w:r w:rsidR="003873A1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873A1"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="003873A1" w:rsidRPr="00205587">
        <w:rPr>
          <w:rFonts w:ascii="Calibri" w:hAnsi="Calibri" w:cs="Calibri"/>
          <w:color w:val="000000"/>
          <w:sz w:val="18"/>
          <w:szCs w:val="18"/>
        </w:rPr>
        <w:t>αρέχει</w:t>
      </w:r>
      <w:r w:rsidR="003873A1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873A1" w:rsidRPr="00205587">
        <w:rPr>
          <w:rFonts w:ascii="Calibri" w:hAnsi="Calibri" w:cs="Calibri"/>
          <w:color w:val="000000"/>
          <w:sz w:val="18"/>
          <w:szCs w:val="18"/>
        </w:rPr>
        <w:t>το</w:t>
      </w:r>
      <w:r w:rsidR="003873A1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873A1" w:rsidRPr="00205587">
        <w:rPr>
          <w:rFonts w:ascii="Calibri" w:hAnsi="Calibri" w:cs="Calibri"/>
          <w:color w:val="000000"/>
          <w:sz w:val="18"/>
          <w:szCs w:val="18"/>
        </w:rPr>
        <w:t>Ε</w:t>
      </w:r>
      <w:r w:rsidR="007F6817" w:rsidRPr="00205587">
        <w:rPr>
          <w:rFonts w:ascii="Calibri" w:hAnsi="Calibri" w:cs="Calibri"/>
          <w:color w:val="000000"/>
          <w:sz w:val="18"/>
          <w:szCs w:val="18"/>
        </w:rPr>
        <w:t>Λ</w:t>
      </w:r>
      <w:r w:rsidR="003873A1" w:rsidRPr="00205587">
        <w:rPr>
          <w:rFonts w:ascii="Calibri" w:hAnsi="Calibri" w:cs="Calibri"/>
          <w:color w:val="000000"/>
          <w:sz w:val="18"/>
          <w:szCs w:val="18"/>
        </w:rPr>
        <w:t>Κ</w:t>
      </w:r>
      <w:r w:rsidR="007F6817" w:rsidRPr="00205587">
        <w:rPr>
          <w:rFonts w:ascii="Calibri" w:hAnsi="Calibri" w:cs="Calibri"/>
          <w:color w:val="000000"/>
          <w:sz w:val="18"/>
          <w:szCs w:val="18"/>
        </w:rPr>
        <w:t>Ε</w:t>
      </w:r>
      <w:r w:rsidRPr="00205587">
        <w:rPr>
          <w:rFonts w:ascii="Calibri" w:hAnsi="Calibri" w:cs="Calibri"/>
          <w:color w:val="000000"/>
          <w:sz w:val="18"/>
          <w:szCs w:val="18"/>
        </w:rPr>
        <w:t>ΧΔ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B01D07" w:rsidRPr="00205587">
        <w:rPr>
          <w:rFonts w:ascii="Calibri" w:hAnsi="Calibri" w:cs="Calibri"/>
          <w:color w:val="000000"/>
          <w:sz w:val="18"/>
          <w:szCs w:val="18"/>
        </w:rPr>
        <w:t>τις</w:t>
      </w:r>
      <w:r w:rsidR="00B01D07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B01D07" w:rsidRPr="00205587">
        <w:rPr>
          <w:rFonts w:ascii="Calibri" w:hAnsi="Calibri" w:cs="Calibri"/>
          <w:color w:val="000000"/>
          <w:sz w:val="18"/>
          <w:szCs w:val="18"/>
        </w:rPr>
        <w:t>υ</w:t>
      </w:r>
      <w:r w:rsidR="00B01D07"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="00B01D07" w:rsidRPr="00205587">
        <w:rPr>
          <w:rFonts w:ascii="Calibri" w:hAnsi="Calibri" w:cs="Calibri"/>
          <w:color w:val="000000"/>
          <w:sz w:val="18"/>
          <w:szCs w:val="18"/>
        </w:rPr>
        <w:t>ηρεσίες</w:t>
      </w:r>
      <w:r w:rsidR="00B01D07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B01D07" w:rsidRPr="00205587">
        <w:rPr>
          <w:rFonts w:ascii="Calibri" w:hAnsi="Calibri" w:cs="Calibri"/>
          <w:color w:val="000000"/>
          <w:sz w:val="18"/>
          <w:szCs w:val="18"/>
        </w:rPr>
        <w:t>του</w:t>
      </w:r>
      <w:r w:rsidR="00B01D07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B01D07" w:rsidRPr="00205587">
        <w:rPr>
          <w:rFonts w:ascii="Calibri" w:hAnsi="Calibri" w:cs="Calibri"/>
          <w:color w:val="000000"/>
          <w:sz w:val="18"/>
          <w:szCs w:val="18"/>
        </w:rPr>
        <w:t>σύμφωνα</w:t>
      </w:r>
      <w:r w:rsidR="00B01D07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B01D07" w:rsidRPr="00205587">
        <w:rPr>
          <w:rFonts w:ascii="Calibri" w:hAnsi="Calibri" w:cs="Calibri"/>
          <w:color w:val="000000"/>
          <w:sz w:val="18"/>
          <w:szCs w:val="18"/>
        </w:rPr>
        <w:t>με</w:t>
      </w:r>
      <w:r w:rsidR="00B01D07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B01D07" w:rsidRPr="00205587">
        <w:rPr>
          <w:rFonts w:ascii="Calibri" w:hAnsi="Calibri" w:cs="Calibri"/>
          <w:color w:val="000000"/>
          <w:sz w:val="18"/>
          <w:szCs w:val="18"/>
        </w:rPr>
        <w:t>τους</w:t>
      </w:r>
      <w:r w:rsidR="00B01D07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όρους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ου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αναφέρονται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αναλυτικά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στο</w:t>
      </w:r>
      <w:r w:rsidR="00153DBD">
        <w:rPr>
          <w:rFonts w:ascii="Calibri" w:hAnsi="Calibri" w:cs="Calibri"/>
          <w:color w:val="000000"/>
          <w:sz w:val="18"/>
          <w:szCs w:val="18"/>
        </w:rPr>
        <w:t xml:space="preserve"> </w:t>
      </w:r>
      <w:hyperlink r:id="rId15" w:history="1">
        <w:r w:rsidR="00153DBD" w:rsidRPr="003302B4">
          <w:rPr>
            <w:rStyle w:val="-"/>
            <w:rFonts w:asciiTheme="minorHAnsi" w:hAnsiTheme="minorHAnsi" w:cstheme="minorHAnsi"/>
            <w:sz w:val="18"/>
            <w:szCs w:val="18"/>
          </w:rPr>
          <w:t>hobis.gr/ekxd</w:t>
        </w:r>
      </w:hyperlink>
      <w:r w:rsidR="00153DBD">
        <w:rPr>
          <w:rFonts w:asciiTheme="minorHAnsi" w:hAnsiTheme="minorHAnsi" w:cstheme="minorHAnsi"/>
          <w:sz w:val="18"/>
          <w:szCs w:val="18"/>
        </w:rPr>
        <w:t>,</w:t>
      </w:r>
      <w:r w:rsidR="00153DB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των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ο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οίων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έλαβα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γνώση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και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α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οδέχομαι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3C0A677" w14:textId="7D5AFEAB" w:rsidR="000B0716" w:rsidRPr="00205587" w:rsidRDefault="005B217B" w:rsidP="00874C3A">
      <w:pPr>
        <w:pStyle w:val="a3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05587">
        <w:rPr>
          <w:rFonts w:ascii="Calibri" w:hAnsi="Calibri" w:cs="Calibri"/>
          <w:color w:val="000000"/>
          <w:sz w:val="18"/>
          <w:szCs w:val="18"/>
        </w:rPr>
        <w:t>Έλαβα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color w:val="000000"/>
          <w:sz w:val="18"/>
          <w:szCs w:val="18"/>
        </w:rPr>
        <w:t>γνώση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και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α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οδέχομαι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ότι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η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αρούσα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αίτηση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1300DC">
        <w:rPr>
          <w:rFonts w:ascii="Calibri" w:hAnsi="Calibri" w:cs="Calibri"/>
          <w:color w:val="000000"/>
          <w:sz w:val="18"/>
          <w:szCs w:val="18"/>
          <w:u w:val="single"/>
        </w:rPr>
        <w:t>δεν</w:t>
      </w:r>
      <w:r w:rsidRPr="001300DC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 </w:t>
      </w:r>
      <w:r w:rsidRPr="001300DC">
        <w:rPr>
          <w:rFonts w:ascii="Calibri" w:hAnsi="Calibri" w:cs="Calibri"/>
          <w:color w:val="000000"/>
          <w:sz w:val="18"/>
          <w:szCs w:val="18"/>
          <w:u w:val="single"/>
        </w:rPr>
        <w:t>συνιστά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αίτημα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ε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ίλυσης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της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διαφοράς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μου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με</w:t>
      </w:r>
      <w:r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Pr="00205587">
        <w:rPr>
          <w:rFonts w:ascii="Calibri" w:hAnsi="Calibri" w:cs="Calibri"/>
          <w:sz w:val="18"/>
          <w:szCs w:val="18"/>
        </w:rPr>
        <w:t>το</w:t>
      </w:r>
      <w:r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αναφερόμενο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στη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αρούσα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260EB3" w:rsidRPr="00205587">
        <w:rPr>
          <w:rFonts w:ascii="Calibri" w:hAnsi="Calibri" w:cs="Calibri"/>
          <w:sz w:val="18"/>
          <w:szCs w:val="18"/>
        </w:rPr>
        <w:t>μ</w:t>
      </w:r>
      <w:r w:rsidR="00B84D05" w:rsidRPr="00205587">
        <w:rPr>
          <w:rFonts w:ascii="Calibri" w:hAnsi="Calibri" w:cs="Calibri"/>
          <w:sz w:val="18"/>
          <w:szCs w:val="18"/>
        </w:rPr>
        <w:t>έρος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Pr="00205587">
        <w:rPr>
          <w:rFonts w:ascii="Calibri" w:hAnsi="Calibri" w:cs="Calibri"/>
          <w:sz w:val="18"/>
          <w:szCs w:val="18"/>
        </w:rPr>
        <w:t>με</w:t>
      </w:r>
      <w:r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Pr="00205587">
        <w:rPr>
          <w:rFonts w:ascii="Calibri" w:hAnsi="Calibri" w:cs="Calibri"/>
          <w:sz w:val="18"/>
          <w:szCs w:val="18"/>
        </w:rPr>
        <w:t>τη</w:t>
      </w:r>
      <w:r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Pr="00205587">
        <w:rPr>
          <w:rFonts w:ascii="Calibri" w:hAnsi="Calibri" w:cs="Calibri"/>
          <w:sz w:val="18"/>
          <w:szCs w:val="18"/>
        </w:rPr>
        <w:t>διαδικασία</w:t>
      </w:r>
      <w:r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Pr="00205587">
        <w:rPr>
          <w:rFonts w:ascii="Calibri" w:hAnsi="Calibri" w:cs="Calibri"/>
          <w:sz w:val="18"/>
          <w:szCs w:val="18"/>
        </w:rPr>
        <w:t>της</w:t>
      </w:r>
      <w:r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Pr="00205587">
        <w:rPr>
          <w:rFonts w:ascii="Calibri" w:hAnsi="Calibri" w:cs="Calibri"/>
          <w:sz w:val="18"/>
          <w:szCs w:val="18"/>
        </w:rPr>
        <w:t>διαμεσολάβησης</w:t>
      </w:r>
      <w:r w:rsidR="00AE7E42" w:rsidRPr="00205587">
        <w:rPr>
          <w:rFonts w:asciiTheme="minorHAnsi" w:hAnsiTheme="minorHAnsi" w:cstheme="minorHAnsi"/>
          <w:sz w:val="18"/>
          <w:szCs w:val="18"/>
        </w:rPr>
        <w:t xml:space="preserve">, </w:t>
      </w:r>
      <w:r w:rsidR="00AE7E42" w:rsidRPr="00205587">
        <w:rPr>
          <w:rFonts w:ascii="Calibri" w:hAnsi="Calibri" w:cs="Calibri"/>
          <w:sz w:val="18"/>
          <w:szCs w:val="18"/>
        </w:rPr>
        <w:t>η</w:t>
      </w:r>
      <w:r w:rsidR="00AE7E42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AE7E42" w:rsidRPr="00205587">
        <w:rPr>
          <w:rFonts w:ascii="Calibri" w:hAnsi="Calibri" w:cs="Calibri"/>
          <w:sz w:val="18"/>
          <w:szCs w:val="18"/>
        </w:rPr>
        <w:t>ο</w:t>
      </w:r>
      <w:r w:rsidR="00AE7E42" w:rsidRPr="00205587">
        <w:rPr>
          <w:rFonts w:ascii="Gill Sans MT" w:hAnsi="Gill Sans MT" w:cs="Gill Sans MT"/>
          <w:sz w:val="18"/>
          <w:szCs w:val="18"/>
        </w:rPr>
        <w:t>π</w:t>
      </w:r>
      <w:r w:rsidR="00AE7E42" w:rsidRPr="00205587">
        <w:rPr>
          <w:rFonts w:ascii="Calibri" w:hAnsi="Calibri" w:cs="Calibri"/>
          <w:sz w:val="18"/>
          <w:szCs w:val="18"/>
        </w:rPr>
        <w:t>οία</w:t>
      </w:r>
      <w:r w:rsidR="00AE7E42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AE7E42" w:rsidRPr="00205587">
        <w:rPr>
          <w:rFonts w:ascii="Calibri" w:hAnsi="Calibri" w:cs="Calibri"/>
          <w:sz w:val="18"/>
          <w:szCs w:val="18"/>
        </w:rPr>
        <w:t>διέ</w:t>
      </w:r>
      <w:r w:rsidR="00AE7E42" w:rsidRPr="00205587">
        <w:rPr>
          <w:rFonts w:ascii="Gill Sans MT" w:hAnsi="Gill Sans MT" w:cs="Gill Sans MT"/>
          <w:sz w:val="18"/>
          <w:szCs w:val="18"/>
        </w:rPr>
        <w:t>π</w:t>
      </w:r>
      <w:r w:rsidR="00AE7E42" w:rsidRPr="00205587">
        <w:rPr>
          <w:rFonts w:ascii="Calibri" w:hAnsi="Calibri" w:cs="Calibri"/>
          <w:sz w:val="18"/>
          <w:szCs w:val="18"/>
        </w:rPr>
        <w:t>εται</w:t>
      </w:r>
      <w:r w:rsidR="00AE7E42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AE7E42" w:rsidRPr="00205587">
        <w:rPr>
          <w:rFonts w:ascii="Calibri" w:hAnsi="Calibri" w:cs="Calibri"/>
          <w:sz w:val="18"/>
          <w:szCs w:val="18"/>
        </w:rPr>
        <w:t>α</w:t>
      </w:r>
      <w:r w:rsidR="00AE7E42" w:rsidRPr="00205587">
        <w:rPr>
          <w:rFonts w:ascii="Gill Sans MT" w:hAnsi="Gill Sans MT" w:cs="Gill Sans MT"/>
          <w:sz w:val="18"/>
          <w:szCs w:val="18"/>
        </w:rPr>
        <w:t>π</w:t>
      </w:r>
      <w:r w:rsidR="00AE7E42" w:rsidRPr="00205587">
        <w:rPr>
          <w:rFonts w:ascii="Calibri" w:hAnsi="Calibri" w:cs="Calibri"/>
          <w:sz w:val="18"/>
          <w:szCs w:val="18"/>
        </w:rPr>
        <w:t>ό</w:t>
      </w:r>
      <w:r w:rsidR="00AE7E42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AE7E42" w:rsidRPr="00205587">
        <w:rPr>
          <w:rFonts w:ascii="Calibri" w:hAnsi="Calibri" w:cs="Calibri"/>
          <w:sz w:val="18"/>
          <w:szCs w:val="18"/>
        </w:rPr>
        <w:t>τις</w:t>
      </w:r>
      <w:r w:rsidR="00AE7E42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AE7E42" w:rsidRPr="00205587">
        <w:rPr>
          <w:rFonts w:ascii="Calibri" w:hAnsi="Calibri" w:cs="Calibri"/>
          <w:sz w:val="18"/>
          <w:szCs w:val="18"/>
        </w:rPr>
        <w:t>διατάξεις</w:t>
      </w:r>
      <w:r w:rsidR="00AE7E42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AE7E42" w:rsidRPr="00205587">
        <w:rPr>
          <w:rFonts w:ascii="Calibri" w:hAnsi="Calibri" w:cs="Calibri"/>
          <w:sz w:val="18"/>
          <w:szCs w:val="18"/>
        </w:rPr>
        <w:t>του</w:t>
      </w:r>
      <w:r w:rsidR="00AE7E42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AE7E42" w:rsidRPr="00043073">
        <w:rPr>
          <w:rFonts w:ascii="Calibri" w:hAnsi="Calibri" w:cs="Calibri"/>
          <w:color w:val="0070C0"/>
          <w:sz w:val="18"/>
          <w:szCs w:val="18"/>
          <w:u w:val="single"/>
        </w:rPr>
        <w:t>Ν</w:t>
      </w:r>
      <w:r w:rsidR="00AE7E42" w:rsidRPr="00043073">
        <w:rPr>
          <w:rFonts w:asciiTheme="minorHAnsi" w:hAnsiTheme="minorHAnsi" w:cstheme="minorHAnsi"/>
          <w:color w:val="0070C0"/>
          <w:sz w:val="18"/>
          <w:szCs w:val="18"/>
          <w:u w:val="single"/>
        </w:rPr>
        <w:t>.4640/2019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. </w:t>
      </w:r>
      <w:r w:rsidR="00B84D05" w:rsidRPr="00205587">
        <w:rPr>
          <w:rFonts w:ascii="Calibri" w:hAnsi="Calibri" w:cs="Calibri"/>
          <w:sz w:val="18"/>
          <w:szCs w:val="18"/>
        </w:rPr>
        <w:t>Ενημερώθηκα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ε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ίσης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και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α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οδέχομαι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ότι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το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ΕΛΚΕΧΔ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δε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εμ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λέκεται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στο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ουσιαστικό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μέρος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της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διαδικασίας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ε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ίλυσης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διαφορώ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, </w:t>
      </w:r>
      <w:r w:rsidR="00B84D05" w:rsidRPr="00205587">
        <w:rPr>
          <w:rFonts w:ascii="Calibri" w:hAnsi="Calibri" w:cs="Calibri"/>
          <w:sz w:val="18"/>
          <w:szCs w:val="18"/>
        </w:rPr>
        <w:t>το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ο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οίο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α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οτελεί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α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οκλειστική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αρμοδιότητα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και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ευθύνη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του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δια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ιστευμένου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στο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κατάλογο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του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Υ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ουργείου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Δικαιοσύνης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Διαμεσολαβητή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ε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ιλογής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τω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μερώ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. </w:t>
      </w:r>
      <w:r w:rsidR="00B84D05" w:rsidRPr="00205587">
        <w:rPr>
          <w:rFonts w:ascii="Calibri" w:hAnsi="Calibri" w:cs="Calibri"/>
          <w:sz w:val="18"/>
          <w:szCs w:val="18"/>
        </w:rPr>
        <w:t>Συνομολογώ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ε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ίσης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ότι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η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τυχό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συνδρομή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του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ΕΛΚΕΧΔ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στη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ε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ιλογή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7D1EAC">
        <w:rPr>
          <w:rFonts w:ascii="Calibri" w:hAnsi="Calibri" w:cs="Calibri"/>
          <w:sz w:val="18"/>
          <w:szCs w:val="18"/>
        </w:rPr>
        <w:t>Δ</w:t>
      </w:r>
      <w:r w:rsidR="00B84D05" w:rsidRPr="00205587">
        <w:rPr>
          <w:rFonts w:ascii="Calibri" w:hAnsi="Calibri" w:cs="Calibri"/>
          <w:sz w:val="18"/>
          <w:szCs w:val="18"/>
        </w:rPr>
        <w:t>ιαμεσολαβητή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α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ό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το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8B72A5">
        <w:rPr>
          <w:rFonts w:asciiTheme="minorHAnsi" w:hAnsiTheme="minorHAnsi" w:cstheme="minorHAnsi"/>
          <w:sz w:val="18"/>
          <w:szCs w:val="18"/>
        </w:rPr>
        <w:t>Κ</w:t>
      </w:r>
      <w:r w:rsidR="00B84D05" w:rsidRPr="00205587">
        <w:rPr>
          <w:rFonts w:ascii="Calibri" w:hAnsi="Calibri" w:cs="Calibri"/>
          <w:sz w:val="18"/>
          <w:szCs w:val="18"/>
        </w:rPr>
        <w:t>ατάλογο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8B72A5">
        <w:rPr>
          <w:rFonts w:asciiTheme="minorHAnsi" w:hAnsiTheme="minorHAnsi" w:cstheme="minorHAnsi"/>
          <w:sz w:val="18"/>
          <w:szCs w:val="18"/>
        </w:rPr>
        <w:t>Ε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ιμορφωμένω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7D1EAC">
        <w:rPr>
          <w:rFonts w:asciiTheme="minorHAnsi" w:hAnsiTheme="minorHAnsi" w:cstheme="minorHAnsi"/>
          <w:sz w:val="18"/>
          <w:szCs w:val="18"/>
        </w:rPr>
        <w:t>Δ</w:t>
      </w:r>
      <w:r w:rsidR="00B84D05" w:rsidRPr="00205587">
        <w:rPr>
          <w:rFonts w:ascii="Calibri" w:hAnsi="Calibri" w:cs="Calibri"/>
          <w:sz w:val="18"/>
          <w:szCs w:val="18"/>
        </w:rPr>
        <w:t>ιαμεσολαβητώ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δε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συνιστά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εκ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μέρους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του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ανάληψη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ο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οιασδή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οτε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ευθύνης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για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τη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ορθή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, </w:t>
      </w:r>
      <w:r w:rsidR="00B84D05" w:rsidRPr="00205587">
        <w:rPr>
          <w:rFonts w:ascii="Calibri" w:hAnsi="Calibri" w:cs="Calibri"/>
          <w:sz w:val="18"/>
          <w:szCs w:val="18"/>
        </w:rPr>
        <w:t>σύννομη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και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α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οτελεσματική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αροχή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τω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υ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ηρεσιώ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του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7D1EAC">
        <w:rPr>
          <w:rFonts w:asciiTheme="minorHAnsi" w:hAnsiTheme="minorHAnsi" w:cstheme="minorHAnsi"/>
          <w:sz w:val="18"/>
          <w:szCs w:val="18"/>
        </w:rPr>
        <w:t>Δ</w:t>
      </w:r>
      <w:r w:rsidR="00B84D05" w:rsidRPr="00205587">
        <w:rPr>
          <w:rFonts w:ascii="Calibri" w:hAnsi="Calibri" w:cs="Calibri"/>
          <w:sz w:val="18"/>
          <w:szCs w:val="18"/>
        </w:rPr>
        <w:t>ιαμεσολαβητή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και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κατά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συνέ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εια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δε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διατηρώ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ο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οιαδή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οτε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αξίωση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έναντι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του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ΕΛΚΕΧΔ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για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λόγους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ου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αφορού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τη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ε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αγγελματική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ευθύνη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του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7D1EAC">
        <w:rPr>
          <w:rFonts w:asciiTheme="minorHAnsi" w:hAnsiTheme="minorHAnsi" w:cstheme="minorHAnsi"/>
          <w:sz w:val="18"/>
          <w:szCs w:val="18"/>
        </w:rPr>
        <w:t>Δ</w:t>
      </w:r>
      <w:r w:rsidR="00B84D05" w:rsidRPr="00205587">
        <w:rPr>
          <w:rFonts w:ascii="Calibri" w:hAnsi="Calibri" w:cs="Calibri"/>
          <w:sz w:val="18"/>
          <w:szCs w:val="18"/>
        </w:rPr>
        <w:t>ιαμεσολαβητή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α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ό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τη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άσκηση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τω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καθηκόντω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του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, </w:t>
      </w:r>
      <w:r w:rsidR="00B84D05" w:rsidRPr="00205587">
        <w:rPr>
          <w:rFonts w:ascii="Calibri" w:hAnsi="Calibri" w:cs="Calibri"/>
          <w:sz w:val="18"/>
          <w:szCs w:val="18"/>
        </w:rPr>
        <w:t>ό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ως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αυτή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ορίζεται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στο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043073" w:rsidRPr="00043073">
        <w:rPr>
          <w:rFonts w:asciiTheme="minorHAnsi" w:hAnsiTheme="minorHAnsi" w:cstheme="minorHAnsi"/>
          <w:color w:val="0070C0"/>
          <w:sz w:val="18"/>
          <w:szCs w:val="18"/>
          <w:u w:val="single"/>
        </w:rPr>
        <w:t>Ν.</w:t>
      </w:r>
      <w:r w:rsidR="00B84D05" w:rsidRPr="00043073">
        <w:rPr>
          <w:rFonts w:asciiTheme="minorHAnsi" w:hAnsiTheme="minorHAnsi" w:cstheme="minorHAnsi"/>
          <w:color w:val="0070C0"/>
          <w:sz w:val="18"/>
          <w:szCs w:val="18"/>
          <w:u w:val="single"/>
        </w:rPr>
        <w:t>4640/2019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, </w:t>
      </w:r>
      <w:r w:rsidR="00B84D05" w:rsidRPr="00205587">
        <w:rPr>
          <w:rFonts w:ascii="Calibri" w:hAnsi="Calibri" w:cs="Calibri"/>
          <w:sz w:val="18"/>
          <w:szCs w:val="18"/>
        </w:rPr>
        <w:t>τις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καλές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ρακτικές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και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το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εκάστοτε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ισχύον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νομικό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και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Calibri" w:hAnsi="Calibri" w:cs="Calibri"/>
          <w:sz w:val="18"/>
          <w:szCs w:val="18"/>
        </w:rPr>
        <w:t>κανονιστικό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 </w:t>
      </w:r>
      <w:r w:rsidR="00B84D05" w:rsidRPr="00205587">
        <w:rPr>
          <w:rFonts w:ascii="Gill Sans MT" w:hAnsi="Gill Sans MT" w:cs="Gill Sans MT"/>
          <w:sz w:val="18"/>
          <w:szCs w:val="18"/>
        </w:rPr>
        <w:t>π</w:t>
      </w:r>
      <w:r w:rsidR="00B84D05" w:rsidRPr="00205587">
        <w:rPr>
          <w:rFonts w:ascii="Calibri" w:hAnsi="Calibri" w:cs="Calibri"/>
          <w:sz w:val="18"/>
          <w:szCs w:val="18"/>
        </w:rPr>
        <w:t>λαίσιο</w:t>
      </w:r>
      <w:r w:rsidR="00B84D05" w:rsidRPr="00205587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70BF157E" w14:textId="5BB1CEB9" w:rsidR="000B0716" w:rsidRPr="00205587" w:rsidRDefault="000B0716" w:rsidP="000B0716">
      <w:pPr>
        <w:pStyle w:val="a3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05587">
        <w:rPr>
          <w:rFonts w:ascii="Calibri" w:hAnsi="Calibri" w:cs="Calibri"/>
          <w:color w:val="000000"/>
          <w:sz w:val="18"/>
          <w:szCs w:val="18"/>
        </w:rPr>
        <w:t>Δηλώνω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ότι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τα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στοιχεία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ου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υ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οβάλλω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με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την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αρούσα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είναι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αληθή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και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ότι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συναινώ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να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λαμβάνω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σχετική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ενημέρωση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σε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ο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οιαδή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οτε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α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ό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τις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δηλωθείσες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ανωτέρω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διευθύνσεις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(</w:t>
      </w:r>
      <w:r w:rsidRPr="00205587">
        <w:rPr>
          <w:rFonts w:ascii="Calibri" w:hAnsi="Calibri" w:cs="Calibri"/>
          <w:color w:val="000000"/>
          <w:sz w:val="18"/>
          <w:szCs w:val="18"/>
        </w:rPr>
        <w:t>ταχυδρομική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Pr="00205587">
        <w:rPr>
          <w:rFonts w:asciiTheme="minorHAnsi" w:hAnsiTheme="minorHAnsi" w:cstheme="minorHAnsi"/>
          <w:color w:val="000000"/>
          <w:sz w:val="18"/>
          <w:szCs w:val="18"/>
          <w:lang w:val="en-US"/>
        </w:rPr>
        <w:t>e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>-</w:t>
      </w:r>
      <w:r w:rsidRPr="00205587">
        <w:rPr>
          <w:rFonts w:asciiTheme="minorHAnsi" w:hAnsiTheme="minorHAnsi" w:cstheme="minorHAnsi"/>
          <w:color w:val="000000"/>
          <w:sz w:val="18"/>
          <w:szCs w:val="18"/>
          <w:lang w:val="en-US"/>
        </w:rPr>
        <w:t>mail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>)</w:t>
      </w:r>
      <w:r w:rsidR="0024797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247979">
        <w:rPr>
          <w:rFonts w:ascii="Calibri" w:hAnsi="Calibri" w:cs="Calibri"/>
          <w:color w:val="000000"/>
          <w:sz w:val="18"/>
          <w:szCs w:val="18"/>
        </w:rPr>
        <w:t>και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τηλέφωνα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DA8830C" w14:textId="645393A7" w:rsidR="005B175D" w:rsidRDefault="000B0716" w:rsidP="005B175D">
      <w:pPr>
        <w:pStyle w:val="a3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05587">
        <w:rPr>
          <w:rFonts w:ascii="Calibri" w:hAnsi="Calibri" w:cs="Calibri"/>
          <w:color w:val="000000"/>
          <w:sz w:val="18"/>
          <w:szCs w:val="18"/>
        </w:rPr>
        <w:t>Δηλώνω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ότι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με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την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υ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οβολή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της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αρούσας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αίτησης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α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οδέχομαι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λήρως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τις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υ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οχρεώσεις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ου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α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ορρέουν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α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ό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την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ισχύου</w:t>
      </w:r>
      <w:r w:rsidR="003873A1" w:rsidRPr="00205587">
        <w:rPr>
          <w:rFonts w:ascii="Calibri" w:hAnsi="Calibri" w:cs="Calibri"/>
          <w:color w:val="000000"/>
          <w:sz w:val="18"/>
          <w:szCs w:val="18"/>
        </w:rPr>
        <w:t>σα</w:t>
      </w:r>
      <w:r w:rsidR="003873A1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873A1" w:rsidRPr="008B72A5">
        <w:rPr>
          <w:rFonts w:ascii="Calibri" w:hAnsi="Calibri" w:cs="Calibri"/>
          <w:color w:val="0070C0"/>
          <w:sz w:val="18"/>
          <w:szCs w:val="18"/>
          <w:u w:val="single"/>
        </w:rPr>
        <w:t>τιμολ</w:t>
      </w:r>
      <w:r w:rsidR="00247979" w:rsidRPr="008B72A5">
        <w:rPr>
          <w:rFonts w:ascii="Calibri" w:hAnsi="Calibri" w:cs="Calibri"/>
          <w:color w:val="0070C0"/>
          <w:sz w:val="18"/>
          <w:szCs w:val="18"/>
          <w:u w:val="single"/>
        </w:rPr>
        <w:t>όγηση</w:t>
      </w:r>
      <w:r w:rsidR="000C35A4" w:rsidRPr="008B72A5">
        <w:rPr>
          <w:rFonts w:asciiTheme="minorHAnsi" w:hAnsiTheme="minorHAnsi" w:cstheme="minorHAnsi"/>
          <w:color w:val="0070C0"/>
          <w:sz w:val="18"/>
          <w:szCs w:val="18"/>
          <w:u w:val="single"/>
        </w:rPr>
        <w:t xml:space="preserve"> </w:t>
      </w:r>
      <w:r w:rsidR="000C35A4" w:rsidRPr="008B72A5">
        <w:rPr>
          <w:rFonts w:ascii="Calibri" w:hAnsi="Calibri" w:cs="Calibri"/>
          <w:color w:val="0070C0"/>
          <w:sz w:val="18"/>
          <w:szCs w:val="18"/>
          <w:u w:val="single"/>
        </w:rPr>
        <w:t>Παροχής</w:t>
      </w:r>
      <w:r w:rsidR="000C35A4" w:rsidRPr="008B72A5">
        <w:rPr>
          <w:rFonts w:asciiTheme="minorHAnsi" w:hAnsiTheme="minorHAnsi" w:cstheme="minorHAnsi"/>
          <w:color w:val="0070C0"/>
          <w:sz w:val="18"/>
          <w:szCs w:val="18"/>
          <w:u w:val="single"/>
        </w:rPr>
        <w:t xml:space="preserve"> </w:t>
      </w:r>
      <w:r w:rsidR="000C35A4" w:rsidRPr="008B72A5">
        <w:rPr>
          <w:rFonts w:ascii="Calibri" w:hAnsi="Calibri" w:cs="Calibri"/>
          <w:color w:val="0070C0"/>
          <w:sz w:val="18"/>
          <w:szCs w:val="18"/>
          <w:u w:val="single"/>
        </w:rPr>
        <w:t>Υ</w:t>
      </w:r>
      <w:r w:rsidR="000C35A4" w:rsidRPr="008B72A5">
        <w:rPr>
          <w:rFonts w:ascii="Gill Sans MT" w:hAnsi="Gill Sans MT" w:cs="Gill Sans MT"/>
          <w:color w:val="0070C0"/>
          <w:sz w:val="18"/>
          <w:szCs w:val="18"/>
          <w:u w:val="single"/>
        </w:rPr>
        <w:t>π</w:t>
      </w:r>
      <w:r w:rsidR="000C35A4" w:rsidRPr="008B72A5">
        <w:rPr>
          <w:rFonts w:ascii="Calibri" w:hAnsi="Calibri" w:cs="Calibri"/>
          <w:color w:val="0070C0"/>
          <w:sz w:val="18"/>
          <w:szCs w:val="18"/>
          <w:u w:val="single"/>
        </w:rPr>
        <w:t>οστηρικτικών</w:t>
      </w:r>
      <w:r w:rsidR="000C35A4" w:rsidRPr="008B72A5">
        <w:rPr>
          <w:rFonts w:asciiTheme="minorHAnsi" w:hAnsiTheme="minorHAnsi" w:cstheme="minorHAnsi"/>
          <w:color w:val="0070C0"/>
          <w:sz w:val="18"/>
          <w:szCs w:val="18"/>
          <w:u w:val="single"/>
        </w:rPr>
        <w:t xml:space="preserve"> </w:t>
      </w:r>
      <w:r w:rsidR="000C35A4" w:rsidRPr="008B72A5">
        <w:rPr>
          <w:rFonts w:ascii="Calibri" w:hAnsi="Calibri" w:cs="Calibri"/>
          <w:color w:val="0070C0"/>
          <w:sz w:val="18"/>
          <w:szCs w:val="18"/>
          <w:u w:val="single"/>
        </w:rPr>
        <w:t>Υ</w:t>
      </w:r>
      <w:r w:rsidR="000C35A4" w:rsidRPr="008B72A5">
        <w:rPr>
          <w:rFonts w:ascii="Gill Sans MT" w:hAnsi="Gill Sans MT" w:cs="Gill Sans MT"/>
          <w:color w:val="0070C0"/>
          <w:sz w:val="18"/>
          <w:szCs w:val="18"/>
          <w:u w:val="single"/>
        </w:rPr>
        <w:t>π</w:t>
      </w:r>
      <w:r w:rsidR="000C35A4" w:rsidRPr="008B72A5">
        <w:rPr>
          <w:rFonts w:ascii="Calibri" w:hAnsi="Calibri" w:cs="Calibri"/>
          <w:color w:val="0070C0"/>
          <w:sz w:val="18"/>
          <w:szCs w:val="18"/>
          <w:u w:val="single"/>
        </w:rPr>
        <w:t>ηρεσιών</w:t>
      </w:r>
      <w:r w:rsidR="000C35A4" w:rsidRPr="008B72A5">
        <w:rPr>
          <w:rFonts w:asciiTheme="minorHAnsi" w:hAnsiTheme="minorHAnsi" w:cstheme="minorHAnsi"/>
          <w:color w:val="0070C0"/>
          <w:sz w:val="18"/>
          <w:szCs w:val="18"/>
          <w:u w:val="single"/>
        </w:rPr>
        <w:t xml:space="preserve"> </w:t>
      </w:r>
      <w:r w:rsidR="000C35A4" w:rsidRPr="008B72A5">
        <w:rPr>
          <w:rFonts w:ascii="Calibri" w:hAnsi="Calibri" w:cs="Calibri"/>
          <w:color w:val="0070C0"/>
          <w:sz w:val="18"/>
          <w:szCs w:val="18"/>
          <w:u w:val="single"/>
        </w:rPr>
        <w:t>Διαμεσολάβησης</w:t>
      </w:r>
      <w:r w:rsidR="000C35A4" w:rsidRPr="008B72A5">
        <w:rPr>
          <w:rFonts w:asciiTheme="minorHAnsi" w:hAnsiTheme="minorHAnsi" w:cstheme="minorHAnsi"/>
          <w:color w:val="0070C0"/>
          <w:sz w:val="18"/>
          <w:szCs w:val="18"/>
          <w:u w:val="single"/>
        </w:rPr>
        <w:t xml:space="preserve"> </w:t>
      </w:r>
      <w:r w:rsidR="000C35A4" w:rsidRPr="008B72A5">
        <w:rPr>
          <w:rFonts w:ascii="Calibri" w:hAnsi="Calibri" w:cs="Calibri"/>
          <w:color w:val="0070C0"/>
          <w:sz w:val="18"/>
          <w:szCs w:val="18"/>
          <w:u w:val="single"/>
        </w:rPr>
        <w:t>του</w:t>
      </w:r>
      <w:r w:rsidR="003873A1" w:rsidRPr="008B72A5">
        <w:rPr>
          <w:rFonts w:asciiTheme="minorHAnsi" w:hAnsiTheme="minorHAnsi" w:cstheme="minorHAnsi"/>
          <w:color w:val="0070C0"/>
          <w:sz w:val="18"/>
          <w:szCs w:val="18"/>
          <w:u w:val="single"/>
        </w:rPr>
        <w:t xml:space="preserve"> </w:t>
      </w:r>
      <w:r w:rsidR="003873A1" w:rsidRPr="008B72A5">
        <w:rPr>
          <w:rFonts w:ascii="Calibri" w:hAnsi="Calibri" w:cs="Calibri"/>
          <w:color w:val="0070C0"/>
          <w:sz w:val="18"/>
          <w:szCs w:val="18"/>
          <w:u w:val="single"/>
        </w:rPr>
        <w:t>Ε</w:t>
      </w:r>
      <w:r w:rsidR="007F6817" w:rsidRPr="008B72A5">
        <w:rPr>
          <w:rFonts w:ascii="Calibri" w:hAnsi="Calibri" w:cs="Calibri"/>
          <w:color w:val="0070C0"/>
          <w:sz w:val="18"/>
          <w:szCs w:val="18"/>
          <w:u w:val="single"/>
        </w:rPr>
        <w:t>Λ</w:t>
      </w:r>
      <w:r w:rsidR="003873A1" w:rsidRPr="008B72A5">
        <w:rPr>
          <w:rFonts w:ascii="Calibri" w:hAnsi="Calibri" w:cs="Calibri"/>
          <w:color w:val="0070C0"/>
          <w:sz w:val="18"/>
          <w:szCs w:val="18"/>
          <w:u w:val="single"/>
        </w:rPr>
        <w:t>Κ</w:t>
      </w:r>
      <w:r w:rsidR="007F6817" w:rsidRPr="008B72A5">
        <w:rPr>
          <w:rFonts w:ascii="Calibri" w:hAnsi="Calibri" w:cs="Calibri"/>
          <w:color w:val="0070C0"/>
          <w:sz w:val="18"/>
          <w:szCs w:val="18"/>
          <w:u w:val="single"/>
        </w:rPr>
        <w:t>Ε</w:t>
      </w:r>
      <w:r w:rsidRPr="008B72A5">
        <w:rPr>
          <w:rFonts w:ascii="Calibri" w:hAnsi="Calibri" w:cs="Calibri"/>
          <w:color w:val="0070C0"/>
          <w:sz w:val="18"/>
          <w:szCs w:val="18"/>
          <w:u w:val="single"/>
        </w:rPr>
        <w:t>ΧΔ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Pr="00205587">
        <w:rPr>
          <w:rFonts w:ascii="Calibri" w:hAnsi="Calibri" w:cs="Calibri"/>
          <w:color w:val="000000"/>
          <w:sz w:val="18"/>
          <w:szCs w:val="18"/>
        </w:rPr>
        <w:t>της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ο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οία</w:t>
      </w:r>
      <w:r w:rsidR="000C35A4">
        <w:rPr>
          <w:rFonts w:ascii="Calibri" w:hAnsi="Calibri" w:cs="Calibri"/>
          <w:color w:val="000000"/>
          <w:sz w:val="18"/>
          <w:szCs w:val="18"/>
        </w:rPr>
        <w:t>ς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έλαβα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γνώση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74B8625C" w14:textId="62050FC8" w:rsidR="006B77BD" w:rsidRPr="006B77BD" w:rsidRDefault="009D3CB8" w:rsidP="006B77BD">
      <w:pPr>
        <w:pStyle w:val="a3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Ε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>π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ιθυμώ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ό</w:t>
      </w:r>
      <w:r w:rsidR="006B77BD"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ως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το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ΕΛΚΕΧΔ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στο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λαίσιο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των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αρεχόμενων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υ</w:t>
      </w:r>
      <w:r w:rsidR="006B77BD"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ηρεσιών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του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και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εφόσον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η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αρούσα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αίτηση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δεν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υ</w:t>
      </w:r>
      <w:r w:rsidR="006B77BD"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οβάλλεται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α</w:t>
      </w:r>
      <w:r w:rsidR="006B77BD"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ό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κοινού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με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το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άλλο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μέρος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να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ε</w:t>
      </w:r>
      <w:r w:rsidR="006B77BD"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ικοινωνήσει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με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το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ΜΕΡΟΣ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Β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,  </w:t>
      </w:r>
      <w:r w:rsidR="006B77BD"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ροκειμένου</w:t>
      </w:r>
      <w:r w:rsidR="006B77B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>
        <w:rPr>
          <w:rFonts w:ascii="Calibri" w:hAnsi="Calibri" w:cs="Calibri"/>
          <w:color w:val="000000"/>
          <w:sz w:val="18"/>
          <w:szCs w:val="18"/>
        </w:rPr>
        <w:t>το</w:t>
      </w:r>
      <w:r w:rsidR="006B77B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>
        <w:rPr>
          <w:rFonts w:ascii="Calibri" w:hAnsi="Calibri" w:cs="Calibri"/>
          <w:color w:val="000000"/>
          <w:sz w:val="18"/>
          <w:szCs w:val="18"/>
        </w:rPr>
        <w:t>τελευταίο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να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δηλώσει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εάν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>
        <w:rPr>
          <w:rFonts w:ascii="Calibri" w:hAnsi="Calibri" w:cs="Calibri"/>
          <w:color w:val="000000"/>
          <w:sz w:val="18"/>
          <w:szCs w:val="18"/>
        </w:rPr>
        <w:t>α</w:t>
      </w:r>
      <w:r w:rsidR="006B77BD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>
        <w:rPr>
          <w:rFonts w:ascii="Calibri" w:hAnsi="Calibri" w:cs="Calibri"/>
          <w:color w:val="000000"/>
          <w:sz w:val="18"/>
          <w:szCs w:val="18"/>
        </w:rPr>
        <w:t>οδέχεται</w:t>
      </w:r>
      <w:r w:rsidR="006B77B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>
        <w:rPr>
          <w:rFonts w:ascii="Calibri" w:hAnsi="Calibri" w:cs="Calibri"/>
          <w:color w:val="000000"/>
          <w:sz w:val="18"/>
          <w:szCs w:val="18"/>
        </w:rPr>
        <w:t>το</w:t>
      </w:r>
      <w:r w:rsidR="006B77B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>
        <w:rPr>
          <w:rFonts w:ascii="Calibri" w:hAnsi="Calibri" w:cs="Calibri"/>
          <w:color w:val="000000"/>
          <w:sz w:val="18"/>
          <w:szCs w:val="18"/>
        </w:rPr>
        <w:t>αρόν</w:t>
      </w:r>
      <w:r w:rsidR="006B77B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αίτημ</w:t>
      </w:r>
      <w:r w:rsidR="00914953">
        <w:rPr>
          <w:rFonts w:ascii="Calibri" w:hAnsi="Calibri" w:cs="Calibri"/>
          <w:color w:val="000000"/>
          <w:sz w:val="18"/>
          <w:szCs w:val="18"/>
        </w:rPr>
        <w:t>ά</w:t>
      </w:r>
      <w:r w:rsidR="006B77B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>
        <w:rPr>
          <w:rFonts w:ascii="Calibri" w:hAnsi="Calibri" w:cs="Calibri"/>
          <w:color w:val="000000"/>
          <w:sz w:val="18"/>
          <w:szCs w:val="18"/>
        </w:rPr>
        <w:t>μου</w:t>
      </w:r>
      <w:r w:rsidR="006B77B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>
        <w:rPr>
          <w:rFonts w:ascii="Calibri" w:hAnsi="Calibri" w:cs="Calibri"/>
          <w:color w:val="000000"/>
          <w:sz w:val="18"/>
          <w:szCs w:val="18"/>
        </w:rPr>
        <w:t>ερί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π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αροχής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υ</w:t>
      </w:r>
      <w:r w:rsidR="006B77BD"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οστηρικτικών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υ</w:t>
      </w:r>
      <w:r w:rsidR="006B77BD"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ηρεσιών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α</w:t>
      </w:r>
      <w:r w:rsidR="006B77BD"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ό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το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ΕΛΚΕΧΔ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για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την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>
        <w:rPr>
          <w:rFonts w:ascii="Calibri" w:hAnsi="Calibri" w:cs="Calibri"/>
          <w:color w:val="000000"/>
          <w:sz w:val="18"/>
          <w:szCs w:val="18"/>
        </w:rPr>
        <w:t>διεξαγωγή</w:t>
      </w:r>
      <w:r w:rsidR="006B77B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>
        <w:rPr>
          <w:rFonts w:ascii="Calibri" w:hAnsi="Calibri" w:cs="Calibri"/>
          <w:color w:val="000000"/>
          <w:sz w:val="18"/>
          <w:szCs w:val="18"/>
        </w:rPr>
        <w:t>Υ</w:t>
      </w:r>
      <w:r w:rsidR="006B77BD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>
        <w:rPr>
          <w:rFonts w:ascii="Calibri" w:hAnsi="Calibri" w:cs="Calibri"/>
          <w:color w:val="000000"/>
          <w:sz w:val="18"/>
          <w:szCs w:val="18"/>
        </w:rPr>
        <w:t>οχρεωτικής</w:t>
      </w:r>
      <w:r w:rsidR="006B77B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>
        <w:rPr>
          <w:rFonts w:ascii="Calibri" w:hAnsi="Calibri" w:cs="Calibri"/>
          <w:color w:val="000000"/>
          <w:sz w:val="18"/>
          <w:szCs w:val="18"/>
        </w:rPr>
        <w:t>Αρχικής</w:t>
      </w:r>
      <w:r w:rsidR="006B77B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>
        <w:rPr>
          <w:rFonts w:ascii="Calibri" w:hAnsi="Calibri" w:cs="Calibri"/>
          <w:color w:val="000000"/>
          <w:sz w:val="18"/>
          <w:szCs w:val="18"/>
        </w:rPr>
        <w:t>Συνεδρίας</w:t>
      </w:r>
      <w:r w:rsidR="006B77B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4D257C">
        <w:rPr>
          <w:rFonts w:ascii="Calibri" w:hAnsi="Calibri" w:cs="Calibri"/>
          <w:color w:val="000000"/>
          <w:sz w:val="18"/>
          <w:szCs w:val="18"/>
        </w:rPr>
        <w:t>δ</w:t>
      </w:r>
      <w:r w:rsidR="006B77BD">
        <w:rPr>
          <w:rFonts w:ascii="Calibri" w:hAnsi="Calibri" w:cs="Calibri"/>
          <w:color w:val="000000"/>
          <w:sz w:val="18"/>
          <w:szCs w:val="18"/>
        </w:rPr>
        <w:t>ιαμεσολάβησης</w:t>
      </w:r>
      <w:r w:rsidR="006B77B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</w:rPr>
        <w:t>(</w:t>
      </w:r>
      <w:r>
        <w:rPr>
          <w:rFonts w:ascii="Calibri" w:hAnsi="Calibri" w:cs="Calibri"/>
          <w:color w:val="000000"/>
          <w:sz w:val="18"/>
          <w:szCs w:val="18"/>
        </w:rPr>
        <w:t>Υ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  <w:r>
        <w:rPr>
          <w:rFonts w:ascii="Calibri" w:hAnsi="Calibri" w:cs="Calibri"/>
          <w:color w:val="000000"/>
          <w:sz w:val="18"/>
          <w:szCs w:val="18"/>
        </w:rPr>
        <w:t>Α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  <w:r>
        <w:rPr>
          <w:rFonts w:ascii="Calibri" w:hAnsi="Calibri" w:cs="Calibri"/>
          <w:color w:val="000000"/>
          <w:sz w:val="18"/>
          <w:szCs w:val="18"/>
        </w:rPr>
        <w:t>Σ</w:t>
      </w:r>
      <w:r>
        <w:rPr>
          <w:rFonts w:asciiTheme="minorHAnsi" w:hAnsiTheme="minorHAnsi" w:cstheme="minorHAnsi"/>
          <w:color w:val="000000"/>
          <w:sz w:val="18"/>
          <w:szCs w:val="18"/>
        </w:rPr>
        <w:t>.)</w:t>
      </w:r>
      <w:r w:rsidR="006B77B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>
        <w:rPr>
          <w:rFonts w:ascii="Calibri" w:hAnsi="Calibri" w:cs="Calibri"/>
          <w:color w:val="000000"/>
          <w:sz w:val="18"/>
          <w:szCs w:val="18"/>
        </w:rPr>
        <w:t>ή</w:t>
      </w:r>
      <w:r w:rsidR="006B77B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>
        <w:rPr>
          <w:rFonts w:ascii="Calibri" w:hAnsi="Calibri" w:cs="Calibri"/>
          <w:color w:val="000000"/>
          <w:sz w:val="18"/>
          <w:szCs w:val="18"/>
        </w:rPr>
        <w:t>και</w:t>
      </w:r>
      <w:r w:rsidR="006B77B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>
        <w:rPr>
          <w:rFonts w:ascii="Calibri" w:hAnsi="Calibri" w:cs="Calibri"/>
          <w:color w:val="000000"/>
          <w:sz w:val="18"/>
          <w:szCs w:val="18"/>
        </w:rPr>
        <w:t>για</w:t>
      </w:r>
      <w:r w:rsidR="006B77B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>
        <w:rPr>
          <w:rFonts w:ascii="Calibri" w:hAnsi="Calibri" w:cs="Calibri"/>
          <w:color w:val="000000"/>
          <w:sz w:val="18"/>
          <w:szCs w:val="18"/>
        </w:rPr>
        <w:t>την</w:t>
      </w:r>
      <w:r w:rsidR="006B77B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ε</w:t>
      </w:r>
      <w:r w:rsidR="006B77BD"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ίλυση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της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διαφοράς</w:t>
      </w:r>
      <w:r w:rsidR="006B77B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>
        <w:rPr>
          <w:rFonts w:ascii="Calibri" w:hAnsi="Calibri" w:cs="Calibri"/>
          <w:color w:val="000000"/>
          <w:sz w:val="18"/>
          <w:szCs w:val="18"/>
        </w:rPr>
        <w:t>μας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με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τη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διαδικασία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διαμεσολάβησης</w:t>
      </w:r>
      <w:r w:rsidR="004D257C">
        <w:rPr>
          <w:rFonts w:ascii="Calibri" w:hAnsi="Calibri" w:cs="Calibri"/>
          <w:color w:val="000000"/>
          <w:sz w:val="18"/>
          <w:szCs w:val="18"/>
        </w:rPr>
        <w:t>,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καθώς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και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να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ροβαίνει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σε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κάθε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άλλη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σχετική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ε</w:t>
      </w:r>
      <w:r w:rsidR="006B77BD"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ικοινωνία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και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συνεννόηση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Για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το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σκο</w:t>
      </w:r>
      <w:r w:rsidR="006B77BD"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ό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αυτό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εξουσιοδοτώ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ρητά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το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ΕΛΚΕΧΔ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ό</w:t>
      </w:r>
      <w:r w:rsidR="006B77BD"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ως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αντ</w:t>
      </w:r>
      <w:r w:rsidR="006B77BD" w:rsidRPr="00205587">
        <w:rPr>
          <w:rFonts w:ascii="Gill Sans MT" w:hAnsi="Gill Sans MT" w:cs="Gill Sans MT"/>
          <w:color w:val="000000"/>
          <w:sz w:val="18"/>
          <w:szCs w:val="18"/>
        </w:rPr>
        <w:t>’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εμού</w:t>
      </w:r>
      <w:r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στο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όνομα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και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για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λογαριασμό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μου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ε</w:t>
      </w:r>
      <w:r w:rsidR="006B77BD"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ικοινων</w:t>
      </w:r>
      <w:r w:rsidR="006B77BD">
        <w:rPr>
          <w:rFonts w:ascii="Calibri" w:hAnsi="Calibri" w:cs="Calibri"/>
          <w:color w:val="000000"/>
          <w:sz w:val="18"/>
          <w:szCs w:val="18"/>
        </w:rPr>
        <w:t>εί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>
        <w:rPr>
          <w:rFonts w:ascii="Calibri" w:hAnsi="Calibri" w:cs="Calibri"/>
          <w:color w:val="000000"/>
          <w:sz w:val="18"/>
          <w:szCs w:val="18"/>
        </w:rPr>
        <w:t>με</w:t>
      </w:r>
      <w:r w:rsidR="006B77B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το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ΜΕΡΟΣ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Β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σύμφωνα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με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τα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αρα</w:t>
      </w:r>
      <w:r w:rsidR="006B77BD"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άνω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καθώς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και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>
        <w:rPr>
          <w:rFonts w:ascii="Calibri" w:hAnsi="Calibri" w:cs="Calibri"/>
          <w:color w:val="000000"/>
          <w:sz w:val="18"/>
          <w:szCs w:val="18"/>
        </w:rPr>
        <w:t>με</w:t>
      </w:r>
      <w:r w:rsidR="006B77B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205587">
        <w:rPr>
          <w:rFonts w:ascii="Calibri" w:hAnsi="Calibri" w:cs="Calibri"/>
          <w:color w:val="000000"/>
          <w:sz w:val="18"/>
          <w:szCs w:val="18"/>
        </w:rPr>
        <w:t>τον</w:t>
      </w:r>
      <w:r w:rsidR="006B77BD"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B77BD" w:rsidRPr="00A23EBB">
        <w:rPr>
          <w:rFonts w:ascii="Calibri" w:hAnsi="Calibri" w:cs="Calibri"/>
          <w:color w:val="000000" w:themeColor="text1"/>
          <w:sz w:val="18"/>
          <w:szCs w:val="18"/>
        </w:rPr>
        <w:t>δια</w:t>
      </w:r>
      <w:r w:rsidR="006B77BD" w:rsidRPr="00A23EBB">
        <w:rPr>
          <w:rFonts w:ascii="Gill Sans MT" w:hAnsi="Gill Sans MT" w:cs="Gill Sans MT"/>
          <w:color w:val="000000" w:themeColor="text1"/>
          <w:sz w:val="18"/>
          <w:szCs w:val="18"/>
        </w:rPr>
        <w:t>π</w:t>
      </w:r>
      <w:r w:rsidR="006B77BD" w:rsidRPr="00A23EBB">
        <w:rPr>
          <w:rFonts w:ascii="Calibri" w:hAnsi="Calibri" w:cs="Calibri"/>
          <w:color w:val="000000" w:themeColor="text1"/>
          <w:sz w:val="18"/>
          <w:szCs w:val="18"/>
        </w:rPr>
        <w:t>ιστευμένο</w:t>
      </w:r>
      <w:r w:rsidR="006B77BD" w:rsidRPr="00A23EB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7D1EAC">
        <w:rPr>
          <w:rFonts w:asciiTheme="minorHAnsi" w:hAnsiTheme="minorHAnsi" w:cstheme="minorHAnsi"/>
          <w:color w:val="000000" w:themeColor="text1"/>
          <w:sz w:val="18"/>
          <w:szCs w:val="18"/>
        </w:rPr>
        <w:t>Δ</w:t>
      </w:r>
      <w:r w:rsidR="006B77BD" w:rsidRPr="00A23EBB">
        <w:rPr>
          <w:rFonts w:ascii="Calibri" w:hAnsi="Calibri" w:cs="Calibri"/>
          <w:color w:val="000000" w:themeColor="text1"/>
          <w:sz w:val="18"/>
          <w:szCs w:val="18"/>
        </w:rPr>
        <w:t>ιαμεσολαβητή</w:t>
      </w:r>
      <w:r w:rsidR="006B77BD" w:rsidRPr="00A23EB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</w:p>
    <w:p w14:paraId="3D274848" w14:textId="3632C07B" w:rsidR="009D3CB8" w:rsidRPr="009D3CB8" w:rsidRDefault="006B77BD" w:rsidP="006B77BD">
      <w:pPr>
        <w:pStyle w:val="a3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23EBB">
        <w:rPr>
          <w:rFonts w:ascii="Calibri" w:hAnsi="Calibri" w:cs="Calibri"/>
          <w:color w:val="000000" w:themeColor="text1"/>
          <w:sz w:val="18"/>
          <w:szCs w:val="18"/>
        </w:rPr>
        <w:t>Μελέτησα</w:t>
      </w:r>
      <w:r w:rsidRPr="00A23EB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A23EBB">
        <w:rPr>
          <w:rFonts w:ascii="Calibri" w:hAnsi="Calibri" w:cs="Calibri"/>
          <w:color w:val="000000" w:themeColor="text1"/>
          <w:sz w:val="18"/>
          <w:szCs w:val="18"/>
        </w:rPr>
        <w:t>την</w:t>
      </w:r>
      <w:r w:rsidRPr="00A23EB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hyperlink r:id="rId16" w:history="1">
        <w:r w:rsidRPr="00A146A2">
          <w:rPr>
            <w:rStyle w:val="-"/>
            <w:rFonts w:ascii="Calibri" w:hAnsi="Calibri" w:cs="Calibri"/>
            <w:sz w:val="18"/>
            <w:szCs w:val="18"/>
          </w:rPr>
          <w:t>Πολιτική</w:t>
        </w:r>
        <w:r w:rsidRPr="00A146A2">
          <w:rPr>
            <w:rStyle w:val="-"/>
            <w:rFonts w:asciiTheme="minorHAnsi" w:hAnsiTheme="minorHAnsi" w:cstheme="minorHAnsi"/>
            <w:sz w:val="18"/>
            <w:szCs w:val="18"/>
          </w:rPr>
          <w:t xml:space="preserve"> </w:t>
        </w:r>
        <w:r w:rsidRPr="00A146A2">
          <w:rPr>
            <w:rStyle w:val="-"/>
            <w:rFonts w:ascii="Calibri" w:hAnsi="Calibri" w:cs="Calibri"/>
            <w:sz w:val="18"/>
            <w:szCs w:val="18"/>
          </w:rPr>
          <w:t>Προστασία</w:t>
        </w:r>
        <w:r w:rsidR="00A146A2" w:rsidRPr="00A146A2">
          <w:rPr>
            <w:rStyle w:val="-"/>
            <w:rFonts w:ascii="Calibri" w:hAnsi="Calibri" w:cs="Calibri"/>
            <w:sz w:val="18"/>
            <w:szCs w:val="18"/>
          </w:rPr>
          <w:t>ς</w:t>
        </w:r>
        <w:r w:rsidRPr="00A146A2">
          <w:rPr>
            <w:rStyle w:val="-"/>
            <w:rFonts w:asciiTheme="minorHAnsi" w:hAnsiTheme="minorHAnsi" w:cstheme="minorHAnsi"/>
            <w:sz w:val="18"/>
            <w:szCs w:val="18"/>
          </w:rPr>
          <w:t xml:space="preserve"> </w:t>
        </w:r>
        <w:r w:rsidRPr="00A146A2">
          <w:rPr>
            <w:rStyle w:val="-"/>
            <w:rFonts w:ascii="Calibri" w:hAnsi="Calibri" w:cs="Calibri"/>
            <w:sz w:val="18"/>
            <w:szCs w:val="18"/>
          </w:rPr>
          <w:t>Δεδομένων</w:t>
        </w:r>
        <w:r w:rsidR="00E63356">
          <w:rPr>
            <w:rStyle w:val="-"/>
            <w:rFonts w:ascii="Calibri" w:hAnsi="Calibri" w:cs="Calibri"/>
            <w:sz w:val="18"/>
            <w:szCs w:val="18"/>
          </w:rPr>
          <w:t xml:space="preserve"> Προσωπικού Χαρακτήρα</w:t>
        </w:r>
        <w:r w:rsidRPr="00A146A2">
          <w:rPr>
            <w:rStyle w:val="-"/>
            <w:rFonts w:asciiTheme="minorHAnsi" w:hAnsiTheme="minorHAnsi" w:cstheme="minorHAnsi"/>
            <w:sz w:val="18"/>
            <w:szCs w:val="18"/>
          </w:rPr>
          <w:t xml:space="preserve"> </w:t>
        </w:r>
        <w:r w:rsidRPr="00A146A2">
          <w:rPr>
            <w:rStyle w:val="-"/>
            <w:rFonts w:ascii="Calibri" w:hAnsi="Calibri" w:cs="Calibri"/>
            <w:sz w:val="18"/>
            <w:szCs w:val="18"/>
          </w:rPr>
          <w:t>ΕΛΚΕΧΔ</w:t>
        </w:r>
      </w:hyperlink>
      <w:r w:rsidRPr="00A146A2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A23EBB">
        <w:rPr>
          <w:rFonts w:asciiTheme="minorHAnsi" w:hAnsiTheme="minorHAnsi" w:cstheme="minorHAnsi"/>
          <w:color w:val="000000" w:themeColor="text1"/>
          <w:sz w:val="18"/>
          <w:szCs w:val="18"/>
        </w:rPr>
        <w:t>π</w:t>
      </w:r>
      <w:r w:rsidRPr="00A23EBB">
        <w:rPr>
          <w:rFonts w:ascii="Calibri" w:hAnsi="Calibri" w:cs="Calibri"/>
          <w:color w:val="000000" w:themeColor="text1"/>
          <w:sz w:val="18"/>
          <w:szCs w:val="18"/>
        </w:rPr>
        <w:t>ου</w:t>
      </w:r>
      <w:r w:rsidRPr="00A23EB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A23EBB">
        <w:rPr>
          <w:rFonts w:ascii="Calibri" w:hAnsi="Calibri" w:cs="Calibri"/>
          <w:color w:val="000000" w:themeColor="text1"/>
          <w:sz w:val="18"/>
          <w:szCs w:val="18"/>
        </w:rPr>
        <w:t>είναι</w:t>
      </w:r>
      <w:r w:rsidRPr="00A23EB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A23EBB">
        <w:rPr>
          <w:rFonts w:ascii="Calibri" w:hAnsi="Calibri" w:cs="Calibri"/>
          <w:color w:val="000000" w:themeColor="text1"/>
          <w:sz w:val="18"/>
          <w:szCs w:val="18"/>
        </w:rPr>
        <w:t>αναρτημένη</w:t>
      </w:r>
      <w:r w:rsidRPr="00A23EB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A23EBB">
        <w:rPr>
          <w:rFonts w:ascii="Calibri" w:hAnsi="Calibri" w:cs="Calibri"/>
          <w:color w:val="000000" w:themeColor="text1"/>
          <w:sz w:val="18"/>
          <w:szCs w:val="18"/>
        </w:rPr>
        <w:t>στο</w:t>
      </w:r>
      <w:r w:rsidRPr="00A23EB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hyperlink r:id="rId17" w:history="1">
        <w:r w:rsidR="00A146A2" w:rsidRPr="008829FE"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hobis</w:t>
        </w:r>
        <w:r w:rsidR="00A146A2" w:rsidRPr="008829FE">
          <w:rPr>
            <w:rStyle w:val="-"/>
            <w:rFonts w:asciiTheme="minorHAnsi" w:hAnsiTheme="minorHAnsi" w:cstheme="minorHAnsi"/>
            <w:sz w:val="18"/>
            <w:szCs w:val="18"/>
          </w:rPr>
          <w:t>.</w:t>
        </w:r>
        <w:r w:rsidR="00A146A2" w:rsidRPr="008829FE"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gr</w:t>
        </w:r>
      </w:hyperlink>
      <w:r w:rsidR="00A146A2" w:rsidRPr="00A146A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A146A2">
        <w:rPr>
          <w:rFonts w:ascii="Calibri" w:hAnsi="Calibri" w:cs="Calibri"/>
          <w:color w:val="000000" w:themeColor="text1"/>
          <w:sz w:val="18"/>
          <w:szCs w:val="18"/>
        </w:rPr>
        <w:t>κ</w:t>
      </w:r>
      <w:r w:rsidRPr="00A23EBB">
        <w:rPr>
          <w:rFonts w:ascii="Calibri" w:hAnsi="Calibri"/>
          <w:color w:val="000000" w:themeColor="text1"/>
          <w:sz w:val="18"/>
          <w:szCs w:val="18"/>
        </w:rPr>
        <w:t>αι δηλώνω ότι την αποδέχομαι και</w:t>
      </w:r>
      <w:r>
        <w:rPr>
          <w:rFonts w:ascii="Calibri" w:hAnsi="Calibri"/>
          <w:color w:val="000000" w:themeColor="text1"/>
          <w:sz w:val="18"/>
          <w:szCs w:val="18"/>
        </w:rPr>
        <w:t>:</w:t>
      </w:r>
      <w:r w:rsidR="00974F3A" w:rsidRPr="00974F3A">
        <w:rPr>
          <w:rFonts w:ascii="Calibri" w:hAnsi="Calibri"/>
          <w:color w:val="000000" w:themeColor="text1"/>
          <w:sz w:val="18"/>
          <w:szCs w:val="18"/>
        </w:rPr>
        <w:t xml:space="preserve"> </w:t>
      </w:r>
    </w:p>
    <w:p w14:paraId="3B219A9C" w14:textId="2A3533C5" w:rsidR="000D68EC" w:rsidRPr="00792C8F" w:rsidRDefault="006B77BD" w:rsidP="000D68EC">
      <w:pPr>
        <w:ind w:firstLine="360"/>
        <w:jc w:val="both"/>
        <w:rPr>
          <w:rFonts w:ascii="Calibri" w:hAnsi="Calibri"/>
          <w:b/>
          <w:color w:val="000000"/>
          <w:sz w:val="18"/>
          <w:szCs w:val="18"/>
        </w:rPr>
      </w:pPr>
      <w:r w:rsidRPr="00792C8F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ΜΕΡΟΣ Α: </w:t>
      </w:r>
      <w:r w:rsidR="0074730B" w:rsidRPr="00792C8F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Pr="00792C8F">
        <w:rPr>
          <w:rFonts w:ascii="Calibri" w:hAnsi="Calibri"/>
          <w:color w:val="000000" w:themeColor="text1"/>
          <w:sz w:val="22"/>
          <w:szCs w:val="22"/>
        </w:rPr>
        <w:t>ΣΥΝΑΙΝΩ</w:t>
      </w:r>
      <w:r w:rsidR="004A1135" w:rsidRPr="004A113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792C8F">
        <w:rPr>
          <w:rFonts w:ascii="Calibri" w:hAnsi="Calibri"/>
          <w:color w:val="000000" w:themeColor="text1"/>
          <w:sz w:val="22"/>
          <w:szCs w:val="22"/>
        </w:rPr>
        <w:t xml:space="preserve"> </w:t>
      </w:r>
      <w:permStart w:id="1524566455" w:edGrp="everyone"/>
      <w:r w:rsidR="00E2484B" w:rsidRPr="00792C8F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4A1135" w:rsidRPr="004A113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792C8F">
        <w:rPr>
          <w:rFonts w:ascii="Calibri" w:hAnsi="Calibri"/>
          <w:color w:val="000000" w:themeColor="text1"/>
          <w:sz w:val="22"/>
          <w:szCs w:val="22"/>
        </w:rPr>
        <w:t xml:space="preserve"> </w:t>
      </w:r>
      <w:permEnd w:id="1524566455"/>
      <w:r w:rsidRPr="00792C8F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D68EC" w:rsidRPr="00792C8F">
        <w:rPr>
          <w:rFonts w:ascii="Calibri" w:hAnsi="Calibri"/>
          <w:color w:val="000000" w:themeColor="text1"/>
          <w:sz w:val="22"/>
          <w:szCs w:val="22"/>
        </w:rPr>
        <w:tab/>
      </w:r>
      <w:r w:rsidRPr="00792C8F">
        <w:rPr>
          <w:rFonts w:ascii="Calibri" w:hAnsi="Calibri"/>
          <w:color w:val="000000" w:themeColor="text1"/>
          <w:sz w:val="22"/>
          <w:szCs w:val="22"/>
        </w:rPr>
        <w:t xml:space="preserve">ή </w:t>
      </w:r>
      <w:r w:rsidR="000D68EC" w:rsidRPr="00792C8F">
        <w:rPr>
          <w:rFonts w:ascii="Calibri" w:hAnsi="Calibri"/>
          <w:color w:val="000000" w:themeColor="text1"/>
          <w:sz w:val="22"/>
          <w:szCs w:val="22"/>
        </w:rPr>
        <w:tab/>
      </w:r>
      <w:r w:rsidRPr="00792C8F">
        <w:rPr>
          <w:rFonts w:ascii="Calibri" w:hAnsi="Calibri"/>
          <w:color w:val="000000" w:themeColor="text1"/>
          <w:sz w:val="22"/>
          <w:szCs w:val="22"/>
        </w:rPr>
        <w:t>ΔΕΝ ΣΥΝΑΙΝΩ</w:t>
      </w:r>
      <w:r w:rsidR="004A1135" w:rsidRPr="004A113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792C8F">
        <w:rPr>
          <w:rFonts w:ascii="Calibri" w:hAnsi="Calibri"/>
          <w:color w:val="000000" w:themeColor="text1"/>
          <w:sz w:val="22"/>
          <w:szCs w:val="22"/>
        </w:rPr>
        <w:t xml:space="preserve"> </w:t>
      </w:r>
      <w:permStart w:id="1916232893" w:edGrp="everyone"/>
      <w:r w:rsidR="00E2484B" w:rsidRPr="00792C8F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4A1135" w:rsidRPr="004A113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792C8F">
        <w:rPr>
          <w:rFonts w:ascii="Calibri" w:hAnsi="Calibri"/>
          <w:color w:val="000000" w:themeColor="text1"/>
          <w:sz w:val="22"/>
          <w:szCs w:val="22"/>
        </w:rPr>
        <w:t xml:space="preserve"> </w:t>
      </w:r>
      <w:permEnd w:id="1916232893"/>
      <w:r w:rsidR="000D68EC" w:rsidRPr="00792C8F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000D68EC" w:rsidRPr="00792C8F">
        <w:rPr>
          <w:rFonts w:ascii="Calibri" w:hAnsi="Calibri" w:cs="Calibri"/>
          <w:i/>
          <w:sz w:val="18"/>
          <w:szCs w:val="18"/>
        </w:rPr>
        <w:t xml:space="preserve">(παρακαλούμε επιλέξτε </w:t>
      </w:r>
      <w:r w:rsidR="000D68EC" w:rsidRPr="00792C8F">
        <w:rPr>
          <w:rFonts w:ascii="Calibri" w:hAnsi="Calibri" w:cs="Calibri"/>
          <w:i/>
          <w:iCs/>
          <w:sz w:val="18"/>
          <w:szCs w:val="18"/>
        </w:rPr>
        <w:sym w:font="Wingdings" w:char="F0FE"/>
      </w:r>
      <w:r w:rsidR="000D68EC" w:rsidRPr="00792C8F">
        <w:rPr>
          <w:rFonts w:ascii="Calibri" w:hAnsi="Calibri" w:cs="Calibri"/>
          <w:i/>
          <w:sz w:val="18"/>
          <w:szCs w:val="18"/>
        </w:rPr>
        <w:t>)</w:t>
      </w:r>
    </w:p>
    <w:p w14:paraId="2C9BF689" w14:textId="3AF8961A" w:rsidR="000D68EC" w:rsidRPr="000D68EC" w:rsidRDefault="006B77BD" w:rsidP="000D68EC">
      <w:pPr>
        <w:ind w:firstLine="360"/>
        <w:jc w:val="both"/>
        <w:rPr>
          <w:rFonts w:ascii="Calibri" w:hAnsi="Calibri"/>
          <w:b/>
          <w:color w:val="000000"/>
          <w:sz w:val="18"/>
          <w:szCs w:val="18"/>
        </w:rPr>
      </w:pPr>
      <w:r w:rsidRPr="00792C8F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ΜΕΡΟΣ Β: </w:t>
      </w:r>
      <w:r w:rsidR="0074730B" w:rsidRPr="00792C8F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Pr="00792C8F">
        <w:rPr>
          <w:rFonts w:ascii="Calibri" w:hAnsi="Calibri"/>
          <w:color w:val="000000" w:themeColor="text1"/>
          <w:sz w:val="22"/>
          <w:szCs w:val="22"/>
        </w:rPr>
        <w:t>ΣΥΝΑΙΝΩ</w:t>
      </w:r>
      <w:r w:rsidR="004A1135" w:rsidRPr="004A113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792C8F">
        <w:rPr>
          <w:rFonts w:ascii="Calibri" w:hAnsi="Calibri"/>
          <w:color w:val="000000" w:themeColor="text1"/>
          <w:sz w:val="22"/>
          <w:szCs w:val="22"/>
        </w:rPr>
        <w:t xml:space="preserve"> </w:t>
      </w:r>
      <w:permStart w:id="1451962129" w:edGrp="everyone"/>
      <w:r w:rsidRPr="00792C8F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4A1135" w:rsidRPr="004A113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E2484B" w:rsidRPr="00792C8F">
        <w:rPr>
          <w:rFonts w:ascii="Calibri" w:hAnsi="Calibri"/>
          <w:color w:val="000000" w:themeColor="text1"/>
          <w:sz w:val="22"/>
          <w:szCs w:val="22"/>
        </w:rPr>
        <w:t xml:space="preserve"> </w:t>
      </w:r>
      <w:permEnd w:id="1451962129"/>
      <w:r w:rsidRPr="00792C8F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D68EC" w:rsidRPr="00792C8F">
        <w:rPr>
          <w:rFonts w:ascii="Calibri" w:hAnsi="Calibri"/>
          <w:color w:val="000000" w:themeColor="text1"/>
          <w:sz w:val="22"/>
          <w:szCs w:val="22"/>
        </w:rPr>
        <w:tab/>
      </w:r>
      <w:r w:rsidRPr="00792C8F">
        <w:rPr>
          <w:rFonts w:ascii="Calibri" w:hAnsi="Calibri"/>
          <w:color w:val="000000" w:themeColor="text1"/>
          <w:sz w:val="22"/>
          <w:szCs w:val="22"/>
        </w:rPr>
        <w:t xml:space="preserve">ή </w:t>
      </w:r>
      <w:r w:rsidR="000D68EC" w:rsidRPr="00792C8F">
        <w:rPr>
          <w:rFonts w:ascii="Calibri" w:hAnsi="Calibri"/>
          <w:color w:val="000000" w:themeColor="text1"/>
          <w:sz w:val="22"/>
          <w:szCs w:val="22"/>
        </w:rPr>
        <w:tab/>
      </w:r>
      <w:r w:rsidRPr="00792C8F">
        <w:rPr>
          <w:rFonts w:ascii="Calibri" w:hAnsi="Calibri"/>
          <w:color w:val="000000" w:themeColor="text1"/>
          <w:sz w:val="22"/>
          <w:szCs w:val="22"/>
        </w:rPr>
        <w:t>ΔΕΝ ΣΥΝΑΙΝΩ</w:t>
      </w:r>
      <w:r w:rsidR="004A1135" w:rsidRPr="004A113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792C8F">
        <w:rPr>
          <w:rFonts w:ascii="Calibri" w:hAnsi="Calibri"/>
          <w:color w:val="000000" w:themeColor="text1"/>
          <w:sz w:val="22"/>
          <w:szCs w:val="22"/>
        </w:rPr>
        <w:t xml:space="preserve"> </w:t>
      </w:r>
      <w:permStart w:id="1580471746" w:edGrp="everyone"/>
      <w:r w:rsidR="004A1135" w:rsidRPr="004A113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792C8F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E2484B" w:rsidRPr="00792C8F">
        <w:rPr>
          <w:rFonts w:ascii="Calibri" w:hAnsi="Calibri"/>
          <w:color w:val="000000" w:themeColor="text1"/>
          <w:sz w:val="22"/>
          <w:szCs w:val="22"/>
        </w:rPr>
        <w:t xml:space="preserve"> </w:t>
      </w:r>
      <w:permEnd w:id="1580471746"/>
      <w:r w:rsidRPr="00A23EBB">
        <w:rPr>
          <w:rFonts w:ascii="Calibri" w:hAnsi="Calibri"/>
          <w:color w:val="000000" w:themeColor="text1"/>
          <w:sz w:val="18"/>
          <w:szCs w:val="18"/>
        </w:rPr>
        <w:t xml:space="preserve"> </w:t>
      </w:r>
      <w:r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="000D68EC" w:rsidRPr="000D68EC">
        <w:rPr>
          <w:rFonts w:ascii="Calibri" w:hAnsi="Calibri" w:cs="Calibri"/>
          <w:i/>
          <w:sz w:val="18"/>
          <w:szCs w:val="18"/>
        </w:rPr>
        <w:t xml:space="preserve">(παρακαλούμε επιλέξτε </w:t>
      </w:r>
      <w:r w:rsidR="000D68EC" w:rsidRPr="000D68EC">
        <w:rPr>
          <w:rFonts w:ascii="Calibri" w:hAnsi="Calibri" w:cs="Calibri"/>
          <w:i/>
          <w:iCs/>
          <w:sz w:val="18"/>
          <w:szCs w:val="18"/>
        </w:rPr>
        <w:sym w:font="Wingdings" w:char="F0FE"/>
      </w:r>
      <w:r w:rsidR="000D68EC" w:rsidRPr="000D68EC">
        <w:rPr>
          <w:rFonts w:ascii="Calibri" w:hAnsi="Calibri" w:cs="Calibri"/>
          <w:i/>
          <w:sz w:val="18"/>
          <w:szCs w:val="18"/>
        </w:rPr>
        <w:t>)</w:t>
      </w:r>
    </w:p>
    <w:p w14:paraId="50266C7B" w14:textId="4BCFD155" w:rsidR="008B72A5" w:rsidRDefault="006B77BD" w:rsidP="009D3CB8">
      <w:pPr>
        <w:pStyle w:val="a3"/>
        <w:ind w:left="360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A23EBB">
        <w:rPr>
          <w:rFonts w:ascii="Calibri" w:hAnsi="Calibri"/>
          <w:color w:val="000000" w:themeColor="text1"/>
          <w:sz w:val="18"/>
          <w:szCs w:val="18"/>
        </w:rPr>
        <w:t xml:space="preserve">στην επεξεργασία των δεδομένων μου προσωπικού χαρακτήρα από τον ΕΧΜ </w:t>
      </w:r>
    </w:p>
    <w:p w14:paraId="60A25F20" w14:textId="78E57BAC" w:rsidR="006B77BD" w:rsidRPr="000D68EC" w:rsidRDefault="006B77BD" w:rsidP="009D3CB8">
      <w:pPr>
        <w:pStyle w:val="a3"/>
        <w:ind w:left="360"/>
        <w:jc w:val="both"/>
        <w:rPr>
          <w:rFonts w:ascii="Calibri" w:hAnsi="Calibri"/>
          <w:i/>
          <w:iCs/>
          <w:color w:val="000000" w:themeColor="text1"/>
          <w:sz w:val="16"/>
          <w:szCs w:val="16"/>
        </w:rPr>
      </w:pPr>
      <w:r w:rsidRPr="00B707B9">
        <w:rPr>
          <w:rFonts w:ascii="Calibri" w:hAnsi="Calibri"/>
          <w:i/>
          <w:iCs/>
          <w:color w:val="EE0000"/>
          <w:sz w:val="16"/>
          <w:szCs w:val="16"/>
        </w:rPr>
        <w:t xml:space="preserve">(σε περίπτωση που επιλέξετε ΔΕΝ ΣΥΝΑΙΝΩ, </w:t>
      </w:r>
      <w:r w:rsidRPr="00B707B9">
        <w:rPr>
          <w:rFonts w:ascii="Calibri" w:hAnsi="Calibri"/>
          <w:i/>
          <w:iCs/>
          <w:color w:val="EE0000"/>
          <w:sz w:val="16"/>
          <w:szCs w:val="16"/>
          <w:u w:val="single"/>
        </w:rPr>
        <w:t xml:space="preserve">δεν είναι δυνατή </w:t>
      </w:r>
      <w:r w:rsidRPr="00B707B9">
        <w:rPr>
          <w:rFonts w:ascii="Calibri" w:hAnsi="Calibri" w:cs="Calibri"/>
          <w:i/>
          <w:iCs/>
          <w:color w:val="EE0000"/>
          <w:sz w:val="16"/>
          <w:szCs w:val="16"/>
          <w:u w:val="single"/>
        </w:rPr>
        <w:t>η</w:t>
      </w:r>
      <w:r w:rsidRPr="00B707B9">
        <w:rPr>
          <w:rFonts w:asciiTheme="minorHAnsi" w:hAnsiTheme="minorHAnsi" w:cstheme="minorHAnsi"/>
          <w:i/>
          <w:iCs/>
          <w:color w:val="EE0000"/>
          <w:sz w:val="16"/>
          <w:szCs w:val="16"/>
          <w:u w:val="single"/>
        </w:rPr>
        <w:t xml:space="preserve"> </w:t>
      </w:r>
      <w:r w:rsidRPr="00B707B9">
        <w:rPr>
          <w:rFonts w:ascii="Gill Sans MT" w:hAnsi="Gill Sans MT" w:cs="Gill Sans MT"/>
          <w:i/>
          <w:iCs/>
          <w:color w:val="EE0000"/>
          <w:sz w:val="16"/>
          <w:szCs w:val="16"/>
          <w:u w:val="single"/>
        </w:rPr>
        <w:t>π</w:t>
      </w:r>
      <w:r w:rsidRPr="00B707B9">
        <w:rPr>
          <w:rFonts w:ascii="Calibri" w:hAnsi="Calibri" w:cs="Calibri"/>
          <w:i/>
          <w:iCs/>
          <w:color w:val="EE0000"/>
          <w:sz w:val="16"/>
          <w:szCs w:val="16"/>
          <w:u w:val="single"/>
        </w:rPr>
        <w:t>αροχή</w:t>
      </w:r>
      <w:r w:rsidRPr="00B707B9">
        <w:rPr>
          <w:rFonts w:asciiTheme="minorHAnsi" w:hAnsiTheme="minorHAnsi" w:cstheme="minorHAnsi"/>
          <w:i/>
          <w:iCs/>
          <w:color w:val="EE0000"/>
          <w:sz w:val="16"/>
          <w:szCs w:val="16"/>
          <w:u w:val="single"/>
        </w:rPr>
        <w:t xml:space="preserve"> </w:t>
      </w:r>
      <w:r w:rsidRPr="00B707B9">
        <w:rPr>
          <w:rFonts w:ascii="Calibri" w:hAnsi="Calibri" w:cs="Calibri"/>
          <w:i/>
          <w:iCs/>
          <w:color w:val="EE0000"/>
          <w:sz w:val="16"/>
          <w:szCs w:val="16"/>
          <w:u w:val="single"/>
        </w:rPr>
        <w:t>των</w:t>
      </w:r>
      <w:r w:rsidRPr="00B707B9">
        <w:rPr>
          <w:rFonts w:asciiTheme="minorHAnsi" w:hAnsiTheme="minorHAnsi" w:cstheme="minorHAnsi"/>
          <w:i/>
          <w:iCs/>
          <w:color w:val="EE0000"/>
          <w:sz w:val="16"/>
          <w:szCs w:val="16"/>
          <w:u w:val="single"/>
        </w:rPr>
        <w:t xml:space="preserve"> </w:t>
      </w:r>
      <w:r w:rsidRPr="00B707B9">
        <w:rPr>
          <w:rFonts w:ascii="Calibri" w:hAnsi="Calibri" w:cs="Calibri"/>
          <w:i/>
          <w:iCs/>
          <w:color w:val="EE0000"/>
          <w:sz w:val="16"/>
          <w:szCs w:val="16"/>
          <w:u w:val="single"/>
        </w:rPr>
        <w:t>υ</w:t>
      </w:r>
      <w:r w:rsidRPr="00B707B9">
        <w:rPr>
          <w:rFonts w:ascii="Gill Sans MT" w:hAnsi="Gill Sans MT" w:cs="Gill Sans MT"/>
          <w:i/>
          <w:iCs/>
          <w:color w:val="EE0000"/>
          <w:sz w:val="16"/>
          <w:szCs w:val="16"/>
          <w:u w:val="single"/>
        </w:rPr>
        <w:t>π</w:t>
      </w:r>
      <w:r w:rsidRPr="00B707B9">
        <w:rPr>
          <w:rFonts w:ascii="Calibri" w:hAnsi="Calibri" w:cs="Calibri"/>
          <w:i/>
          <w:iCs/>
          <w:color w:val="EE0000"/>
          <w:sz w:val="16"/>
          <w:szCs w:val="16"/>
          <w:u w:val="single"/>
        </w:rPr>
        <w:t>οστηρικτικών</w:t>
      </w:r>
      <w:r w:rsidRPr="00B707B9">
        <w:rPr>
          <w:rFonts w:asciiTheme="minorHAnsi" w:hAnsiTheme="minorHAnsi" w:cstheme="minorHAnsi"/>
          <w:i/>
          <w:iCs/>
          <w:color w:val="EE0000"/>
          <w:sz w:val="16"/>
          <w:szCs w:val="16"/>
          <w:u w:val="single"/>
        </w:rPr>
        <w:t xml:space="preserve"> </w:t>
      </w:r>
      <w:r w:rsidRPr="00B707B9">
        <w:rPr>
          <w:rFonts w:ascii="Calibri" w:hAnsi="Calibri" w:cs="Calibri"/>
          <w:i/>
          <w:iCs/>
          <w:color w:val="EE0000"/>
          <w:sz w:val="16"/>
          <w:szCs w:val="16"/>
          <w:u w:val="single"/>
        </w:rPr>
        <w:t>υ</w:t>
      </w:r>
      <w:r w:rsidRPr="00B707B9">
        <w:rPr>
          <w:rFonts w:ascii="Gill Sans MT" w:hAnsi="Gill Sans MT" w:cs="Gill Sans MT"/>
          <w:i/>
          <w:iCs/>
          <w:color w:val="EE0000"/>
          <w:sz w:val="16"/>
          <w:szCs w:val="16"/>
          <w:u w:val="single"/>
        </w:rPr>
        <w:t>π</w:t>
      </w:r>
      <w:r w:rsidRPr="00B707B9">
        <w:rPr>
          <w:rFonts w:ascii="Calibri" w:hAnsi="Calibri" w:cs="Calibri"/>
          <w:i/>
          <w:iCs/>
          <w:color w:val="EE0000"/>
          <w:sz w:val="16"/>
          <w:szCs w:val="16"/>
          <w:u w:val="single"/>
        </w:rPr>
        <w:t>ηρεσιών</w:t>
      </w:r>
      <w:r w:rsidRPr="00B707B9">
        <w:rPr>
          <w:rFonts w:asciiTheme="minorHAnsi" w:hAnsiTheme="minorHAnsi" w:cstheme="minorHAnsi"/>
          <w:i/>
          <w:iCs/>
          <w:color w:val="EE0000"/>
          <w:sz w:val="16"/>
          <w:szCs w:val="16"/>
          <w:u w:val="single"/>
        </w:rPr>
        <w:t xml:space="preserve"> </w:t>
      </w:r>
      <w:r w:rsidRPr="00B707B9">
        <w:rPr>
          <w:rFonts w:ascii="Calibri" w:hAnsi="Calibri" w:cs="Calibri"/>
          <w:i/>
          <w:iCs/>
          <w:color w:val="EE0000"/>
          <w:sz w:val="16"/>
          <w:szCs w:val="16"/>
          <w:u w:val="single"/>
        </w:rPr>
        <w:t>του</w:t>
      </w:r>
      <w:r w:rsidRPr="00B707B9">
        <w:rPr>
          <w:rFonts w:asciiTheme="minorHAnsi" w:hAnsiTheme="minorHAnsi" w:cstheme="minorHAnsi"/>
          <w:i/>
          <w:iCs/>
          <w:color w:val="EE0000"/>
          <w:sz w:val="16"/>
          <w:szCs w:val="16"/>
          <w:u w:val="single"/>
        </w:rPr>
        <w:t xml:space="preserve"> </w:t>
      </w:r>
      <w:r w:rsidRPr="00B707B9">
        <w:rPr>
          <w:rFonts w:ascii="Calibri" w:hAnsi="Calibri" w:cs="Calibri"/>
          <w:i/>
          <w:iCs/>
          <w:color w:val="EE0000"/>
          <w:sz w:val="16"/>
          <w:szCs w:val="16"/>
          <w:u w:val="single"/>
        </w:rPr>
        <w:t>ΕΛΚΕΧΔ</w:t>
      </w:r>
      <w:r w:rsidRPr="00B707B9">
        <w:rPr>
          <w:rFonts w:asciiTheme="minorHAnsi" w:hAnsiTheme="minorHAnsi" w:cstheme="minorHAnsi"/>
          <w:i/>
          <w:iCs/>
          <w:color w:val="EE0000"/>
          <w:sz w:val="16"/>
          <w:szCs w:val="16"/>
          <w:u w:val="single"/>
        </w:rPr>
        <w:t xml:space="preserve"> </w:t>
      </w:r>
      <w:r w:rsidRPr="00B707B9">
        <w:rPr>
          <w:rFonts w:ascii="Calibri" w:hAnsi="Calibri" w:cs="Calibri"/>
          <w:i/>
          <w:iCs/>
          <w:color w:val="EE0000"/>
          <w:sz w:val="16"/>
          <w:szCs w:val="16"/>
          <w:u w:val="single"/>
        </w:rPr>
        <w:t>και</w:t>
      </w:r>
      <w:r w:rsidRPr="00B707B9">
        <w:rPr>
          <w:rFonts w:asciiTheme="minorHAnsi" w:hAnsiTheme="minorHAnsi" w:cstheme="minorHAnsi"/>
          <w:i/>
          <w:iCs/>
          <w:color w:val="EE0000"/>
          <w:sz w:val="16"/>
          <w:szCs w:val="16"/>
          <w:u w:val="single"/>
        </w:rPr>
        <w:t xml:space="preserve"> </w:t>
      </w:r>
      <w:r w:rsidRPr="00B707B9">
        <w:rPr>
          <w:rFonts w:ascii="Calibri" w:hAnsi="Calibri" w:cs="Calibri"/>
          <w:i/>
          <w:iCs/>
          <w:color w:val="EE0000"/>
          <w:sz w:val="16"/>
          <w:szCs w:val="16"/>
          <w:u w:val="single"/>
        </w:rPr>
        <w:t>κατά</w:t>
      </w:r>
      <w:r w:rsidRPr="00B707B9">
        <w:rPr>
          <w:rFonts w:asciiTheme="minorHAnsi" w:hAnsiTheme="minorHAnsi" w:cstheme="minorHAnsi"/>
          <w:i/>
          <w:iCs/>
          <w:color w:val="EE0000"/>
          <w:sz w:val="16"/>
          <w:szCs w:val="16"/>
          <w:u w:val="single"/>
        </w:rPr>
        <w:t xml:space="preserve"> </w:t>
      </w:r>
      <w:r w:rsidRPr="00B707B9">
        <w:rPr>
          <w:rFonts w:ascii="Calibri" w:hAnsi="Calibri" w:cs="Calibri"/>
          <w:i/>
          <w:iCs/>
          <w:color w:val="EE0000"/>
          <w:sz w:val="16"/>
          <w:szCs w:val="16"/>
          <w:u w:val="single"/>
        </w:rPr>
        <w:t>συνέ</w:t>
      </w:r>
      <w:r w:rsidRPr="00B707B9">
        <w:rPr>
          <w:rFonts w:ascii="Gill Sans MT" w:hAnsi="Gill Sans MT" w:cs="Gill Sans MT"/>
          <w:i/>
          <w:iCs/>
          <w:color w:val="EE0000"/>
          <w:sz w:val="16"/>
          <w:szCs w:val="16"/>
          <w:u w:val="single"/>
        </w:rPr>
        <w:t>π</w:t>
      </w:r>
      <w:r w:rsidRPr="00B707B9">
        <w:rPr>
          <w:rFonts w:ascii="Calibri" w:hAnsi="Calibri" w:cs="Calibri"/>
          <w:i/>
          <w:iCs/>
          <w:color w:val="EE0000"/>
          <w:sz w:val="16"/>
          <w:szCs w:val="16"/>
          <w:u w:val="single"/>
        </w:rPr>
        <w:t>εια</w:t>
      </w:r>
      <w:r w:rsidRPr="00B707B9">
        <w:rPr>
          <w:rFonts w:asciiTheme="minorHAnsi" w:hAnsiTheme="minorHAnsi" w:cstheme="minorHAnsi"/>
          <w:i/>
          <w:iCs/>
          <w:color w:val="EE0000"/>
          <w:sz w:val="16"/>
          <w:szCs w:val="16"/>
          <w:u w:val="single"/>
        </w:rPr>
        <w:t xml:space="preserve"> </w:t>
      </w:r>
      <w:r w:rsidRPr="00B707B9">
        <w:rPr>
          <w:rFonts w:ascii="Calibri" w:hAnsi="Calibri" w:cs="Calibri"/>
          <w:i/>
          <w:iCs/>
          <w:color w:val="EE0000"/>
          <w:sz w:val="16"/>
          <w:szCs w:val="16"/>
          <w:u w:val="single"/>
        </w:rPr>
        <w:t>η</w:t>
      </w:r>
      <w:r w:rsidRPr="00B707B9">
        <w:rPr>
          <w:rFonts w:asciiTheme="minorHAnsi" w:hAnsiTheme="minorHAnsi" w:cstheme="minorHAnsi"/>
          <w:i/>
          <w:iCs/>
          <w:color w:val="EE0000"/>
          <w:sz w:val="16"/>
          <w:szCs w:val="16"/>
          <w:u w:val="single"/>
        </w:rPr>
        <w:t xml:space="preserve"> </w:t>
      </w:r>
      <w:r w:rsidRPr="00B707B9">
        <w:rPr>
          <w:rFonts w:ascii="Calibri" w:hAnsi="Calibri" w:cs="Calibri"/>
          <w:i/>
          <w:iCs/>
          <w:color w:val="EE0000"/>
          <w:sz w:val="16"/>
          <w:szCs w:val="16"/>
          <w:u w:val="single"/>
        </w:rPr>
        <w:t>α</w:t>
      </w:r>
      <w:r w:rsidRPr="00B707B9">
        <w:rPr>
          <w:rFonts w:ascii="Gill Sans MT" w:hAnsi="Gill Sans MT" w:cs="Gill Sans MT"/>
          <w:i/>
          <w:iCs/>
          <w:color w:val="EE0000"/>
          <w:sz w:val="16"/>
          <w:szCs w:val="16"/>
          <w:u w:val="single"/>
        </w:rPr>
        <w:t>π</w:t>
      </w:r>
      <w:r w:rsidRPr="00B707B9">
        <w:rPr>
          <w:rFonts w:ascii="Calibri" w:hAnsi="Calibri" w:cs="Calibri"/>
          <w:i/>
          <w:iCs/>
          <w:color w:val="EE0000"/>
          <w:sz w:val="16"/>
          <w:szCs w:val="16"/>
          <w:u w:val="single"/>
        </w:rPr>
        <w:t>οδοχή</w:t>
      </w:r>
      <w:r w:rsidRPr="00B707B9">
        <w:rPr>
          <w:rFonts w:asciiTheme="minorHAnsi" w:hAnsiTheme="minorHAnsi" w:cstheme="minorHAnsi"/>
          <w:i/>
          <w:iCs/>
          <w:color w:val="EE0000"/>
          <w:sz w:val="16"/>
          <w:szCs w:val="16"/>
          <w:u w:val="single"/>
        </w:rPr>
        <w:t xml:space="preserve"> </w:t>
      </w:r>
      <w:r w:rsidRPr="00B707B9">
        <w:rPr>
          <w:rFonts w:ascii="Calibri" w:hAnsi="Calibri" w:cs="Calibri"/>
          <w:i/>
          <w:iCs/>
          <w:color w:val="EE0000"/>
          <w:sz w:val="16"/>
          <w:szCs w:val="16"/>
          <w:u w:val="single"/>
        </w:rPr>
        <w:t>της</w:t>
      </w:r>
      <w:r w:rsidRPr="00B707B9">
        <w:rPr>
          <w:rFonts w:asciiTheme="minorHAnsi" w:hAnsiTheme="minorHAnsi" w:cstheme="minorHAnsi"/>
          <w:i/>
          <w:iCs/>
          <w:color w:val="EE0000"/>
          <w:sz w:val="16"/>
          <w:szCs w:val="16"/>
          <w:u w:val="single"/>
        </w:rPr>
        <w:t xml:space="preserve"> </w:t>
      </w:r>
      <w:r w:rsidRPr="00B707B9">
        <w:rPr>
          <w:rFonts w:ascii="Calibri" w:hAnsi="Calibri" w:cs="Calibri"/>
          <w:i/>
          <w:iCs/>
          <w:color w:val="EE0000"/>
          <w:sz w:val="16"/>
          <w:szCs w:val="16"/>
          <w:u w:val="single"/>
        </w:rPr>
        <w:t>αίτησή</w:t>
      </w:r>
      <w:r w:rsidRPr="00B707B9">
        <w:rPr>
          <w:rFonts w:asciiTheme="minorHAnsi" w:hAnsiTheme="minorHAnsi" w:cstheme="minorHAnsi"/>
          <w:i/>
          <w:iCs/>
          <w:color w:val="EE0000"/>
          <w:sz w:val="16"/>
          <w:szCs w:val="16"/>
          <w:u w:val="single"/>
        </w:rPr>
        <w:t xml:space="preserve"> </w:t>
      </w:r>
      <w:r w:rsidRPr="00B707B9">
        <w:rPr>
          <w:rFonts w:ascii="Calibri" w:hAnsi="Calibri" w:cs="Calibri"/>
          <w:i/>
          <w:iCs/>
          <w:color w:val="EE0000"/>
          <w:sz w:val="16"/>
          <w:szCs w:val="16"/>
          <w:u w:val="single"/>
        </w:rPr>
        <w:t>σας</w:t>
      </w:r>
      <w:r w:rsidRPr="00B707B9">
        <w:rPr>
          <w:rFonts w:asciiTheme="minorHAnsi" w:hAnsiTheme="minorHAnsi" w:cstheme="minorHAnsi"/>
          <w:i/>
          <w:iCs/>
          <w:color w:val="EE0000"/>
          <w:sz w:val="16"/>
          <w:szCs w:val="16"/>
        </w:rPr>
        <w:t xml:space="preserve">, </w:t>
      </w:r>
      <w:r w:rsidRPr="00B707B9">
        <w:rPr>
          <w:rFonts w:ascii="Calibri" w:hAnsi="Calibri"/>
          <w:i/>
          <w:iCs/>
          <w:color w:val="EE0000"/>
          <w:sz w:val="16"/>
          <w:szCs w:val="16"/>
        </w:rPr>
        <w:t>και κάθε σχετική αλληλογραφία και δεδομένο θα καταστραφεί/ψευδωνυμοποιηθεί από το φυσικό και ηλεκτρονικό μας αρχείο, εκτός όσων κρίνονται απαραίτητα για την απόδειξη τήρησης των διαδικασιών μας, κατόπιν ενημέρωσής σας)</w:t>
      </w:r>
      <w:r w:rsidRPr="008B72A5">
        <w:rPr>
          <w:rFonts w:ascii="Calibri" w:hAnsi="Calibri"/>
          <w:i/>
          <w:iCs/>
          <w:color w:val="000000" w:themeColor="text1"/>
          <w:sz w:val="16"/>
          <w:szCs w:val="16"/>
        </w:rPr>
        <w:t>.</w:t>
      </w:r>
    </w:p>
    <w:p w14:paraId="51387718" w14:textId="77777777" w:rsidR="000D68EC" w:rsidRPr="000D68EC" w:rsidRDefault="000D68EC" w:rsidP="009D3CB8">
      <w:pPr>
        <w:pStyle w:val="a3"/>
        <w:ind w:left="36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21F26A4" w14:textId="552908A0" w:rsidR="00B21487" w:rsidRPr="00A96E95" w:rsidRDefault="00716F97" w:rsidP="006B77BD">
      <w:pPr>
        <w:pStyle w:val="a3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>
        <w:rPr>
          <w:rFonts w:ascii="Calibri" w:hAnsi="Calibri" w:cs="Arial"/>
          <w:color w:val="000000"/>
          <w:sz w:val="18"/>
          <w:szCs w:val="18"/>
        </w:rPr>
        <w:t>Συναινώ τ</w:t>
      </w:r>
      <w:r w:rsidR="006B77BD" w:rsidRPr="00A96E95">
        <w:rPr>
          <w:rFonts w:ascii="Calibri" w:hAnsi="Calibri" w:cs="Arial"/>
          <w:color w:val="000000"/>
          <w:sz w:val="18"/>
          <w:szCs w:val="18"/>
        </w:rPr>
        <w:t xml:space="preserve">ο ΕΛΚΕΧΔ να επικοινωνήσει μαζί μου με σκοπό την αξιολόγηση των υπηρεσιών που μου παρείχε: </w:t>
      </w:r>
    </w:p>
    <w:p w14:paraId="1D0A48EB" w14:textId="33B88B13" w:rsidR="0074730B" w:rsidRPr="00792C8F" w:rsidRDefault="006B77BD" w:rsidP="0074730B">
      <w:pPr>
        <w:ind w:firstLine="360"/>
        <w:jc w:val="both"/>
        <w:rPr>
          <w:rFonts w:ascii="Calibri" w:hAnsi="Calibri"/>
          <w:color w:val="000000"/>
          <w:sz w:val="28"/>
          <w:szCs w:val="28"/>
        </w:rPr>
      </w:pPr>
      <w:r w:rsidRPr="00792C8F">
        <w:rPr>
          <w:rFonts w:ascii="Calibri" w:hAnsi="Calibri" w:cs="Arial"/>
          <w:b/>
          <w:bCs/>
          <w:color w:val="000000"/>
          <w:sz w:val="22"/>
          <w:szCs w:val="22"/>
        </w:rPr>
        <w:t>ΜΕΡΟΣ Α:</w:t>
      </w:r>
      <w:r w:rsidRPr="00792C8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4730B" w:rsidRPr="00792C8F">
        <w:rPr>
          <w:rFonts w:ascii="Calibri" w:hAnsi="Calibri" w:cs="Arial"/>
          <w:color w:val="000000"/>
          <w:sz w:val="22"/>
          <w:szCs w:val="22"/>
        </w:rPr>
        <w:tab/>
      </w:r>
      <w:r w:rsidRPr="00792C8F">
        <w:rPr>
          <w:rFonts w:ascii="Calibri" w:hAnsi="Calibri" w:cs="Arial"/>
          <w:color w:val="000000"/>
          <w:sz w:val="22"/>
          <w:szCs w:val="22"/>
        </w:rPr>
        <w:t>ΝΑΙ</w:t>
      </w:r>
      <w:r w:rsidR="004A1135" w:rsidRPr="004A1135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92C8F">
        <w:rPr>
          <w:rFonts w:ascii="Calibri" w:hAnsi="Calibri" w:cs="Arial"/>
          <w:color w:val="000000"/>
          <w:sz w:val="22"/>
          <w:szCs w:val="22"/>
        </w:rPr>
        <w:t xml:space="preserve"> </w:t>
      </w:r>
      <w:permStart w:id="1154308096" w:edGrp="everyone"/>
      <w:r w:rsidRPr="00792C8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A1135" w:rsidRPr="004A113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C1ECA" w:rsidRPr="00792C8F">
        <w:rPr>
          <w:rFonts w:ascii="Calibri" w:hAnsi="Calibri" w:cs="Arial"/>
          <w:color w:val="000000"/>
          <w:sz w:val="22"/>
          <w:szCs w:val="22"/>
        </w:rPr>
        <w:t xml:space="preserve"> </w:t>
      </w:r>
      <w:permEnd w:id="1154308096"/>
      <w:r w:rsidR="0074730B" w:rsidRPr="00792C8F">
        <w:rPr>
          <w:rFonts w:ascii="Calibri" w:hAnsi="Calibri" w:cs="Arial"/>
          <w:color w:val="000000"/>
          <w:sz w:val="22"/>
          <w:szCs w:val="22"/>
        </w:rPr>
        <w:tab/>
      </w:r>
      <w:r w:rsidR="0074730B" w:rsidRPr="00792C8F">
        <w:rPr>
          <w:rFonts w:ascii="Calibri" w:hAnsi="Calibri" w:cs="Arial"/>
          <w:color w:val="000000"/>
          <w:sz w:val="22"/>
          <w:szCs w:val="22"/>
        </w:rPr>
        <w:tab/>
      </w:r>
      <w:r w:rsidRPr="00792C8F">
        <w:rPr>
          <w:rFonts w:ascii="Calibri" w:hAnsi="Calibri" w:cs="Arial"/>
          <w:color w:val="000000"/>
          <w:sz w:val="22"/>
          <w:szCs w:val="22"/>
        </w:rPr>
        <w:t>ή</w:t>
      </w:r>
      <w:r w:rsidR="0074730B" w:rsidRPr="00792C8F">
        <w:rPr>
          <w:rFonts w:ascii="Calibri" w:hAnsi="Calibri" w:cs="Arial"/>
          <w:color w:val="000000"/>
          <w:sz w:val="22"/>
          <w:szCs w:val="22"/>
        </w:rPr>
        <w:tab/>
      </w:r>
      <w:r w:rsidRPr="00792C8F">
        <w:rPr>
          <w:rFonts w:ascii="Calibri" w:hAnsi="Calibri" w:cs="Arial"/>
          <w:color w:val="000000"/>
          <w:sz w:val="22"/>
          <w:szCs w:val="22"/>
        </w:rPr>
        <w:t>ΟΧΙ</w:t>
      </w:r>
      <w:r w:rsidR="004A1135" w:rsidRPr="004A1135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92C8F">
        <w:rPr>
          <w:rFonts w:ascii="Calibri" w:hAnsi="Calibri" w:cs="Arial"/>
          <w:color w:val="000000"/>
          <w:sz w:val="22"/>
          <w:szCs w:val="22"/>
        </w:rPr>
        <w:t xml:space="preserve"> </w:t>
      </w:r>
      <w:permStart w:id="1972060547" w:edGrp="everyone"/>
      <w:r w:rsidRPr="00792C8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A1135" w:rsidRPr="004A113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C1ECA" w:rsidRPr="00792C8F">
        <w:rPr>
          <w:rFonts w:ascii="Calibri" w:hAnsi="Calibri" w:cs="Arial"/>
          <w:color w:val="000000"/>
          <w:sz w:val="22"/>
          <w:szCs w:val="22"/>
        </w:rPr>
        <w:t xml:space="preserve"> </w:t>
      </w:r>
      <w:permEnd w:id="1972060547"/>
      <w:r w:rsidR="0074730B" w:rsidRPr="00792C8F">
        <w:rPr>
          <w:rFonts w:ascii="Calibri" w:hAnsi="Calibri" w:cs="Arial"/>
          <w:color w:val="000000"/>
          <w:sz w:val="22"/>
          <w:szCs w:val="22"/>
        </w:rPr>
        <w:tab/>
      </w:r>
      <w:r w:rsidR="0074730B" w:rsidRPr="00792C8F">
        <w:rPr>
          <w:rFonts w:ascii="Calibri" w:hAnsi="Calibri" w:cs="Calibri"/>
          <w:i/>
          <w:sz w:val="18"/>
          <w:szCs w:val="18"/>
        </w:rPr>
        <w:t xml:space="preserve">(παρακαλούμε επιλέξτε </w:t>
      </w:r>
      <w:r w:rsidR="0074730B" w:rsidRPr="00792C8F">
        <w:rPr>
          <w:rFonts w:ascii="Calibri" w:hAnsi="Calibri" w:cs="Calibri"/>
          <w:i/>
          <w:iCs/>
          <w:sz w:val="18"/>
          <w:szCs w:val="18"/>
        </w:rPr>
        <w:sym w:font="Wingdings" w:char="F0FE"/>
      </w:r>
      <w:r w:rsidR="0074730B" w:rsidRPr="00792C8F">
        <w:rPr>
          <w:rFonts w:ascii="Calibri" w:hAnsi="Calibri" w:cs="Calibri"/>
          <w:i/>
          <w:sz w:val="18"/>
          <w:szCs w:val="18"/>
        </w:rPr>
        <w:t>)</w:t>
      </w:r>
    </w:p>
    <w:p w14:paraId="7E9E8630" w14:textId="49BC15A5" w:rsidR="000D68EC" w:rsidRDefault="006B77BD" w:rsidP="000D68EC">
      <w:pPr>
        <w:ind w:firstLine="360"/>
        <w:jc w:val="both"/>
        <w:rPr>
          <w:rFonts w:ascii="Calibri" w:hAnsi="Calibri"/>
          <w:b/>
          <w:color w:val="000000"/>
          <w:sz w:val="28"/>
          <w:szCs w:val="28"/>
        </w:rPr>
      </w:pPr>
      <w:r w:rsidRPr="00792C8F">
        <w:rPr>
          <w:rFonts w:ascii="Calibri" w:hAnsi="Calibri" w:cs="Arial"/>
          <w:b/>
          <w:bCs/>
          <w:color w:val="000000"/>
          <w:sz w:val="22"/>
          <w:szCs w:val="22"/>
        </w:rPr>
        <w:t>ΜΕΡΟΣ Β:</w:t>
      </w:r>
      <w:r w:rsidRPr="00792C8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4730B" w:rsidRPr="00792C8F">
        <w:rPr>
          <w:rFonts w:ascii="Calibri" w:hAnsi="Calibri" w:cs="Arial"/>
          <w:color w:val="000000"/>
          <w:sz w:val="22"/>
          <w:szCs w:val="22"/>
        </w:rPr>
        <w:tab/>
      </w:r>
      <w:r w:rsidRPr="00792C8F">
        <w:rPr>
          <w:rFonts w:ascii="Calibri" w:hAnsi="Calibri" w:cs="Arial"/>
          <w:color w:val="000000"/>
          <w:sz w:val="22"/>
          <w:szCs w:val="22"/>
        </w:rPr>
        <w:t>ΝΑΙ</w:t>
      </w:r>
      <w:r w:rsidR="004A1135" w:rsidRPr="004A1135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92C8F">
        <w:rPr>
          <w:rFonts w:ascii="Calibri" w:hAnsi="Calibri" w:cs="Arial"/>
          <w:color w:val="000000"/>
          <w:sz w:val="22"/>
          <w:szCs w:val="22"/>
        </w:rPr>
        <w:t xml:space="preserve"> </w:t>
      </w:r>
      <w:permStart w:id="1168649530" w:edGrp="everyone"/>
      <w:r w:rsidR="00DC1ECA" w:rsidRPr="00792C8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A1135" w:rsidRPr="004A1135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92C8F">
        <w:rPr>
          <w:rFonts w:ascii="Calibri" w:hAnsi="Calibri" w:cs="Arial"/>
          <w:color w:val="000000"/>
          <w:sz w:val="22"/>
          <w:szCs w:val="22"/>
        </w:rPr>
        <w:t xml:space="preserve"> </w:t>
      </w:r>
      <w:permEnd w:id="1168649530"/>
      <w:r w:rsidRPr="00792C8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4730B" w:rsidRPr="00792C8F">
        <w:rPr>
          <w:rFonts w:ascii="Calibri" w:hAnsi="Calibri" w:cs="Arial"/>
          <w:color w:val="000000"/>
          <w:sz w:val="22"/>
          <w:szCs w:val="22"/>
        </w:rPr>
        <w:tab/>
      </w:r>
      <w:r w:rsidR="000D68EC" w:rsidRPr="00792C8F">
        <w:rPr>
          <w:rFonts w:ascii="Calibri" w:hAnsi="Calibri" w:cs="Arial"/>
          <w:color w:val="000000"/>
          <w:sz w:val="22"/>
          <w:szCs w:val="22"/>
        </w:rPr>
        <w:tab/>
      </w:r>
      <w:r w:rsidRPr="00792C8F">
        <w:rPr>
          <w:rFonts w:ascii="Calibri" w:hAnsi="Calibri" w:cs="Arial"/>
          <w:color w:val="000000"/>
          <w:sz w:val="22"/>
          <w:szCs w:val="22"/>
        </w:rPr>
        <w:t xml:space="preserve">ή </w:t>
      </w:r>
      <w:r w:rsidR="000D68EC" w:rsidRPr="00792C8F">
        <w:rPr>
          <w:rFonts w:ascii="Calibri" w:hAnsi="Calibri" w:cs="Arial"/>
          <w:color w:val="000000"/>
          <w:sz w:val="22"/>
          <w:szCs w:val="22"/>
        </w:rPr>
        <w:tab/>
      </w:r>
      <w:r w:rsidRPr="00792C8F">
        <w:rPr>
          <w:rFonts w:ascii="Calibri" w:hAnsi="Calibri" w:cs="Arial"/>
          <w:color w:val="000000"/>
          <w:sz w:val="22"/>
          <w:szCs w:val="22"/>
        </w:rPr>
        <w:t>ΟΧΙ</w:t>
      </w:r>
      <w:r w:rsidR="004A1135" w:rsidRPr="004A1135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92C8F">
        <w:rPr>
          <w:rFonts w:ascii="Calibri" w:hAnsi="Calibri" w:cs="Arial"/>
          <w:color w:val="000000"/>
          <w:sz w:val="22"/>
          <w:szCs w:val="22"/>
        </w:rPr>
        <w:t xml:space="preserve"> </w:t>
      </w:r>
      <w:permStart w:id="1534884887" w:edGrp="everyone"/>
      <w:r w:rsidRPr="00792C8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A1135" w:rsidRPr="004A113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4730B" w:rsidRPr="00792C8F">
        <w:rPr>
          <w:rFonts w:ascii="Calibri" w:hAnsi="Calibri" w:cs="Arial"/>
          <w:color w:val="000000"/>
          <w:sz w:val="22"/>
          <w:szCs w:val="22"/>
        </w:rPr>
        <w:t xml:space="preserve"> </w:t>
      </w:r>
      <w:permEnd w:id="1534884887"/>
      <w:r w:rsidR="0024388A" w:rsidRPr="00A96E95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24388A" w:rsidRPr="00A96E95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D68EC" w:rsidRPr="000D68EC">
        <w:rPr>
          <w:rFonts w:ascii="Calibri" w:hAnsi="Calibri" w:cs="Calibri"/>
          <w:i/>
          <w:sz w:val="18"/>
          <w:szCs w:val="18"/>
        </w:rPr>
        <w:t xml:space="preserve">(παρακαλούμε επιλέξτε </w:t>
      </w:r>
      <w:r w:rsidR="000D68EC" w:rsidRPr="000D68EC">
        <w:rPr>
          <w:rFonts w:ascii="Calibri" w:hAnsi="Calibri" w:cs="Calibri"/>
          <w:i/>
          <w:iCs/>
          <w:sz w:val="18"/>
          <w:szCs w:val="18"/>
        </w:rPr>
        <w:sym w:font="Wingdings" w:char="F0FE"/>
      </w:r>
      <w:r w:rsidR="000D68EC" w:rsidRPr="000D68EC">
        <w:rPr>
          <w:rFonts w:ascii="Calibri" w:hAnsi="Calibri" w:cs="Calibri"/>
          <w:i/>
          <w:sz w:val="18"/>
          <w:szCs w:val="18"/>
        </w:rPr>
        <w:t>)</w:t>
      </w:r>
    </w:p>
    <w:p w14:paraId="34C3F3EE" w14:textId="295DCFEB" w:rsidR="002C61FE" w:rsidRPr="00205587" w:rsidRDefault="000D68EC" w:rsidP="000D68EC">
      <w:pPr>
        <w:pStyle w:val="a3"/>
        <w:ind w:left="36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0D68EC">
        <w:rPr>
          <w:rFonts w:ascii="Calibri" w:hAnsi="Calibri"/>
          <w:i/>
          <w:iCs/>
          <w:color w:val="000000" w:themeColor="text1"/>
          <w:sz w:val="18"/>
          <w:szCs w:val="18"/>
        </w:rPr>
        <w:t xml:space="preserve"> </w:t>
      </w:r>
    </w:p>
    <w:p w14:paraId="5C71CB73" w14:textId="3D7E5955" w:rsidR="000B0716" w:rsidRPr="00205587" w:rsidRDefault="00EF3B6F" w:rsidP="00A0600D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6</w:t>
      </w:r>
      <w:r w:rsidR="00A0600D" w:rsidRPr="00205587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. </w:t>
      </w:r>
      <w:r w:rsidR="00760E15" w:rsidRPr="00205587">
        <w:rPr>
          <w:rFonts w:ascii="Calibri" w:hAnsi="Calibri" w:cs="Calibri"/>
          <w:b/>
          <w:color w:val="000000"/>
          <w:sz w:val="18"/>
          <w:szCs w:val="18"/>
        </w:rPr>
        <w:t>Οδηγίες</w:t>
      </w:r>
      <w:r w:rsidR="00760E15" w:rsidRPr="00205587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- </w:t>
      </w:r>
      <w:r w:rsidR="00760E15" w:rsidRPr="00205587">
        <w:rPr>
          <w:rFonts w:ascii="Calibri" w:hAnsi="Calibri" w:cs="Calibri"/>
          <w:b/>
          <w:color w:val="000000"/>
          <w:sz w:val="18"/>
          <w:szCs w:val="18"/>
        </w:rPr>
        <w:t>Διευκριν</w:t>
      </w:r>
      <w:r w:rsidR="0033222A">
        <w:rPr>
          <w:rFonts w:ascii="Calibri" w:hAnsi="Calibri" w:cs="Calibri"/>
          <w:b/>
          <w:color w:val="000000"/>
          <w:sz w:val="18"/>
          <w:szCs w:val="18"/>
        </w:rPr>
        <w:t>ί</w:t>
      </w:r>
      <w:r w:rsidR="00760E15" w:rsidRPr="00205587">
        <w:rPr>
          <w:rFonts w:ascii="Calibri" w:hAnsi="Calibri" w:cs="Calibri"/>
          <w:b/>
          <w:color w:val="000000"/>
          <w:sz w:val="18"/>
          <w:szCs w:val="18"/>
        </w:rPr>
        <w:t>σεις</w:t>
      </w:r>
      <w:r w:rsidR="00760E15" w:rsidRPr="00205587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</w:p>
    <w:p w14:paraId="00C74862" w14:textId="4F18503D" w:rsidR="00E66476" w:rsidRDefault="006B77BD" w:rsidP="002E7DC9">
      <w:pPr>
        <w:pStyle w:val="a3"/>
        <w:numPr>
          <w:ilvl w:val="0"/>
          <w:numId w:val="21"/>
        </w:numPr>
        <w:ind w:left="3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6476">
        <w:rPr>
          <w:rFonts w:ascii="Calibri" w:hAnsi="Calibri" w:cs="Calibri"/>
          <w:color w:val="000000"/>
          <w:sz w:val="18"/>
          <w:szCs w:val="18"/>
        </w:rPr>
        <w:t>Παρακαλούμε</w:t>
      </w:r>
      <w:r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F21322"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συμπληρώστε </w:t>
      </w:r>
      <w:r w:rsidRPr="00E66476">
        <w:rPr>
          <w:rFonts w:ascii="Calibri" w:hAnsi="Calibri" w:cs="Calibri"/>
          <w:color w:val="000000"/>
          <w:sz w:val="18"/>
          <w:szCs w:val="18"/>
        </w:rPr>
        <w:t>το</w:t>
      </w:r>
      <w:r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66476">
        <w:rPr>
          <w:rFonts w:ascii="Gill Sans MT" w:hAnsi="Gill Sans MT" w:cs="Gill Sans MT"/>
          <w:color w:val="000000"/>
          <w:sz w:val="18"/>
          <w:szCs w:val="18"/>
        </w:rPr>
        <w:t>π</w:t>
      </w:r>
      <w:r w:rsidRPr="00E66476">
        <w:rPr>
          <w:rFonts w:ascii="Calibri" w:hAnsi="Calibri" w:cs="Calibri"/>
          <w:color w:val="000000"/>
          <w:sz w:val="18"/>
          <w:szCs w:val="18"/>
        </w:rPr>
        <w:t>αρόν</w:t>
      </w:r>
      <w:r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66476">
        <w:rPr>
          <w:rFonts w:ascii="Calibri" w:hAnsi="Calibri" w:cs="Calibri"/>
          <w:color w:val="000000"/>
          <w:sz w:val="18"/>
          <w:szCs w:val="18"/>
        </w:rPr>
        <w:t>έντυ</w:t>
      </w:r>
      <w:r w:rsidRPr="00E66476">
        <w:rPr>
          <w:rFonts w:ascii="Gill Sans MT" w:hAnsi="Gill Sans MT" w:cs="Gill Sans MT"/>
          <w:color w:val="000000"/>
          <w:sz w:val="18"/>
          <w:szCs w:val="18"/>
        </w:rPr>
        <w:t>π</w:t>
      </w:r>
      <w:r w:rsidRPr="00E66476">
        <w:rPr>
          <w:rFonts w:ascii="Calibri" w:hAnsi="Calibri" w:cs="Calibri"/>
          <w:color w:val="000000"/>
          <w:sz w:val="18"/>
          <w:szCs w:val="18"/>
        </w:rPr>
        <w:t>ο</w:t>
      </w:r>
      <w:r w:rsidR="00F21322"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66476">
        <w:rPr>
          <w:rFonts w:ascii="Calibri" w:hAnsi="Calibri" w:cs="Calibri"/>
          <w:color w:val="000000"/>
          <w:sz w:val="18"/>
          <w:szCs w:val="18"/>
        </w:rPr>
        <w:t>και</w:t>
      </w:r>
      <w:r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66476">
        <w:rPr>
          <w:rFonts w:ascii="Calibri" w:hAnsi="Calibri" w:cs="Calibri"/>
          <w:color w:val="000000"/>
          <w:sz w:val="18"/>
          <w:szCs w:val="18"/>
        </w:rPr>
        <w:t>υ</w:t>
      </w:r>
      <w:r w:rsidRPr="00E66476">
        <w:rPr>
          <w:rFonts w:ascii="Gill Sans MT" w:hAnsi="Gill Sans MT" w:cs="Gill Sans MT"/>
          <w:color w:val="000000"/>
          <w:sz w:val="18"/>
          <w:szCs w:val="18"/>
        </w:rPr>
        <w:t>π</w:t>
      </w:r>
      <w:r w:rsidRPr="00E66476">
        <w:rPr>
          <w:rFonts w:ascii="Calibri" w:hAnsi="Calibri" w:cs="Calibri"/>
          <w:color w:val="000000"/>
          <w:sz w:val="18"/>
          <w:szCs w:val="18"/>
        </w:rPr>
        <w:t>ογράψτε</w:t>
      </w:r>
      <w:r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66476"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το </w:t>
      </w:r>
      <w:r w:rsidR="00F21322" w:rsidRPr="00E66476">
        <w:rPr>
          <w:rFonts w:ascii="Calibri" w:hAnsi="Calibri" w:cs="Calibri"/>
          <w:iCs/>
          <w:color w:val="000000"/>
          <w:sz w:val="18"/>
          <w:szCs w:val="18"/>
        </w:rPr>
        <w:t xml:space="preserve">ψηφιακά μέσω </w:t>
      </w:r>
      <w:r w:rsidR="00F21322" w:rsidRPr="00E66476">
        <w:rPr>
          <w:rFonts w:ascii="Calibri" w:hAnsi="Calibri" w:cs="Calibri"/>
          <w:iCs/>
          <w:color w:val="000000"/>
          <w:sz w:val="18"/>
          <w:szCs w:val="18"/>
          <w:lang w:val="en-US"/>
        </w:rPr>
        <w:t>gov</w:t>
      </w:r>
      <w:r w:rsidR="00F21322" w:rsidRPr="00E66476">
        <w:rPr>
          <w:rFonts w:ascii="Calibri" w:hAnsi="Calibri" w:cs="Calibri"/>
          <w:iCs/>
          <w:color w:val="000000"/>
          <w:sz w:val="18"/>
          <w:szCs w:val="18"/>
        </w:rPr>
        <w:t>.</w:t>
      </w:r>
      <w:r w:rsidR="00F21322" w:rsidRPr="00E66476">
        <w:rPr>
          <w:rFonts w:ascii="Calibri" w:hAnsi="Calibri" w:cs="Calibri"/>
          <w:iCs/>
          <w:color w:val="000000"/>
          <w:sz w:val="18"/>
          <w:szCs w:val="18"/>
          <w:lang w:val="en-US"/>
        </w:rPr>
        <w:t>gr</w:t>
      </w:r>
      <w:r w:rsidR="00E66476" w:rsidRPr="00E66476">
        <w:rPr>
          <w:rFonts w:ascii="Calibri" w:hAnsi="Calibri" w:cs="Calibri"/>
          <w:iCs/>
          <w:color w:val="000000"/>
          <w:sz w:val="18"/>
          <w:szCs w:val="18"/>
        </w:rPr>
        <w:t xml:space="preserve"> ή, εναλλακτικά, με φυσική υπογραφή</w:t>
      </w:r>
      <w:r w:rsidRPr="00E66476">
        <w:rPr>
          <w:rFonts w:asciiTheme="minorHAnsi" w:hAnsiTheme="minorHAnsi" w:cstheme="minorHAnsi"/>
          <w:iCs/>
          <w:color w:val="000000"/>
          <w:sz w:val="18"/>
          <w:szCs w:val="18"/>
        </w:rPr>
        <w:t>.</w:t>
      </w:r>
      <w:r w:rsidR="00E66476" w:rsidRPr="00E66476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 Στη δεύτερη περίπτωση, </w:t>
      </w:r>
      <w:r w:rsidR="00E66476">
        <w:rPr>
          <w:rFonts w:asciiTheme="minorHAnsi" w:hAnsiTheme="minorHAnsi" w:cstheme="minorHAnsi"/>
          <w:iCs/>
          <w:color w:val="000000"/>
          <w:sz w:val="18"/>
          <w:szCs w:val="18"/>
        </w:rPr>
        <w:t>είναι απαραίτητο να</w:t>
      </w:r>
      <w:r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66476">
        <w:rPr>
          <w:rFonts w:ascii="Gill Sans MT" w:hAnsi="Gill Sans MT" w:cs="Gill Sans MT"/>
          <w:color w:val="000000"/>
          <w:sz w:val="18"/>
          <w:szCs w:val="18"/>
        </w:rPr>
        <w:t>π</w:t>
      </w:r>
      <w:r w:rsidRPr="00E66476">
        <w:rPr>
          <w:rFonts w:ascii="Calibri" w:hAnsi="Calibri" w:cs="Calibri"/>
          <w:color w:val="000000"/>
          <w:sz w:val="18"/>
          <w:szCs w:val="18"/>
        </w:rPr>
        <w:t>ροσκομίσετε</w:t>
      </w:r>
      <w:r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66476">
        <w:rPr>
          <w:rFonts w:ascii="Calibri" w:hAnsi="Calibri" w:cs="Calibri"/>
          <w:color w:val="000000"/>
          <w:sz w:val="18"/>
          <w:szCs w:val="18"/>
        </w:rPr>
        <w:t>φωτοτυ</w:t>
      </w:r>
      <w:r w:rsidRPr="00E66476">
        <w:rPr>
          <w:rFonts w:ascii="Gill Sans MT" w:hAnsi="Gill Sans MT" w:cs="Gill Sans MT"/>
          <w:color w:val="000000"/>
          <w:sz w:val="18"/>
          <w:szCs w:val="18"/>
        </w:rPr>
        <w:t>π</w:t>
      </w:r>
      <w:r w:rsidRPr="00E66476">
        <w:rPr>
          <w:rFonts w:ascii="Calibri" w:hAnsi="Calibri" w:cs="Calibri"/>
          <w:color w:val="000000"/>
          <w:sz w:val="18"/>
          <w:szCs w:val="18"/>
        </w:rPr>
        <w:t>ία</w:t>
      </w:r>
      <w:r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66476">
        <w:rPr>
          <w:rFonts w:ascii="Calibri" w:hAnsi="Calibri" w:cs="Calibri"/>
          <w:color w:val="000000"/>
          <w:sz w:val="18"/>
          <w:szCs w:val="18"/>
        </w:rPr>
        <w:t>του</w:t>
      </w:r>
      <w:r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66476">
        <w:rPr>
          <w:rFonts w:ascii="Calibri" w:hAnsi="Calibri" w:cs="Calibri"/>
          <w:color w:val="000000"/>
          <w:sz w:val="18"/>
          <w:szCs w:val="18"/>
        </w:rPr>
        <w:t>Δελτίου</w:t>
      </w:r>
      <w:r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66476">
        <w:rPr>
          <w:rFonts w:ascii="Calibri" w:hAnsi="Calibri" w:cs="Calibri"/>
          <w:color w:val="000000"/>
          <w:sz w:val="18"/>
          <w:szCs w:val="18"/>
        </w:rPr>
        <w:t>Ταυτότητας</w:t>
      </w:r>
      <w:r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66476">
        <w:rPr>
          <w:rFonts w:ascii="Calibri" w:hAnsi="Calibri" w:cs="Calibri"/>
          <w:color w:val="000000"/>
          <w:sz w:val="18"/>
          <w:szCs w:val="18"/>
        </w:rPr>
        <w:t>ή</w:t>
      </w:r>
      <w:r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66476">
        <w:rPr>
          <w:rFonts w:ascii="Calibri" w:hAnsi="Calibri" w:cs="Calibri"/>
          <w:color w:val="000000"/>
          <w:sz w:val="18"/>
          <w:szCs w:val="18"/>
        </w:rPr>
        <w:t>του</w:t>
      </w:r>
      <w:r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66476">
        <w:rPr>
          <w:rFonts w:ascii="Calibri" w:hAnsi="Calibri" w:cs="Calibri"/>
          <w:color w:val="000000"/>
          <w:sz w:val="18"/>
          <w:szCs w:val="18"/>
        </w:rPr>
        <w:t>Διαβατηρίου</w:t>
      </w:r>
      <w:r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535EAC">
        <w:rPr>
          <w:rFonts w:ascii="Calibri" w:hAnsi="Calibri" w:cs="Calibri"/>
          <w:color w:val="000000"/>
          <w:sz w:val="18"/>
          <w:szCs w:val="18"/>
        </w:rPr>
        <w:t>σας σε ισχύ</w:t>
      </w:r>
      <w:r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14:paraId="7A44D91C" w14:textId="32AA8537" w:rsidR="006B77BD" w:rsidRPr="00E66476" w:rsidRDefault="006B77BD" w:rsidP="002E7DC9">
      <w:pPr>
        <w:pStyle w:val="a3"/>
        <w:numPr>
          <w:ilvl w:val="0"/>
          <w:numId w:val="21"/>
        </w:numPr>
        <w:ind w:left="3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66476">
        <w:rPr>
          <w:rFonts w:ascii="Calibri" w:hAnsi="Calibri" w:cs="Calibri"/>
          <w:color w:val="000000"/>
          <w:sz w:val="18"/>
          <w:szCs w:val="18"/>
        </w:rPr>
        <w:t>Εάν</w:t>
      </w:r>
      <w:r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66476">
        <w:rPr>
          <w:rFonts w:ascii="Calibri" w:hAnsi="Calibri" w:cs="Calibri"/>
          <w:color w:val="000000"/>
          <w:sz w:val="18"/>
          <w:szCs w:val="18"/>
        </w:rPr>
        <w:t>είστε</w:t>
      </w:r>
      <w:r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535EAC">
        <w:rPr>
          <w:rFonts w:asciiTheme="minorHAnsi" w:hAnsiTheme="minorHAnsi" w:cstheme="minorHAnsi"/>
          <w:color w:val="000000"/>
          <w:sz w:val="18"/>
          <w:szCs w:val="18"/>
        </w:rPr>
        <w:t>νομικό πρόσωπο</w:t>
      </w:r>
      <w:r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="00E66476">
        <w:rPr>
          <w:rFonts w:asciiTheme="minorHAnsi" w:hAnsiTheme="minorHAnsi" w:cstheme="minorHAnsi"/>
          <w:color w:val="000000"/>
          <w:sz w:val="18"/>
          <w:szCs w:val="18"/>
        </w:rPr>
        <w:t>παρακαλούμε</w:t>
      </w:r>
      <w:r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66476">
        <w:rPr>
          <w:rFonts w:ascii="Calibri" w:hAnsi="Calibri" w:cs="Calibri"/>
          <w:color w:val="000000"/>
          <w:sz w:val="18"/>
          <w:szCs w:val="18"/>
        </w:rPr>
        <w:t>να</w:t>
      </w:r>
      <w:r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66476">
        <w:rPr>
          <w:rFonts w:ascii="Gill Sans MT" w:hAnsi="Gill Sans MT" w:cs="Gill Sans MT"/>
          <w:color w:val="000000"/>
          <w:sz w:val="18"/>
          <w:szCs w:val="18"/>
        </w:rPr>
        <w:t>π</w:t>
      </w:r>
      <w:r w:rsidRPr="00E66476">
        <w:rPr>
          <w:rFonts w:ascii="Calibri" w:hAnsi="Calibri" w:cs="Calibri"/>
          <w:color w:val="000000"/>
          <w:sz w:val="18"/>
          <w:szCs w:val="18"/>
        </w:rPr>
        <w:t>ροσκομίσετε</w:t>
      </w:r>
      <w:r w:rsidRPr="00E664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1B18E8">
        <w:rPr>
          <w:rFonts w:asciiTheme="minorHAnsi" w:hAnsiTheme="minorHAnsi" w:cstheme="minorHAnsi"/>
          <w:color w:val="000000"/>
          <w:sz w:val="18"/>
          <w:szCs w:val="18"/>
        </w:rPr>
        <w:t xml:space="preserve">και </w:t>
      </w:r>
      <w:r w:rsidR="00E66476">
        <w:rPr>
          <w:rFonts w:asciiTheme="minorHAnsi" w:hAnsiTheme="minorHAnsi" w:cstheme="minorHAnsi"/>
          <w:color w:val="000000"/>
          <w:sz w:val="18"/>
          <w:szCs w:val="18"/>
        </w:rPr>
        <w:t xml:space="preserve">τα </w:t>
      </w:r>
      <w:r w:rsidRPr="00E66476">
        <w:rPr>
          <w:rFonts w:ascii="Calibri" w:hAnsi="Calibri" w:cs="Calibri"/>
          <w:iCs/>
          <w:color w:val="000000"/>
          <w:sz w:val="18"/>
          <w:szCs w:val="18"/>
        </w:rPr>
        <w:t>έγγραφα</w:t>
      </w:r>
      <w:r w:rsidRPr="00E66476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E66476">
        <w:rPr>
          <w:rFonts w:ascii="Calibri" w:hAnsi="Calibri" w:cs="Calibri"/>
          <w:iCs/>
          <w:color w:val="000000"/>
          <w:sz w:val="18"/>
          <w:szCs w:val="18"/>
        </w:rPr>
        <w:t>νομιμο</w:t>
      </w:r>
      <w:r w:rsidRPr="00E66476">
        <w:rPr>
          <w:rFonts w:ascii="Gill Sans MT" w:hAnsi="Gill Sans MT" w:cs="Gill Sans MT"/>
          <w:iCs/>
          <w:color w:val="000000"/>
          <w:sz w:val="18"/>
          <w:szCs w:val="18"/>
        </w:rPr>
        <w:t>π</w:t>
      </w:r>
      <w:r w:rsidRPr="00E66476">
        <w:rPr>
          <w:rFonts w:ascii="Calibri" w:hAnsi="Calibri" w:cs="Calibri"/>
          <w:iCs/>
          <w:color w:val="000000"/>
          <w:sz w:val="18"/>
          <w:szCs w:val="18"/>
        </w:rPr>
        <w:t>οίησης</w:t>
      </w:r>
      <w:r w:rsidRPr="00E66476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E66476">
        <w:rPr>
          <w:rFonts w:ascii="Calibri" w:hAnsi="Calibri" w:cs="Calibri"/>
          <w:iCs/>
          <w:color w:val="000000"/>
          <w:sz w:val="18"/>
          <w:szCs w:val="18"/>
        </w:rPr>
        <w:t>του</w:t>
      </w:r>
      <w:r w:rsidRPr="00E66476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="00E66476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υπογράφοντος </w:t>
      </w:r>
      <w:r w:rsidR="0024388A" w:rsidRPr="00E66476">
        <w:rPr>
          <w:rFonts w:ascii="Calibri" w:hAnsi="Calibri" w:cs="Calibri"/>
          <w:iCs/>
          <w:color w:val="000000"/>
          <w:sz w:val="18"/>
          <w:szCs w:val="18"/>
        </w:rPr>
        <w:t>νόμιμου</w:t>
      </w:r>
      <w:r w:rsidRPr="00E66476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E66476">
        <w:rPr>
          <w:rFonts w:ascii="Calibri" w:hAnsi="Calibri" w:cs="Calibri"/>
          <w:iCs/>
          <w:color w:val="000000"/>
          <w:sz w:val="18"/>
          <w:szCs w:val="18"/>
        </w:rPr>
        <w:t>εκ</w:t>
      </w:r>
      <w:r w:rsidRPr="00E66476">
        <w:rPr>
          <w:rFonts w:ascii="Gill Sans MT" w:hAnsi="Gill Sans MT" w:cs="Gill Sans MT"/>
          <w:iCs/>
          <w:color w:val="000000"/>
          <w:sz w:val="18"/>
          <w:szCs w:val="18"/>
        </w:rPr>
        <w:t>π</w:t>
      </w:r>
      <w:r w:rsidRPr="00E66476">
        <w:rPr>
          <w:rFonts w:ascii="Calibri" w:hAnsi="Calibri" w:cs="Calibri"/>
          <w:iCs/>
          <w:color w:val="000000"/>
          <w:sz w:val="18"/>
          <w:szCs w:val="18"/>
        </w:rPr>
        <w:t>ροσώ</w:t>
      </w:r>
      <w:r w:rsidRPr="00E66476">
        <w:rPr>
          <w:rFonts w:ascii="Gill Sans MT" w:hAnsi="Gill Sans MT" w:cs="Gill Sans MT"/>
          <w:iCs/>
          <w:color w:val="000000"/>
          <w:sz w:val="18"/>
          <w:szCs w:val="18"/>
        </w:rPr>
        <w:t>π</w:t>
      </w:r>
      <w:r w:rsidRPr="00E66476">
        <w:rPr>
          <w:rFonts w:ascii="Calibri" w:hAnsi="Calibri" w:cs="Calibri"/>
          <w:iCs/>
          <w:color w:val="000000"/>
          <w:sz w:val="18"/>
          <w:szCs w:val="18"/>
        </w:rPr>
        <w:t>ου</w:t>
      </w:r>
      <w:r w:rsidR="00E66476">
        <w:rPr>
          <w:rFonts w:ascii="Calibri" w:hAnsi="Calibri" w:cs="Calibri"/>
          <w:iCs/>
          <w:color w:val="000000"/>
          <w:sz w:val="18"/>
          <w:szCs w:val="18"/>
        </w:rPr>
        <w:t>.</w:t>
      </w:r>
      <w:r w:rsidRPr="00E66476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="00E66476">
        <w:rPr>
          <w:rFonts w:asciiTheme="minorHAnsi" w:hAnsiTheme="minorHAnsi" w:cs="Gill Sans MT"/>
          <w:iCs/>
          <w:color w:val="000000"/>
          <w:sz w:val="18"/>
          <w:szCs w:val="18"/>
        </w:rPr>
        <w:t xml:space="preserve"> </w:t>
      </w:r>
    </w:p>
    <w:p w14:paraId="3E49FC83" w14:textId="3937764B" w:rsidR="006B77BD" w:rsidRPr="00205587" w:rsidRDefault="006B77BD" w:rsidP="006B77BD">
      <w:pPr>
        <w:pStyle w:val="a3"/>
        <w:numPr>
          <w:ilvl w:val="0"/>
          <w:numId w:val="21"/>
        </w:numPr>
        <w:spacing w:after="240"/>
        <w:ind w:left="3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05587">
        <w:rPr>
          <w:rFonts w:ascii="Calibri" w:hAnsi="Calibri" w:cs="Calibri"/>
          <w:iCs/>
          <w:color w:val="000000"/>
          <w:sz w:val="18"/>
          <w:szCs w:val="18"/>
        </w:rPr>
        <w:t>Εφόσον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το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="001B18E8">
        <w:rPr>
          <w:rFonts w:asciiTheme="minorHAnsi" w:hAnsiTheme="minorHAnsi" w:cstheme="minorHAnsi"/>
          <w:iCs/>
          <w:color w:val="000000"/>
          <w:sz w:val="18"/>
          <w:szCs w:val="18"/>
        </w:rPr>
        <w:t>ΜΕΡΟΣ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Β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είναι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φυσικό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Gill Sans MT" w:hAnsi="Gill Sans MT" w:cs="Gill Sans MT"/>
          <w:iCs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ρόσω</w:t>
      </w:r>
      <w:r w:rsidRPr="00205587">
        <w:rPr>
          <w:rFonts w:ascii="Gill Sans MT" w:hAnsi="Gill Sans MT" w:cs="Gill Sans MT"/>
          <w:iCs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ο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,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είναι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α</w:t>
      </w:r>
      <w:r w:rsidRPr="00205587">
        <w:rPr>
          <w:rFonts w:ascii="Gill Sans MT" w:hAnsi="Gill Sans MT" w:cs="Gill Sans MT"/>
          <w:iCs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αραίτητο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να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ε</w:t>
      </w:r>
      <w:r w:rsidRPr="00205587">
        <w:rPr>
          <w:rFonts w:ascii="Gill Sans MT" w:hAnsi="Gill Sans MT" w:cs="Gill Sans MT"/>
          <w:iCs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ισυνάψετε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α</w:t>
      </w:r>
      <w:r w:rsidRPr="00205587">
        <w:rPr>
          <w:rFonts w:ascii="Gill Sans MT" w:hAnsi="Gill Sans MT" w:cs="Gill Sans MT"/>
          <w:iCs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οδεικτικά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έγγραφα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τήρησης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των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υ</w:t>
      </w:r>
      <w:r w:rsidRPr="00205587">
        <w:rPr>
          <w:rFonts w:ascii="Gill Sans MT" w:hAnsi="Gill Sans MT" w:cs="Gill Sans MT"/>
          <w:iCs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οχρεώσε</w:t>
      </w:r>
      <w:r w:rsidR="00535EAC">
        <w:rPr>
          <w:rFonts w:ascii="Calibri" w:hAnsi="Calibri" w:cs="Calibri"/>
          <w:iCs/>
          <w:color w:val="000000"/>
          <w:sz w:val="18"/>
          <w:szCs w:val="18"/>
        </w:rPr>
        <w:t>ώ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ν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σας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έναντι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="002806ED">
        <w:rPr>
          <w:rFonts w:asciiTheme="minorHAnsi" w:hAnsiTheme="minorHAnsi" w:cstheme="minorHAnsi"/>
          <w:iCs/>
          <w:color w:val="000000"/>
          <w:sz w:val="18"/>
          <w:szCs w:val="18"/>
        </w:rPr>
        <w:t>αυτού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όσον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αφορά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την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ε</w:t>
      </w:r>
      <w:r w:rsidRPr="00205587">
        <w:rPr>
          <w:rFonts w:ascii="Gill Sans MT" w:hAnsi="Gill Sans MT" w:cs="Gill Sans MT"/>
          <w:iCs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εξεργασία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δεδομένων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του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Gill Sans MT" w:hAnsi="Gill Sans MT" w:cs="Gill Sans MT"/>
          <w:iCs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ροσω</w:t>
      </w:r>
      <w:r w:rsidRPr="00205587">
        <w:rPr>
          <w:rFonts w:ascii="Gill Sans MT" w:hAnsi="Gill Sans MT" w:cs="Gill Sans MT"/>
          <w:iCs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ικού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χαρακτήρα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,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ό</w:t>
      </w:r>
      <w:r w:rsidRPr="00205587">
        <w:rPr>
          <w:rFonts w:ascii="Gill Sans MT" w:hAnsi="Gill Sans MT" w:cs="Gill Sans MT"/>
          <w:iCs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ως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ιδίως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τις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Gill Sans MT" w:hAnsi="Gill Sans MT" w:cs="Gill Sans MT"/>
          <w:iCs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ροϋ</w:t>
      </w:r>
      <w:r w:rsidRPr="00205587">
        <w:rPr>
          <w:rFonts w:ascii="Gill Sans MT" w:hAnsi="Gill Sans MT" w:cs="Gill Sans MT"/>
          <w:iCs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οθέσεις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νόμιμης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διαβίβασ</w:t>
      </w:r>
      <w:r w:rsidR="001B18E8">
        <w:rPr>
          <w:rFonts w:ascii="Calibri" w:hAnsi="Calibri" w:cs="Calibri"/>
          <w:iCs/>
          <w:color w:val="000000"/>
          <w:sz w:val="18"/>
          <w:szCs w:val="18"/>
        </w:rPr>
        <w:t>ή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ς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τους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σύμφωνα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με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τις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διατάξεις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του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0C1EF2">
        <w:rPr>
          <w:rFonts w:ascii="Calibri" w:hAnsi="Calibri" w:cs="Calibri"/>
          <w:iCs/>
          <w:sz w:val="18"/>
          <w:szCs w:val="18"/>
        </w:rPr>
        <w:t>Γενικού</w:t>
      </w:r>
      <w:r w:rsidRPr="000C1EF2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C1EF2">
        <w:rPr>
          <w:rFonts w:ascii="Calibri" w:hAnsi="Calibri" w:cs="Calibri"/>
          <w:iCs/>
          <w:sz w:val="18"/>
          <w:szCs w:val="18"/>
        </w:rPr>
        <w:t>Κανονισμού</w:t>
      </w:r>
      <w:r w:rsidRPr="000C1EF2">
        <w:rPr>
          <w:rFonts w:asciiTheme="minorHAnsi" w:hAnsiTheme="minorHAnsi" w:cstheme="minorHAnsi"/>
          <w:iCs/>
          <w:sz w:val="18"/>
          <w:szCs w:val="18"/>
        </w:rPr>
        <w:t xml:space="preserve"> (</w:t>
      </w:r>
      <w:r w:rsidRPr="000C1EF2">
        <w:rPr>
          <w:rFonts w:ascii="Calibri" w:hAnsi="Calibri" w:cs="Calibri"/>
          <w:iCs/>
          <w:sz w:val="18"/>
          <w:szCs w:val="18"/>
        </w:rPr>
        <w:t>ΕΕ</w:t>
      </w:r>
      <w:r w:rsidRPr="000C1EF2">
        <w:rPr>
          <w:rFonts w:asciiTheme="minorHAnsi" w:hAnsiTheme="minorHAnsi" w:cstheme="minorHAnsi"/>
          <w:iCs/>
          <w:sz w:val="18"/>
          <w:szCs w:val="18"/>
        </w:rPr>
        <w:t xml:space="preserve">) 2016/679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και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κάθε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άλλης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νομοθετικής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ή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κανονιστικής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iCs/>
          <w:color w:val="000000"/>
          <w:sz w:val="18"/>
          <w:szCs w:val="18"/>
        </w:rPr>
        <w:t>διάταξης</w:t>
      </w:r>
      <w:r w:rsidRPr="00205587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.  </w:t>
      </w:r>
    </w:p>
    <w:p w14:paraId="3768F273" w14:textId="69B879F1" w:rsidR="006B77BD" w:rsidRPr="006B77BD" w:rsidRDefault="006B77BD" w:rsidP="006B77BD">
      <w:pPr>
        <w:pStyle w:val="a3"/>
        <w:numPr>
          <w:ilvl w:val="0"/>
          <w:numId w:val="21"/>
        </w:numPr>
        <w:ind w:left="3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05587">
        <w:rPr>
          <w:rFonts w:ascii="Calibri" w:hAnsi="Calibri" w:cs="Calibri"/>
          <w:color w:val="000000"/>
          <w:sz w:val="18"/>
          <w:szCs w:val="18"/>
        </w:rPr>
        <w:t>Μ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ορείτε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να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υ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οβάλετε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 </w:t>
      </w:r>
      <w:r w:rsidRPr="00205587">
        <w:rPr>
          <w:rFonts w:ascii="Calibri" w:hAnsi="Calibri" w:cs="Calibri"/>
          <w:color w:val="000000"/>
          <w:sz w:val="18"/>
          <w:szCs w:val="18"/>
        </w:rPr>
        <w:t>την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αίτηση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και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τα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ε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ισυνα</w:t>
      </w:r>
      <w:r w:rsidRPr="00205587">
        <w:rPr>
          <w:rFonts w:ascii="Gill Sans MT" w:hAnsi="Gill Sans MT" w:cs="Gill Sans MT"/>
          <w:color w:val="000000"/>
          <w:sz w:val="18"/>
          <w:szCs w:val="18"/>
        </w:rPr>
        <w:t>π</w:t>
      </w:r>
      <w:r w:rsidRPr="00205587">
        <w:rPr>
          <w:rFonts w:ascii="Calibri" w:hAnsi="Calibri" w:cs="Calibri"/>
          <w:color w:val="000000"/>
          <w:sz w:val="18"/>
          <w:szCs w:val="18"/>
        </w:rPr>
        <w:t>τόμενα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έγγραφα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στον</w:t>
      </w:r>
      <w:r w:rsidRPr="002055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05587">
        <w:rPr>
          <w:rFonts w:ascii="Calibri" w:hAnsi="Calibri" w:cs="Calibri"/>
          <w:color w:val="000000"/>
          <w:sz w:val="18"/>
          <w:szCs w:val="18"/>
        </w:rPr>
        <w:t>ΕΛΚΕ</w:t>
      </w:r>
      <w:r>
        <w:rPr>
          <w:rFonts w:ascii="Calibri" w:hAnsi="Calibri" w:cs="Calibri"/>
          <w:color w:val="000000"/>
          <w:sz w:val="18"/>
          <w:szCs w:val="18"/>
        </w:rPr>
        <w:t>ΧΔ</w:t>
      </w:r>
      <w:r w:rsidR="00535EAC">
        <w:rPr>
          <w:rFonts w:ascii="Calibri" w:hAnsi="Calibri" w:cs="Calibri"/>
          <w:color w:val="000000"/>
          <w:sz w:val="18"/>
          <w:szCs w:val="18"/>
        </w:rPr>
        <w:t>:</w:t>
      </w:r>
    </w:p>
    <w:tbl>
      <w:tblPr>
        <w:tblpPr w:leftFromText="180" w:rightFromText="180" w:vertAnchor="text" w:horzAnchor="margin" w:tblpX="137" w:tblpY="19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3118"/>
        <w:gridCol w:w="3544"/>
      </w:tblGrid>
      <w:tr w:rsidR="0024388A" w:rsidRPr="00CC2AAC" w14:paraId="57619E72" w14:textId="77777777" w:rsidTr="000A2069">
        <w:trPr>
          <w:trHeight w:val="1128"/>
        </w:trPr>
        <w:tc>
          <w:tcPr>
            <w:tcW w:w="3256" w:type="dxa"/>
          </w:tcPr>
          <w:p w14:paraId="5029FCD8" w14:textId="0BE15CAF" w:rsidR="0024388A" w:rsidRDefault="0024388A" w:rsidP="000A206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 wp14:anchorId="4C5AE6F3" wp14:editId="174CA443">
                  <wp:extent cx="295275" cy="295275"/>
                  <wp:effectExtent l="19050" t="0" r="9525" b="0"/>
                  <wp:docPr id="7" name="Εικόνα 9" descr="C:\Users\lspanos\Documents\ELPIS\EMAIL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9" descr="C:\Users\lspanos\Documents\ELPIS\EMAIL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A563D" w14:textId="3D67804E" w:rsidR="001264C1" w:rsidRPr="00CC2AAC" w:rsidRDefault="001264C1" w:rsidP="000A206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14:paraId="75D5C6DA" w14:textId="5DD90FD0" w:rsidR="0024388A" w:rsidRPr="000C236B" w:rsidRDefault="0024388A" w:rsidP="000A206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C2AAC">
              <w:rPr>
                <w:rFonts w:ascii="Calibri" w:hAnsi="Calibri"/>
                <w:b/>
                <w:color w:val="000000"/>
                <w:sz w:val="18"/>
                <w:szCs w:val="18"/>
              </w:rPr>
              <w:t>με</w:t>
            </w:r>
            <w:r w:rsidRPr="000C236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Pr="00CC2AAC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email</w:t>
            </w:r>
            <w:r w:rsidR="000C236B">
              <w:rPr>
                <w:rFonts w:ascii="Calibri" w:hAnsi="Calibri"/>
                <w:b/>
                <w:color w:val="000000"/>
                <w:sz w:val="18"/>
                <w:szCs w:val="18"/>
              </w:rPr>
              <w:t>,</w:t>
            </w:r>
            <w:r w:rsidR="000C236B" w:rsidRPr="000C236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="000C236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ως σαρωμένα έγγραφα, στο </w:t>
            </w:r>
            <w:hyperlink r:id="rId19" w:history="1">
              <w:r w:rsidR="00153DBD" w:rsidRPr="003302B4">
                <w:rPr>
                  <w:rStyle w:val="-"/>
                  <w:rFonts w:ascii="Calibri" w:hAnsi="Calibri" w:cs="Arial"/>
                  <w:b/>
                  <w:sz w:val="18"/>
                  <w:szCs w:val="18"/>
                  <w:lang w:val="en-US"/>
                </w:rPr>
                <w:t>fin</w:t>
              </w:r>
              <w:r w:rsidR="00153DBD" w:rsidRPr="000C236B">
                <w:rPr>
                  <w:rStyle w:val="-"/>
                  <w:rFonts w:ascii="Calibri" w:hAnsi="Calibri" w:cs="Arial"/>
                  <w:b/>
                  <w:sz w:val="18"/>
                  <w:szCs w:val="18"/>
                </w:rPr>
                <w:t>-</w:t>
              </w:r>
              <w:r w:rsidR="00153DBD" w:rsidRPr="003302B4">
                <w:rPr>
                  <w:rStyle w:val="-"/>
                  <w:rFonts w:ascii="Calibri" w:hAnsi="Calibri" w:cs="Arial"/>
                  <w:b/>
                  <w:sz w:val="18"/>
                  <w:szCs w:val="18"/>
                  <w:lang w:val="en-US"/>
                </w:rPr>
                <w:t>adr</w:t>
              </w:r>
              <w:r w:rsidR="00153DBD" w:rsidRPr="000C236B">
                <w:rPr>
                  <w:rStyle w:val="-"/>
                  <w:rFonts w:ascii="Calibri" w:hAnsi="Calibri" w:cs="Arial"/>
                  <w:b/>
                  <w:sz w:val="18"/>
                  <w:szCs w:val="18"/>
                </w:rPr>
                <w:t>@</w:t>
              </w:r>
              <w:r w:rsidR="00153DBD" w:rsidRPr="003302B4">
                <w:rPr>
                  <w:rStyle w:val="-"/>
                  <w:rFonts w:ascii="Calibri" w:hAnsi="Calibri" w:cs="Arial"/>
                  <w:b/>
                  <w:sz w:val="18"/>
                  <w:szCs w:val="18"/>
                  <w:lang w:val="en-US"/>
                </w:rPr>
                <w:t>hobis</w:t>
              </w:r>
              <w:r w:rsidR="00153DBD" w:rsidRPr="000C236B">
                <w:rPr>
                  <w:rStyle w:val="-"/>
                  <w:rFonts w:ascii="Calibri" w:hAnsi="Calibri" w:cs="Arial"/>
                  <w:b/>
                  <w:sz w:val="18"/>
                  <w:szCs w:val="18"/>
                </w:rPr>
                <w:t>.</w:t>
              </w:r>
              <w:r w:rsidR="00153DBD" w:rsidRPr="003302B4">
                <w:rPr>
                  <w:rStyle w:val="-"/>
                  <w:rFonts w:ascii="Calibri" w:hAnsi="Calibri" w:cs="Arial"/>
                  <w:b/>
                  <w:sz w:val="18"/>
                  <w:szCs w:val="18"/>
                  <w:lang w:val="en-US"/>
                </w:rPr>
                <w:t>gr</w:t>
              </w:r>
            </w:hyperlink>
          </w:p>
        </w:tc>
        <w:tc>
          <w:tcPr>
            <w:tcW w:w="3118" w:type="dxa"/>
          </w:tcPr>
          <w:p w14:paraId="5091F6BD" w14:textId="77777777" w:rsidR="0024388A" w:rsidRDefault="0024388A" w:rsidP="000A206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 wp14:anchorId="23D336FC" wp14:editId="78F11D56">
                  <wp:extent cx="208280" cy="295275"/>
                  <wp:effectExtent l="19050" t="0" r="1270" b="0"/>
                  <wp:docPr id="9" name="Εικόνα 12" descr="C:\Users\lspanos\Documents\ELPIS\l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2" descr="C:\Users\lspanos\Documents\ELPIS\l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8E038" w14:textId="77777777" w:rsidR="00722F93" w:rsidRDefault="00722F93" w:rsidP="000A206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</w:p>
          <w:p w14:paraId="73E79AAD" w14:textId="49705A5D" w:rsidR="00722F93" w:rsidRDefault="0024388A" w:rsidP="000A206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CC2AAC">
              <w:rPr>
                <w:rFonts w:ascii="Calibri" w:hAnsi="Calibri"/>
                <w:b/>
                <w:color w:val="000000"/>
                <w:sz w:val="18"/>
                <w:szCs w:val="18"/>
              </w:rPr>
              <w:t>ταχυδρομ</w:t>
            </w:r>
            <w:r w:rsidR="000C236B">
              <w:rPr>
                <w:rFonts w:ascii="Calibri" w:hAnsi="Calibri"/>
                <w:b/>
                <w:color w:val="000000"/>
                <w:sz w:val="18"/>
                <w:szCs w:val="18"/>
              </w:rPr>
              <w:t>ικά</w:t>
            </w:r>
            <w:r w:rsidRPr="00CC2AAC">
              <w:rPr>
                <w:rFonts w:ascii="Calibri" w:hAnsi="Calibri"/>
                <w:b/>
                <w:color w:val="000000"/>
                <w:sz w:val="18"/>
                <w:szCs w:val="18"/>
              </w:rPr>
              <w:t>:</w:t>
            </w:r>
          </w:p>
          <w:p w14:paraId="6C5DD55E" w14:textId="30A9F88F" w:rsidR="0024388A" w:rsidRDefault="0024388A" w:rsidP="000A206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C2AAC">
              <w:rPr>
                <w:rFonts w:ascii="Calibri" w:hAnsi="Calibri"/>
                <w:b/>
                <w:color w:val="000000"/>
                <w:sz w:val="18"/>
                <w:szCs w:val="18"/>
              </w:rPr>
              <w:t>Μασσαλίας 1, 106 80 Αθήνα</w:t>
            </w:r>
          </w:p>
          <w:p w14:paraId="0AB398F7" w14:textId="03B1415F" w:rsidR="0024388A" w:rsidRPr="00CC2AAC" w:rsidRDefault="0024388A" w:rsidP="000A206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6FFE937" w14:textId="77777777" w:rsidR="0024388A" w:rsidRPr="00CC2AAC" w:rsidRDefault="0024388A" w:rsidP="000A206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 wp14:anchorId="54FF6A7F" wp14:editId="4A8755B4">
                  <wp:extent cx="295275" cy="295275"/>
                  <wp:effectExtent l="19050" t="0" r="9525" b="0"/>
                  <wp:docPr id="10" name="Εικόνα 19" descr="C:\Users\lspanos\Documents\ELPIS\a530bf52bf24a318e8037d74e01e5159_28-collection-of-home-button-clipart-high-quality-free-_889-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9" descr="C:\Users\lspanos\Documents\ELPIS\a530bf52bf24a318e8037d74e01e5159_28-collection-of-home-button-clipart-high-quality-free-_889-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13101" w14:textId="77777777" w:rsidR="00722F93" w:rsidRDefault="00722F93" w:rsidP="000A206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</w:p>
          <w:p w14:paraId="5C9819FE" w14:textId="77777777" w:rsidR="007955CD" w:rsidRPr="007955CD" w:rsidRDefault="0024388A" w:rsidP="000A206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C2AAC">
              <w:rPr>
                <w:rFonts w:ascii="Calibri" w:hAnsi="Calibri"/>
                <w:b/>
                <w:color w:val="000000"/>
                <w:sz w:val="18"/>
                <w:szCs w:val="18"/>
              </w:rPr>
              <w:t>με επίσκεψη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Pr="00CC2AAC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στα γραφεία </w:t>
            </w:r>
            <w:r w:rsidR="00890E28">
              <w:rPr>
                <w:rFonts w:ascii="Calibri" w:hAnsi="Calibri"/>
                <w:b/>
                <w:color w:val="000000"/>
                <w:sz w:val="18"/>
                <w:szCs w:val="18"/>
              </w:rPr>
              <w:t>μας</w:t>
            </w:r>
            <w:r w:rsidR="007955CD" w:rsidRPr="007955C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42A2A046" w14:textId="21F55A5B" w:rsidR="0024388A" w:rsidRPr="00CC2AAC" w:rsidRDefault="007955CD" w:rsidP="000A206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22F9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u w:val="single"/>
              </w:rPr>
              <w:t>(κατόπιν ραντεβού)</w:t>
            </w:r>
            <w:r w:rsidR="0024388A" w:rsidRPr="00CC2AAC">
              <w:rPr>
                <w:rFonts w:ascii="Calibri" w:hAnsi="Calibri"/>
                <w:b/>
                <w:color w:val="000000"/>
                <w:sz w:val="18"/>
                <w:szCs w:val="18"/>
              </w:rPr>
              <w:t>:</w:t>
            </w:r>
          </w:p>
          <w:p w14:paraId="0F2A722D" w14:textId="4E27B412" w:rsidR="0024388A" w:rsidRPr="00CC2AAC" w:rsidRDefault="0024388A" w:rsidP="000A206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C2AAC">
              <w:rPr>
                <w:rFonts w:ascii="Calibri" w:hAnsi="Calibri"/>
                <w:b/>
                <w:color w:val="000000"/>
                <w:sz w:val="18"/>
                <w:szCs w:val="18"/>
              </w:rPr>
              <w:t>Μασσαλίας 1, Αθήνα</w:t>
            </w:r>
            <w:r w:rsidR="00722F93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28E43F6A" w14:textId="77777777" w:rsidR="0024388A" w:rsidRPr="00CC2AAC" w:rsidRDefault="0024388A" w:rsidP="000A206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14:paraId="57086C8E" w14:textId="273F7DD4" w:rsidR="004E3A38" w:rsidRPr="004E3A38" w:rsidRDefault="004E3A38" w:rsidP="004E3A38">
      <w:pPr>
        <w:rPr>
          <w:vanish/>
        </w:rPr>
      </w:pPr>
    </w:p>
    <w:p w14:paraId="79396810" w14:textId="77777777" w:rsidR="003E1328" w:rsidRPr="00731BD3" w:rsidRDefault="003E1328" w:rsidP="00F76BBE">
      <w:pPr>
        <w:rPr>
          <w:rFonts w:ascii="Calibri" w:hAnsi="Calibri"/>
          <w:b/>
          <w:color w:val="000000"/>
          <w:sz w:val="18"/>
          <w:szCs w:val="18"/>
        </w:rPr>
      </w:pPr>
    </w:p>
    <w:p w14:paraId="5E3A1CEE" w14:textId="6DB5E0D8" w:rsidR="00B36E54" w:rsidRPr="00D46513" w:rsidRDefault="00B36E54" w:rsidP="00B36E54">
      <w:pPr>
        <w:jc w:val="center"/>
        <w:rPr>
          <w:rFonts w:ascii="Calibri" w:hAnsi="Calibri"/>
          <w:b/>
          <w:color w:val="000000"/>
          <w:sz w:val="20"/>
          <w:szCs w:val="20"/>
          <w:u w:val="single"/>
        </w:rPr>
      </w:pPr>
      <w:r w:rsidRPr="00D46513">
        <w:rPr>
          <w:rFonts w:ascii="Calibri" w:hAnsi="Calibri"/>
          <w:b/>
          <w:color w:val="000000"/>
          <w:sz w:val="20"/>
          <w:szCs w:val="20"/>
          <w:u w:val="single"/>
        </w:rPr>
        <w:t>Η ΑΙΤΗΣΗ ΥΠΟΒΑΛΛΕΤΑΙ ΑΠΟ:</w:t>
      </w:r>
    </w:p>
    <w:p w14:paraId="7617E615" w14:textId="0855CD67" w:rsidR="00B36E54" w:rsidRPr="00731BD3" w:rsidRDefault="000A2069" w:rsidP="00974F3A">
      <w:pPr>
        <w:jc w:val="center"/>
        <w:rPr>
          <w:rFonts w:ascii="Calibri" w:hAnsi="Calibri"/>
          <w:b/>
          <w:color w:val="000000"/>
          <w:sz w:val="18"/>
          <w:szCs w:val="18"/>
          <w:u w:val="single"/>
        </w:rPr>
      </w:pPr>
      <w:r>
        <w:rPr>
          <w:rFonts w:ascii="Calibri" w:hAnsi="Calibri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FAE72" wp14:editId="19B23F7E">
                <wp:simplePos x="0" y="0"/>
                <wp:positionH relativeFrom="column">
                  <wp:posOffset>3255562</wp:posOffset>
                </wp:positionH>
                <wp:positionV relativeFrom="paragraph">
                  <wp:posOffset>57702</wp:posOffset>
                </wp:positionV>
                <wp:extent cx="3148717" cy="1407160"/>
                <wp:effectExtent l="0" t="0" r="13970" b="2159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717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C0013" w14:textId="121AE507" w:rsidR="00B36E54" w:rsidRPr="002A19F9" w:rsidRDefault="002A19F9" w:rsidP="00B36E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ΤΑ ΜΕΡΗ (</w:t>
                            </w:r>
                            <w:r w:rsidR="00B36E54" w:rsidRPr="00CC2AA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Α</w:t>
                            </w:r>
                            <w:r w:rsidR="00A0600D" w:rsidRPr="00CC2AA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&amp; </w:t>
                            </w:r>
                            <w:r w:rsidR="00A0600D" w:rsidRPr="00CC2AA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Β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14:paraId="3FE93DE8" w14:textId="77777777" w:rsidR="002A19F9" w:rsidRPr="002A19F9" w:rsidRDefault="002A19F9" w:rsidP="00B36E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6B43D25" w14:textId="77777777" w:rsidR="00D46513" w:rsidRPr="008B6AE2" w:rsidRDefault="00D46513" w:rsidP="00D46513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B8D835" w14:textId="613A3EBB" w:rsidR="00B36E54" w:rsidRPr="00CC2AAC" w:rsidRDefault="00B36E54" w:rsidP="00D46513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ΤΟΠΟΣ: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862914501" w:edGrp="everyone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…………………………</w:t>
                            </w:r>
                            <w:permEnd w:id="862914501"/>
                            <w:r w:rsidR="00D46513" w:rsidRPr="005F1B4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CC2AA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ΗΜΕΡΟΜΗΝΙΑ: </w:t>
                            </w:r>
                            <w:permStart w:id="1681413207" w:edGrp="everyone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…..…</w:t>
                            </w:r>
                            <w:permEnd w:id="1681413207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/</w:t>
                            </w:r>
                            <w:permStart w:id="27919586" w:edGrp="everyone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………</w:t>
                            </w:r>
                            <w:permEnd w:id="27919586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/</w:t>
                            </w:r>
                            <w:permStart w:id="260078980" w:edGrp="everyone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………..</w:t>
                            </w:r>
                            <w:permEnd w:id="260078980"/>
                          </w:p>
                          <w:p w14:paraId="784B2A37" w14:textId="77777777" w:rsidR="00B36E54" w:rsidRPr="005F1B4C" w:rsidRDefault="00B36E54" w:rsidP="00B36E54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26D9DDD9" w14:textId="77777777" w:rsidR="00D46513" w:rsidRPr="005F1B4C" w:rsidRDefault="00D46513" w:rsidP="00B36E54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769F6C53" w14:textId="77777777" w:rsidR="00B36E54" w:rsidRPr="00CC2AAC" w:rsidRDefault="00A0600D" w:rsidP="00B36E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ΥΠΟΓΡΑΦ</w:t>
                            </w:r>
                            <w:r w:rsidR="00B36E54" w:rsidRPr="00CC2AA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ΕΣ:</w:t>
                            </w:r>
                          </w:p>
                          <w:p w14:paraId="5D0B9F2A" w14:textId="4B0D8A25" w:rsidR="00B36E54" w:rsidRDefault="00B36E54" w:rsidP="002A19F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ΜΕΡΟΣ Α</w:t>
                            </w:r>
                            <w:r w:rsidR="00A0600D" w:rsidRPr="00CC2AA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="00E90E64" w:rsidRPr="00CC2AA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A0600D" w:rsidRPr="00CC2AA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  ΜΕΡΟΣ Β</w:t>
                            </w:r>
                          </w:p>
                          <w:p w14:paraId="0CDC05E6" w14:textId="0965192D" w:rsidR="00E2484B" w:rsidRPr="00CC2AAC" w:rsidRDefault="00E2484B" w:rsidP="002A19F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permStart w:id="1107455962" w:edGrp="everyone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………………………</w:t>
                            </w:r>
                            <w:permEnd w:id="1107455962"/>
                            <w:r w:rsidRPr="008B6AE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2A19F9" w:rsidRPr="004A113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19F9" w:rsidRPr="004A113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8B6AE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713631116" w:edGrp="everyone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………………………</w:t>
                            </w:r>
                            <w:permEnd w:id="7136311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AE72" id="Text Box 39" o:spid="_x0000_s1034" type="#_x0000_t202" style="position:absolute;left:0;text-align:left;margin-left:256.35pt;margin-top:4.55pt;width:247.95pt;height:1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">
                <v:textbox>
                  <w:txbxContent>
                    <w:p w14:paraId="257C0013" w14:textId="121AE507" w:rsidR="00B36E54" w:rsidRPr="002A19F9" w:rsidRDefault="002A19F9" w:rsidP="00B36E54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  <w:u w:val="single"/>
                        </w:rPr>
                        <w:t>ΤΑ ΜΕΡΗ (</w:t>
                      </w:r>
                      <w:r w:rsidR="00B36E54" w:rsidRPr="00CC2AAC">
                        <w:rPr>
                          <w:rFonts w:ascii="Calibri" w:hAnsi="Calibri"/>
                          <w:b/>
                          <w:sz w:val="18"/>
                          <w:szCs w:val="18"/>
                          <w:u w:val="single"/>
                        </w:rPr>
                        <w:t>Α</w:t>
                      </w:r>
                      <w:r w:rsidR="00A0600D" w:rsidRPr="00CC2AAC">
                        <w:rPr>
                          <w:rFonts w:ascii="Calibri" w:hAnsi="Calibri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  <w:u w:val="single"/>
                        </w:rPr>
                        <w:t xml:space="preserve">&amp; </w:t>
                      </w:r>
                      <w:r w:rsidR="00A0600D" w:rsidRPr="00CC2AAC">
                        <w:rPr>
                          <w:rFonts w:ascii="Calibri" w:hAnsi="Calibri"/>
                          <w:b/>
                          <w:sz w:val="18"/>
                          <w:szCs w:val="18"/>
                          <w:u w:val="single"/>
                        </w:rPr>
                        <w:t>Β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  <w:u w:val="single"/>
                        </w:rPr>
                        <w:t>)</w:t>
                      </w:r>
                    </w:p>
                    <w:p w14:paraId="3FE93DE8" w14:textId="77777777" w:rsidR="002A19F9" w:rsidRPr="002A19F9" w:rsidRDefault="002A19F9" w:rsidP="00B36E54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06B43D25" w14:textId="77777777" w:rsidR="00D46513" w:rsidRPr="008B6AE2" w:rsidRDefault="00D46513" w:rsidP="00D46513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14:paraId="32B8D835" w14:textId="613A3EBB" w:rsidR="00B36E54" w:rsidRPr="00CC2AAC" w:rsidRDefault="00B36E54" w:rsidP="00D46513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ΤΟΠΟΣ: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862914501" w:edGrp="everyone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…………………………</w:t>
                      </w:r>
                      <w:permEnd w:id="862914501"/>
                      <w:r w:rsidR="00D46513" w:rsidRPr="005F1B4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</w:t>
                      </w:r>
                      <w:r w:rsidRPr="00CC2AAC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ΗΜΕΡΟΜΗΝΙΑ: </w:t>
                      </w:r>
                      <w:permStart w:id="1681413207" w:edGrp="everyone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…..…</w:t>
                      </w:r>
                      <w:permEnd w:id="1681413207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/</w:t>
                      </w:r>
                      <w:permStart w:id="27919586" w:edGrp="everyone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………</w:t>
                      </w:r>
                      <w:permEnd w:id="27919586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/</w:t>
                      </w:r>
                      <w:permStart w:id="260078980" w:edGrp="everyone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………..</w:t>
                      </w:r>
                      <w:permEnd w:id="260078980"/>
                    </w:p>
                    <w:p w14:paraId="784B2A37" w14:textId="77777777" w:rsidR="00B36E54" w:rsidRPr="005F1B4C" w:rsidRDefault="00B36E54" w:rsidP="00B36E54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26D9DDD9" w14:textId="77777777" w:rsidR="00D46513" w:rsidRPr="005F1B4C" w:rsidRDefault="00D46513" w:rsidP="00B36E54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769F6C53" w14:textId="77777777" w:rsidR="00B36E54" w:rsidRPr="00CC2AAC" w:rsidRDefault="00A0600D" w:rsidP="00B36E54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ΥΠΟΓΡΑΦ</w:t>
                      </w:r>
                      <w:r w:rsidR="00B36E54" w:rsidRPr="00CC2AAC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ΕΣ:</w:t>
                      </w:r>
                    </w:p>
                    <w:p w14:paraId="5D0B9F2A" w14:textId="4B0D8A25" w:rsidR="00B36E54" w:rsidRDefault="00B36E54" w:rsidP="002A19F9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ΜΕΡΟΣ Α</w:t>
                      </w:r>
                      <w:r w:rsidR="00A0600D" w:rsidRPr="00CC2AAC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                            </w:t>
                      </w:r>
                      <w:r w:rsidR="00E90E64" w:rsidRPr="00CC2AAC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="00A0600D" w:rsidRPr="00CC2AAC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  ΜΕΡΟΣ Β</w:t>
                      </w:r>
                    </w:p>
                    <w:p w14:paraId="0CDC05E6" w14:textId="0965192D" w:rsidR="00E2484B" w:rsidRPr="00CC2AAC" w:rsidRDefault="00E2484B" w:rsidP="002A19F9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permStart w:id="1107455962" w:edGrp="everyone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………………………</w:t>
                      </w:r>
                      <w:permEnd w:id="1107455962"/>
                      <w:r w:rsidRPr="008B6AE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       </w:t>
                      </w:r>
                      <w:r w:rsidR="002A19F9" w:rsidRPr="004A113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2A19F9" w:rsidRPr="004A1135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</w:t>
                      </w:r>
                      <w:r w:rsidRPr="008B6AE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713631116" w:edGrp="everyone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………………………</w:t>
                      </w:r>
                      <w:permEnd w:id="713631116"/>
                    </w:p>
                  </w:txbxContent>
                </v:textbox>
              </v:shape>
            </w:pict>
          </mc:Fallback>
        </mc:AlternateContent>
      </w:r>
      <w:r w:rsidR="00974F3A">
        <w:rPr>
          <w:rFonts w:ascii="Calibri" w:hAnsi="Calibri"/>
          <w:b/>
          <w:noProof/>
          <w:color w:val="000000"/>
          <w:sz w:val="18"/>
          <w:szCs w:val="1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5AFB19" wp14:editId="0AF243FD">
                <wp:simplePos x="0" y="0"/>
                <wp:positionH relativeFrom="column">
                  <wp:posOffset>43235</wp:posOffset>
                </wp:positionH>
                <wp:positionV relativeFrom="paragraph">
                  <wp:posOffset>57702</wp:posOffset>
                </wp:positionV>
                <wp:extent cx="2997642" cy="1407215"/>
                <wp:effectExtent l="0" t="0" r="12700" b="2159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642" cy="140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D0A7" w14:textId="39DE508D" w:rsidR="00B36E54" w:rsidRPr="00792C8F" w:rsidRDefault="00B36E54" w:rsidP="00B36E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B405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ΤΟ ΜΕΡΟΣ Α</w:t>
                            </w:r>
                          </w:p>
                          <w:p w14:paraId="7F4B1926" w14:textId="77777777" w:rsidR="002A19F9" w:rsidRPr="00792C8F" w:rsidRDefault="002A19F9" w:rsidP="00B36E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0E58663" w14:textId="77777777" w:rsidR="00B36E54" w:rsidRPr="00CC2AAC" w:rsidRDefault="00B36E54" w:rsidP="00B36E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05E33D" w14:textId="69C81467" w:rsidR="00B36E54" w:rsidRPr="00CC2AAC" w:rsidRDefault="00B36E54" w:rsidP="00D46513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ΤΟΠΟΣ:</w:t>
                            </w:r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726510233" w:edGrp="everyone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………………………</w:t>
                            </w:r>
                            <w:permEnd w:id="1726510233"/>
                            <w:r w:rsidR="00D46513" w:rsidRPr="008B6AE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CC2AA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ΗΜΕΡΟΜΗΝΙΑ: </w:t>
                            </w:r>
                            <w:permStart w:id="1345333048" w:edGrp="everyone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.…</w:t>
                            </w:r>
                            <w:permEnd w:id="1345333048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/</w:t>
                            </w:r>
                            <w:permStart w:id="1671200395" w:edGrp="everyone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………</w:t>
                            </w:r>
                            <w:permEnd w:id="1671200395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/</w:t>
                            </w:r>
                            <w:permStart w:id="727396015" w:edGrp="everyone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………..</w:t>
                            </w:r>
                            <w:permEnd w:id="727396015"/>
                          </w:p>
                          <w:p w14:paraId="5FEB6EC7" w14:textId="77777777" w:rsidR="00B36E54" w:rsidRPr="008B6AE2" w:rsidRDefault="00B36E54" w:rsidP="00B36E54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5604B530" w14:textId="77777777" w:rsidR="00D46513" w:rsidRPr="008B6AE2" w:rsidRDefault="00D46513" w:rsidP="00B36E54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6605BD67" w14:textId="4E54DEBE" w:rsidR="00B36E54" w:rsidRPr="00CC2AAC" w:rsidRDefault="00B36E54" w:rsidP="00B36E5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CC2AA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ΥΠΟΓΡΑΦΗ</w:t>
                            </w:r>
                            <w:r w:rsidR="005F1B4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>/E</w:t>
                            </w:r>
                            <w:r w:rsidRPr="00CC2AA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Σ:</w:t>
                            </w:r>
                          </w:p>
                          <w:p w14:paraId="054014F4" w14:textId="78C9BEBE" w:rsidR="00B36E54" w:rsidRDefault="00E2484B" w:rsidP="00E2484B">
                            <w:pPr>
                              <w:jc w:val="center"/>
                            </w:pPr>
                            <w:permStart w:id="41251787" w:edGrp="everyone"/>
                            <w:r w:rsidRPr="00CC2AA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………………………</w:t>
                            </w:r>
                            <w:permEnd w:id="41251787"/>
                            <w:r w:rsidRPr="008B6AE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FB19" id="Text Box 38" o:spid="_x0000_s1035" type="#_x0000_t202" style="position:absolute;left:0;text-align:left;margin-left:3.4pt;margin-top:4.55pt;width:236.05pt;height:1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">
                <v:textbox>
                  <w:txbxContent>
                    <w:p w14:paraId="6FA4D0A7" w14:textId="39DE508D" w:rsidR="00B36E54" w:rsidRPr="00792C8F" w:rsidRDefault="00B36E54" w:rsidP="00B36E54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B4059">
                        <w:rPr>
                          <w:rFonts w:ascii="Calibri" w:hAnsi="Calibri"/>
                          <w:b/>
                          <w:sz w:val="18"/>
                          <w:szCs w:val="18"/>
                          <w:u w:val="single"/>
                        </w:rPr>
                        <w:t>ΤΟ ΜΕΡΟΣ Α</w:t>
                      </w:r>
                    </w:p>
                    <w:p w14:paraId="7F4B1926" w14:textId="77777777" w:rsidR="002A19F9" w:rsidRPr="00792C8F" w:rsidRDefault="002A19F9" w:rsidP="00B36E54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20E58663" w14:textId="77777777" w:rsidR="00B36E54" w:rsidRPr="00CC2AAC" w:rsidRDefault="00B36E54" w:rsidP="00B36E54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14:paraId="3F05E33D" w14:textId="69C81467" w:rsidR="00B36E54" w:rsidRPr="00CC2AAC" w:rsidRDefault="00B36E54" w:rsidP="00D46513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ΤΟΠΟΣ:</w:t>
                      </w:r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ermStart w:id="1726510233" w:edGrp="everyone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………………………</w:t>
                      </w:r>
                      <w:permEnd w:id="1726510233"/>
                      <w:r w:rsidR="00D46513" w:rsidRPr="008B6AE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</w:t>
                      </w:r>
                      <w:r w:rsidRPr="00CC2AAC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ΗΜΕΡΟΜΗΝΙΑ: </w:t>
                      </w:r>
                      <w:permStart w:id="1345333048" w:edGrp="everyone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..…</w:t>
                      </w:r>
                      <w:permEnd w:id="1345333048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/</w:t>
                      </w:r>
                      <w:permStart w:id="1671200395" w:edGrp="everyone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………</w:t>
                      </w:r>
                      <w:permEnd w:id="1671200395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/</w:t>
                      </w:r>
                      <w:permStart w:id="727396015" w:edGrp="everyone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………..</w:t>
                      </w:r>
                      <w:permEnd w:id="727396015"/>
                    </w:p>
                    <w:p w14:paraId="5FEB6EC7" w14:textId="77777777" w:rsidR="00B36E54" w:rsidRPr="008B6AE2" w:rsidRDefault="00B36E54" w:rsidP="00B36E54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5604B530" w14:textId="77777777" w:rsidR="00D46513" w:rsidRPr="008B6AE2" w:rsidRDefault="00D46513" w:rsidP="00B36E54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6605BD67" w14:textId="4E54DEBE" w:rsidR="00B36E54" w:rsidRPr="00CC2AAC" w:rsidRDefault="00B36E54" w:rsidP="00B36E54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CC2AAC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ΥΠΟΓΡΑΦΗ</w:t>
                      </w:r>
                      <w:r w:rsidR="005F1B4C"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  <w:t>/E</w:t>
                      </w:r>
                      <w:r w:rsidRPr="00CC2AAC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Σ:</w:t>
                      </w:r>
                    </w:p>
                    <w:p w14:paraId="054014F4" w14:textId="78C9BEBE" w:rsidR="00B36E54" w:rsidRDefault="00E2484B" w:rsidP="00E2484B">
                      <w:pPr>
                        <w:jc w:val="center"/>
                      </w:pPr>
                      <w:permStart w:id="41251787" w:edGrp="everyone"/>
                      <w:r w:rsidRPr="00CC2AAC">
                        <w:rPr>
                          <w:rFonts w:ascii="Calibri" w:hAnsi="Calibri"/>
                          <w:sz w:val="18"/>
                          <w:szCs w:val="18"/>
                        </w:rPr>
                        <w:t>………………………</w:t>
                      </w:r>
                      <w:permEnd w:id="41251787"/>
                      <w:r w:rsidRPr="008B6AE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DE29BB5" w14:textId="537B0CFD" w:rsidR="00B36E54" w:rsidRPr="00731BD3" w:rsidRDefault="00B36E54" w:rsidP="002C61FE">
      <w:pPr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</w:p>
    <w:p w14:paraId="497C2DC5" w14:textId="1B952B1F" w:rsidR="00B36E54" w:rsidRPr="00731BD3" w:rsidRDefault="00B36E54" w:rsidP="002C61FE">
      <w:pPr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</w:p>
    <w:p w14:paraId="3BF4AF31" w14:textId="1109021E" w:rsidR="00B36E54" w:rsidRPr="00731BD3" w:rsidRDefault="00B36E54" w:rsidP="00B36E54">
      <w:pPr>
        <w:rPr>
          <w:rFonts w:ascii="Calibri" w:hAnsi="Calibri"/>
          <w:b/>
          <w:color w:val="000000"/>
          <w:sz w:val="18"/>
          <w:szCs w:val="18"/>
        </w:rPr>
      </w:pPr>
    </w:p>
    <w:p w14:paraId="34F1AF5C" w14:textId="11531AFF" w:rsidR="002C61FE" w:rsidRPr="00731BD3" w:rsidRDefault="002C61FE" w:rsidP="000D458C">
      <w:pPr>
        <w:jc w:val="center"/>
        <w:rPr>
          <w:rFonts w:ascii="Calibri" w:hAnsi="Calibri"/>
          <w:b/>
          <w:color w:val="000000"/>
          <w:sz w:val="18"/>
          <w:szCs w:val="18"/>
        </w:rPr>
      </w:pPr>
    </w:p>
    <w:p w14:paraId="36E13DFB" w14:textId="77777777" w:rsidR="002C61FE" w:rsidRPr="00731BD3" w:rsidRDefault="002C61FE" w:rsidP="000D458C">
      <w:pPr>
        <w:jc w:val="center"/>
        <w:rPr>
          <w:rFonts w:ascii="Calibri" w:hAnsi="Calibri"/>
          <w:b/>
          <w:color w:val="000000"/>
          <w:sz w:val="18"/>
          <w:szCs w:val="18"/>
        </w:rPr>
      </w:pPr>
    </w:p>
    <w:p w14:paraId="5B093937" w14:textId="634023EA" w:rsidR="002C61FE" w:rsidRPr="00731BD3" w:rsidRDefault="002C61FE" w:rsidP="000D458C">
      <w:pPr>
        <w:jc w:val="center"/>
        <w:rPr>
          <w:rFonts w:ascii="Calibri" w:hAnsi="Calibri"/>
          <w:b/>
          <w:color w:val="000000"/>
          <w:sz w:val="18"/>
          <w:szCs w:val="18"/>
        </w:rPr>
      </w:pPr>
    </w:p>
    <w:sectPr w:rsidR="002C61FE" w:rsidRPr="00731BD3" w:rsidSect="001767FC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18910" w14:textId="77777777" w:rsidR="00DD0482" w:rsidRDefault="00DD0482" w:rsidP="006C7CA2">
      <w:r>
        <w:separator/>
      </w:r>
    </w:p>
  </w:endnote>
  <w:endnote w:type="continuationSeparator" w:id="0">
    <w:p w14:paraId="05C8854E" w14:textId="77777777" w:rsidR="00DD0482" w:rsidRDefault="00DD0482" w:rsidP="006C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28B88" w14:textId="77777777" w:rsidR="00DD0482" w:rsidRDefault="00DD0482" w:rsidP="006C7CA2">
      <w:r>
        <w:separator/>
      </w:r>
    </w:p>
  </w:footnote>
  <w:footnote w:type="continuationSeparator" w:id="0">
    <w:p w14:paraId="3B687323" w14:textId="77777777" w:rsidR="00DD0482" w:rsidRDefault="00DD0482" w:rsidP="006C7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565_"/>
      </v:shape>
    </w:pict>
  </w:numPicBullet>
  <w:numPicBullet w:numPicBulletId="1">
    <w:pict>
      <v:shape id="_x0000_i1032" type="#_x0000_t75" style="width:12.75pt;height:12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" o:bullet="t">
        <v:imagedata r:id="rId2" o:title="" cropbottom="-2458f"/>
        <o:lock v:ext="edit" aspectratio="f"/>
      </v:shape>
    </w:pict>
  </w:numPicBullet>
  <w:numPicBullet w:numPicBulletId="2">
    <w:pict>
      <v:shape id="_x0000_i1033" type="#_x0000_t75" style="width:12.75pt;height:12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" o:bullet="t">
        <v:imagedata r:id="rId3" o:title="" cropbottom="-1311f"/>
        <o:lock v:ext="edit" aspectratio="f"/>
      </v:shape>
    </w:pict>
  </w:numPicBullet>
  <w:numPicBullet w:numPicBulletId="3">
    <w:pict>
      <v:shape id="_x0000_i1034" type="#_x0000_t75" alt="iFax.png" style="width:12pt;height:11.2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" o:bullet="t">
        <v:imagedata r:id="rId4" o:title="" cropbottom="-2966f"/>
        <o:lock v:ext="edit" aspectratio="f"/>
      </v:shape>
    </w:pict>
  </w:numPicBullet>
  <w:numPicBullet w:numPicBulletId="4">
    <w:pict>
      <v:shape id="_x0000_i1035" type="#_x0000_t75" style="width:11.25pt;height:11.25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" o:bullet="t">
        <v:imagedata r:id="rId5" o:title="" cropbottom="-4096f" cropright="-296f"/>
        <o:lock v:ext="edit" aspectratio="f"/>
      </v:shape>
    </w:pict>
  </w:numPicBullet>
  <w:abstractNum w:abstractNumId="0" w15:restartNumberingAfterBreak="0">
    <w:nsid w:val="05A532B9"/>
    <w:multiLevelType w:val="multilevel"/>
    <w:tmpl w:val="360CDD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91156"/>
    <w:multiLevelType w:val="hybridMultilevel"/>
    <w:tmpl w:val="8FDEC1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A6CCB"/>
    <w:multiLevelType w:val="hybridMultilevel"/>
    <w:tmpl w:val="0E96095E"/>
    <w:lvl w:ilvl="0" w:tplc="E8A6EFF0"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03EC"/>
    <w:multiLevelType w:val="hybridMultilevel"/>
    <w:tmpl w:val="5E4295DE"/>
    <w:lvl w:ilvl="0" w:tplc="23D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69BE"/>
    <w:multiLevelType w:val="hybridMultilevel"/>
    <w:tmpl w:val="7B8049DA"/>
    <w:lvl w:ilvl="0" w:tplc="23D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80C1F"/>
    <w:multiLevelType w:val="multilevel"/>
    <w:tmpl w:val="80AA87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7153D"/>
    <w:multiLevelType w:val="hybridMultilevel"/>
    <w:tmpl w:val="38ACAA5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6951"/>
    <w:multiLevelType w:val="hybridMultilevel"/>
    <w:tmpl w:val="7292DC32"/>
    <w:lvl w:ilvl="0" w:tplc="0408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A2303"/>
    <w:multiLevelType w:val="hybridMultilevel"/>
    <w:tmpl w:val="4E965C08"/>
    <w:lvl w:ilvl="0" w:tplc="E872238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75BE1"/>
    <w:multiLevelType w:val="multilevel"/>
    <w:tmpl w:val="3B9C2F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D751B"/>
    <w:multiLevelType w:val="hybridMultilevel"/>
    <w:tmpl w:val="3FAE85F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71C39"/>
    <w:multiLevelType w:val="hybridMultilevel"/>
    <w:tmpl w:val="C4A8F53C"/>
    <w:lvl w:ilvl="0" w:tplc="E8A6EFF0">
      <w:numFmt w:val="bullet"/>
      <w:lvlText w:val="–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F66AD1"/>
    <w:multiLevelType w:val="multilevel"/>
    <w:tmpl w:val="625E24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23929"/>
    <w:multiLevelType w:val="multilevel"/>
    <w:tmpl w:val="5808B7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F06ADC"/>
    <w:multiLevelType w:val="hybridMultilevel"/>
    <w:tmpl w:val="772419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0639C"/>
    <w:multiLevelType w:val="hybridMultilevel"/>
    <w:tmpl w:val="7DE63EF6"/>
    <w:lvl w:ilvl="0" w:tplc="F2821D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  <w:i w:val="0"/>
        <w:sz w:val="1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74AB7"/>
    <w:multiLevelType w:val="multilevel"/>
    <w:tmpl w:val="8918C18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  <w:i w:val="0"/>
        <w:sz w:val="18"/>
        <w:u w:val="single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7417AF3"/>
    <w:multiLevelType w:val="multilevel"/>
    <w:tmpl w:val="277891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8230F4"/>
    <w:multiLevelType w:val="hybridMultilevel"/>
    <w:tmpl w:val="9DC04858"/>
    <w:lvl w:ilvl="0" w:tplc="1EC006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260FB"/>
    <w:multiLevelType w:val="hybridMultilevel"/>
    <w:tmpl w:val="6B2E1A9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57601"/>
    <w:multiLevelType w:val="multilevel"/>
    <w:tmpl w:val="C61C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BA7FF7"/>
    <w:multiLevelType w:val="hybridMultilevel"/>
    <w:tmpl w:val="B106B95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D1E7D"/>
    <w:multiLevelType w:val="multilevel"/>
    <w:tmpl w:val="D382D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14A02"/>
    <w:multiLevelType w:val="multilevel"/>
    <w:tmpl w:val="78DAA2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8E71EF"/>
    <w:multiLevelType w:val="hybridMultilevel"/>
    <w:tmpl w:val="D2CED2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574A8"/>
    <w:multiLevelType w:val="hybridMultilevel"/>
    <w:tmpl w:val="291803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31292"/>
    <w:multiLevelType w:val="hybridMultilevel"/>
    <w:tmpl w:val="EE5866DE"/>
    <w:lvl w:ilvl="0" w:tplc="49D25C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222BE"/>
    <w:multiLevelType w:val="hybridMultilevel"/>
    <w:tmpl w:val="FECED9AA"/>
    <w:lvl w:ilvl="0" w:tplc="49D25C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2421C"/>
    <w:multiLevelType w:val="hybridMultilevel"/>
    <w:tmpl w:val="FC70DD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E2D12"/>
    <w:multiLevelType w:val="hybridMultilevel"/>
    <w:tmpl w:val="ADA4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707F8"/>
    <w:multiLevelType w:val="multilevel"/>
    <w:tmpl w:val="EE0020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F21CB2"/>
    <w:multiLevelType w:val="hybridMultilevel"/>
    <w:tmpl w:val="29A05F08"/>
    <w:lvl w:ilvl="0" w:tplc="E872238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D4949"/>
    <w:multiLevelType w:val="hybridMultilevel"/>
    <w:tmpl w:val="8714B170"/>
    <w:lvl w:ilvl="0" w:tplc="23D290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12CB6"/>
    <w:multiLevelType w:val="hybridMultilevel"/>
    <w:tmpl w:val="564AE192"/>
    <w:lvl w:ilvl="0" w:tplc="23D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C7D4C"/>
    <w:multiLevelType w:val="hybridMultilevel"/>
    <w:tmpl w:val="EAC42852"/>
    <w:lvl w:ilvl="0" w:tplc="E872238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37472"/>
    <w:multiLevelType w:val="hybridMultilevel"/>
    <w:tmpl w:val="F2C073A4"/>
    <w:lvl w:ilvl="0" w:tplc="040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AA67EA4"/>
    <w:multiLevelType w:val="hybridMultilevel"/>
    <w:tmpl w:val="442E201A"/>
    <w:lvl w:ilvl="0" w:tplc="E8722386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B5B14E0"/>
    <w:multiLevelType w:val="hybridMultilevel"/>
    <w:tmpl w:val="5DC81B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45318">
    <w:abstractNumId w:val="8"/>
  </w:num>
  <w:num w:numId="2" w16cid:durableId="2035840133">
    <w:abstractNumId w:val="10"/>
  </w:num>
  <w:num w:numId="3" w16cid:durableId="955016744">
    <w:abstractNumId w:val="25"/>
  </w:num>
  <w:num w:numId="4" w16cid:durableId="252321571">
    <w:abstractNumId w:val="31"/>
  </w:num>
  <w:num w:numId="5" w16cid:durableId="1930890116">
    <w:abstractNumId w:val="36"/>
  </w:num>
  <w:num w:numId="6" w16cid:durableId="2131239306">
    <w:abstractNumId w:val="34"/>
  </w:num>
  <w:num w:numId="7" w16cid:durableId="1864397729">
    <w:abstractNumId w:val="19"/>
  </w:num>
  <w:num w:numId="8" w16cid:durableId="1305160469">
    <w:abstractNumId w:val="35"/>
  </w:num>
  <w:num w:numId="9" w16cid:durableId="1053390112">
    <w:abstractNumId w:val="24"/>
  </w:num>
  <w:num w:numId="10" w16cid:durableId="1450975222">
    <w:abstractNumId w:val="1"/>
  </w:num>
  <w:num w:numId="11" w16cid:durableId="474571388">
    <w:abstractNumId w:val="18"/>
  </w:num>
  <w:num w:numId="12" w16cid:durableId="1878078840">
    <w:abstractNumId w:val="4"/>
  </w:num>
  <w:num w:numId="13" w16cid:durableId="1092969353">
    <w:abstractNumId w:val="33"/>
  </w:num>
  <w:num w:numId="14" w16cid:durableId="2047948672">
    <w:abstractNumId w:val="32"/>
  </w:num>
  <w:num w:numId="15" w16cid:durableId="29116132">
    <w:abstractNumId w:val="3"/>
  </w:num>
  <w:num w:numId="16" w16cid:durableId="3631444">
    <w:abstractNumId w:val="16"/>
  </w:num>
  <w:num w:numId="17" w16cid:durableId="2049525665">
    <w:abstractNumId w:val="15"/>
  </w:num>
  <w:num w:numId="18" w16cid:durableId="1315137662">
    <w:abstractNumId w:val="11"/>
  </w:num>
  <w:num w:numId="19" w16cid:durableId="802651921">
    <w:abstractNumId w:val="26"/>
  </w:num>
  <w:num w:numId="20" w16cid:durableId="1474832798">
    <w:abstractNumId w:val="27"/>
  </w:num>
  <w:num w:numId="21" w16cid:durableId="1932158191">
    <w:abstractNumId w:val="2"/>
  </w:num>
  <w:num w:numId="22" w16cid:durableId="540285391">
    <w:abstractNumId w:val="23"/>
  </w:num>
  <w:num w:numId="23" w16cid:durableId="116316197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75010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424935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32531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402838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587570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628885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881546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3711842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4392578">
    <w:abstractNumId w:val="7"/>
  </w:num>
  <w:num w:numId="33" w16cid:durableId="2096245137">
    <w:abstractNumId w:val="14"/>
  </w:num>
  <w:num w:numId="34" w16cid:durableId="1103962189">
    <w:abstractNumId w:val="21"/>
  </w:num>
  <w:num w:numId="35" w16cid:durableId="885027569">
    <w:abstractNumId w:val="29"/>
  </w:num>
  <w:num w:numId="36" w16cid:durableId="76293434">
    <w:abstractNumId w:val="28"/>
  </w:num>
  <w:num w:numId="37" w16cid:durableId="82654208">
    <w:abstractNumId w:val="37"/>
  </w:num>
  <w:num w:numId="38" w16cid:durableId="57367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X7mf0SddphgttPIsupk8O9BHDls3GUCThBU7NW+Wmy/r45lyiATWFtREEss1cGIuAAPLyxjpb+38XxHJxPQs4w==" w:salt="xU9qOgix9KGPOYUy3lKF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33"/>
    <w:rsid w:val="000043E7"/>
    <w:rsid w:val="000055ED"/>
    <w:rsid w:val="00006993"/>
    <w:rsid w:val="00011898"/>
    <w:rsid w:val="0002611E"/>
    <w:rsid w:val="000263D4"/>
    <w:rsid w:val="000327B0"/>
    <w:rsid w:val="00042329"/>
    <w:rsid w:val="00043073"/>
    <w:rsid w:val="00043698"/>
    <w:rsid w:val="00055F6F"/>
    <w:rsid w:val="00056BFF"/>
    <w:rsid w:val="00061EED"/>
    <w:rsid w:val="000968D8"/>
    <w:rsid w:val="000A2069"/>
    <w:rsid w:val="000A563F"/>
    <w:rsid w:val="000B0716"/>
    <w:rsid w:val="000B1719"/>
    <w:rsid w:val="000C1EF2"/>
    <w:rsid w:val="000C236B"/>
    <w:rsid w:val="000C35A4"/>
    <w:rsid w:val="000C36BA"/>
    <w:rsid w:val="000C7283"/>
    <w:rsid w:val="000D458C"/>
    <w:rsid w:val="000D66C5"/>
    <w:rsid w:val="000D68EC"/>
    <w:rsid w:val="000E38D9"/>
    <w:rsid w:val="000F3184"/>
    <w:rsid w:val="001264C1"/>
    <w:rsid w:val="0012718D"/>
    <w:rsid w:val="00127FBC"/>
    <w:rsid w:val="001300DC"/>
    <w:rsid w:val="00153DBD"/>
    <w:rsid w:val="001574F8"/>
    <w:rsid w:val="00160258"/>
    <w:rsid w:val="00166CA5"/>
    <w:rsid w:val="001767FC"/>
    <w:rsid w:val="00182FF8"/>
    <w:rsid w:val="00184511"/>
    <w:rsid w:val="001878F1"/>
    <w:rsid w:val="00195114"/>
    <w:rsid w:val="001A1E61"/>
    <w:rsid w:val="001B18E8"/>
    <w:rsid w:val="001B4059"/>
    <w:rsid w:val="001B65DD"/>
    <w:rsid w:val="001D5F93"/>
    <w:rsid w:val="001D6296"/>
    <w:rsid w:val="001F12E7"/>
    <w:rsid w:val="001F2D83"/>
    <w:rsid w:val="001F33DB"/>
    <w:rsid w:val="001F473E"/>
    <w:rsid w:val="001F67E5"/>
    <w:rsid w:val="00205587"/>
    <w:rsid w:val="00207A01"/>
    <w:rsid w:val="00211E36"/>
    <w:rsid w:val="0021452A"/>
    <w:rsid w:val="00223DBC"/>
    <w:rsid w:val="002421E6"/>
    <w:rsid w:val="0024388A"/>
    <w:rsid w:val="002440F3"/>
    <w:rsid w:val="00247979"/>
    <w:rsid w:val="00256DDD"/>
    <w:rsid w:val="00260D3F"/>
    <w:rsid w:val="00260EB3"/>
    <w:rsid w:val="00265E9F"/>
    <w:rsid w:val="0027136F"/>
    <w:rsid w:val="0027666B"/>
    <w:rsid w:val="002806ED"/>
    <w:rsid w:val="00290CA3"/>
    <w:rsid w:val="0029264F"/>
    <w:rsid w:val="00296D64"/>
    <w:rsid w:val="002A19F9"/>
    <w:rsid w:val="002A203F"/>
    <w:rsid w:val="002A323F"/>
    <w:rsid w:val="002B715A"/>
    <w:rsid w:val="002C61FE"/>
    <w:rsid w:val="002D6748"/>
    <w:rsid w:val="002E0959"/>
    <w:rsid w:val="002E60E3"/>
    <w:rsid w:val="002F1E32"/>
    <w:rsid w:val="002F3B3A"/>
    <w:rsid w:val="002F7AF1"/>
    <w:rsid w:val="00300C77"/>
    <w:rsid w:val="003130F4"/>
    <w:rsid w:val="00316D41"/>
    <w:rsid w:val="0033222A"/>
    <w:rsid w:val="003348DC"/>
    <w:rsid w:val="003431DE"/>
    <w:rsid w:val="00353989"/>
    <w:rsid w:val="0036119E"/>
    <w:rsid w:val="00361510"/>
    <w:rsid w:val="00365948"/>
    <w:rsid w:val="00367091"/>
    <w:rsid w:val="00375DCC"/>
    <w:rsid w:val="003873A1"/>
    <w:rsid w:val="00394C72"/>
    <w:rsid w:val="003B004B"/>
    <w:rsid w:val="003B47C8"/>
    <w:rsid w:val="003C15E7"/>
    <w:rsid w:val="003C18F9"/>
    <w:rsid w:val="003D5F73"/>
    <w:rsid w:val="003E1328"/>
    <w:rsid w:val="003F25F1"/>
    <w:rsid w:val="003F57A6"/>
    <w:rsid w:val="00406B87"/>
    <w:rsid w:val="00414D01"/>
    <w:rsid w:val="004171AE"/>
    <w:rsid w:val="0042255D"/>
    <w:rsid w:val="00437504"/>
    <w:rsid w:val="00440EB8"/>
    <w:rsid w:val="00453C43"/>
    <w:rsid w:val="00455783"/>
    <w:rsid w:val="00455FCF"/>
    <w:rsid w:val="00457FD9"/>
    <w:rsid w:val="0047211A"/>
    <w:rsid w:val="00477284"/>
    <w:rsid w:val="00481014"/>
    <w:rsid w:val="00483A43"/>
    <w:rsid w:val="004907D0"/>
    <w:rsid w:val="004A109A"/>
    <w:rsid w:val="004A1135"/>
    <w:rsid w:val="004A2CCB"/>
    <w:rsid w:val="004B16B9"/>
    <w:rsid w:val="004B4313"/>
    <w:rsid w:val="004B7DB7"/>
    <w:rsid w:val="004C4CDA"/>
    <w:rsid w:val="004D1904"/>
    <w:rsid w:val="004D257C"/>
    <w:rsid w:val="004E20B4"/>
    <w:rsid w:val="004E35D6"/>
    <w:rsid w:val="004E3A38"/>
    <w:rsid w:val="004F75ED"/>
    <w:rsid w:val="00500FD3"/>
    <w:rsid w:val="00502F49"/>
    <w:rsid w:val="005154E7"/>
    <w:rsid w:val="005204FA"/>
    <w:rsid w:val="00522C7B"/>
    <w:rsid w:val="005255E7"/>
    <w:rsid w:val="005356D8"/>
    <w:rsid w:val="00535EAC"/>
    <w:rsid w:val="005379E5"/>
    <w:rsid w:val="0054648A"/>
    <w:rsid w:val="00554E4B"/>
    <w:rsid w:val="00555677"/>
    <w:rsid w:val="00557E02"/>
    <w:rsid w:val="00574337"/>
    <w:rsid w:val="00581530"/>
    <w:rsid w:val="005A2651"/>
    <w:rsid w:val="005B175D"/>
    <w:rsid w:val="005B217B"/>
    <w:rsid w:val="005B73E4"/>
    <w:rsid w:val="005C2084"/>
    <w:rsid w:val="005C43E7"/>
    <w:rsid w:val="005C47AB"/>
    <w:rsid w:val="005C61A0"/>
    <w:rsid w:val="005E4697"/>
    <w:rsid w:val="005F1B4C"/>
    <w:rsid w:val="005F559A"/>
    <w:rsid w:val="0061111A"/>
    <w:rsid w:val="0061554B"/>
    <w:rsid w:val="00621EF8"/>
    <w:rsid w:val="00623315"/>
    <w:rsid w:val="00626221"/>
    <w:rsid w:val="00630AEA"/>
    <w:rsid w:val="006345B1"/>
    <w:rsid w:val="00637FF6"/>
    <w:rsid w:val="00640DD2"/>
    <w:rsid w:val="00654026"/>
    <w:rsid w:val="0066256B"/>
    <w:rsid w:val="00663A72"/>
    <w:rsid w:val="006727F2"/>
    <w:rsid w:val="00674345"/>
    <w:rsid w:val="006A7187"/>
    <w:rsid w:val="006B4C33"/>
    <w:rsid w:val="006B77BD"/>
    <w:rsid w:val="006C7CA2"/>
    <w:rsid w:val="006D0365"/>
    <w:rsid w:val="006F0E38"/>
    <w:rsid w:val="007053FF"/>
    <w:rsid w:val="0070560C"/>
    <w:rsid w:val="00716F61"/>
    <w:rsid w:val="00716F97"/>
    <w:rsid w:val="0072007F"/>
    <w:rsid w:val="00722F93"/>
    <w:rsid w:val="0072363A"/>
    <w:rsid w:val="00731BD3"/>
    <w:rsid w:val="00744CC2"/>
    <w:rsid w:val="00744EC7"/>
    <w:rsid w:val="0074730B"/>
    <w:rsid w:val="00753F39"/>
    <w:rsid w:val="00760BDA"/>
    <w:rsid w:val="00760E15"/>
    <w:rsid w:val="00761274"/>
    <w:rsid w:val="007636AC"/>
    <w:rsid w:val="0077486E"/>
    <w:rsid w:val="0078519B"/>
    <w:rsid w:val="0078568F"/>
    <w:rsid w:val="00792749"/>
    <w:rsid w:val="00792C8F"/>
    <w:rsid w:val="007955CD"/>
    <w:rsid w:val="007A0042"/>
    <w:rsid w:val="007B1ECE"/>
    <w:rsid w:val="007B350B"/>
    <w:rsid w:val="007D1EAC"/>
    <w:rsid w:val="007D4252"/>
    <w:rsid w:val="007F6817"/>
    <w:rsid w:val="00807EA7"/>
    <w:rsid w:val="00811D8D"/>
    <w:rsid w:val="00816400"/>
    <w:rsid w:val="00824C4E"/>
    <w:rsid w:val="00827D01"/>
    <w:rsid w:val="008346F4"/>
    <w:rsid w:val="00836466"/>
    <w:rsid w:val="008367BE"/>
    <w:rsid w:val="00837A00"/>
    <w:rsid w:val="0084329A"/>
    <w:rsid w:val="00844AF0"/>
    <w:rsid w:val="00856D89"/>
    <w:rsid w:val="008573C6"/>
    <w:rsid w:val="00860BD1"/>
    <w:rsid w:val="0086347F"/>
    <w:rsid w:val="00864584"/>
    <w:rsid w:val="0086618B"/>
    <w:rsid w:val="00874C3A"/>
    <w:rsid w:val="00890E28"/>
    <w:rsid w:val="008953F8"/>
    <w:rsid w:val="008A1AF0"/>
    <w:rsid w:val="008B6AE2"/>
    <w:rsid w:val="008B72A5"/>
    <w:rsid w:val="008C0CC2"/>
    <w:rsid w:val="008C0FDB"/>
    <w:rsid w:val="008C7399"/>
    <w:rsid w:val="008D637C"/>
    <w:rsid w:val="008E19C8"/>
    <w:rsid w:val="008F0924"/>
    <w:rsid w:val="008F1AC0"/>
    <w:rsid w:val="008F2CDB"/>
    <w:rsid w:val="00906ECA"/>
    <w:rsid w:val="00914953"/>
    <w:rsid w:val="00921436"/>
    <w:rsid w:val="009358D5"/>
    <w:rsid w:val="00935E11"/>
    <w:rsid w:val="00941034"/>
    <w:rsid w:val="00942C55"/>
    <w:rsid w:val="009449AB"/>
    <w:rsid w:val="00944FBC"/>
    <w:rsid w:val="0095038D"/>
    <w:rsid w:val="00956318"/>
    <w:rsid w:val="00961915"/>
    <w:rsid w:val="00974F3A"/>
    <w:rsid w:val="009856F7"/>
    <w:rsid w:val="009A01D7"/>
    <w:rsid w:val="009A0450"/>
    <w:rsid w:val="009A6ACB"/>
    <w:rsid w:val="009C4F22"/>
    <w:rsid w:val="009D3B5D"/>
    <w:rsid w:val="009D3CB8"/>
    <w:rsid w:val="009E4D8B"/>
    <w:rsid w:val="009F3EBD"/>
    <w:rsid w:val="00A0600D"/>
    <w:rsid w:val="00A109D3"/>
    <w:rsid w:val="00A146A2"/>
    <w:rsid w:val="00A15AEE"/>
    <w:rsid w:val="00A16307"/>
    <w:rsid w:val="00A1730A"/>
    <w:rsid w:val="00A25049"/>
    <w:rsid w:val="00A33A07"/>
    <w:rsid w:val="00A421DF"/>
    <w:rsid w:val="00A46B6E"/>
    <w:rsid w:val="00A54A6D"/>
    <w:rsid w:val="00A55025"/>
    <w:rsid w:val="00A57C80"/>
    <w:rsid w:val="00A7103C"/>
    <w:rsid w:val="00A71434"/>
    <w:rsid w:val="00A742FD"/>
    <w:rsid w:val="00A74D1D"/>
    <w:rsid w:val="00A762C7"/>
    <w:rsid w:val="00A800F4"/>
    <w:rsid w:val="00A833B6"/>
    <w:rsid w:val="00A96E95"/>
    <w:rsid w:val="00AA3690"/>
    <w:rsid w:val="00AB6CC1"/>
    <w:rsid w:val="00AD3CB8"/>
    <w:rsid w:val="00AE1489"/>
    <w:rsid w:val="00AE706B"/>
    <w:rsid w:val="00AE7E42"/>
    <w:rsid w:val="00AF05C2"/>
    <w:rsid w:val="00AF0A5F"/>
    <w:rsid w:val="00AF11C1"/>
    <w:rsid w:val="00AF256B"/>
    <w:rsid w:val="00AF2EB3"/>
    <w:rsid w:val="00AF520A"/>
    <w:rsid w:val="00B01D07"/>
    <w:rsid w:val="00B21487"/>
    <w:rsid w:val="00B217EB"/>
    <w:rsid w:val="00B26156"/>
    <w:rsid w:val="00B27208"/>
    <w:rsid w:val="00B302E9"/>
    <w:rsid w:val="00B36E54"/>
    <w:rsid w:val="00B402D1"/>
    <w:rsid w:val="00B410B7"/>
    <w:rsid w:val="00B55916"/>
    <w:rsid w:val="00B6288C"/>
    <w:rsid w:val="00B707B9"/>
    <w:rsid w:val="00B7479A"/>
    <w:rsid w:val="00B84D05"/>
    <w:rsid w:val="00BA19D9"/>
    <w:rsid w:val="00BA2CA2"/>
    <w:rsid w:val="00BA79F7"/>
    <w:rsid w:val="00BA7B2C"/>
    <w:rsid w:val="00BC79FB"/>
    <w:rsid w:val="00BD55B2"/>
    <w:rsid w:val="00BE351B"/>
    <w:rsid w:val="00BF39DC"/>
    <w:rsid w:val="00C04422"/>
    <w:rsid w:val="00C1201C"/>
    <w:rsid w:val="00C242AC"/>
    <w:rsid w:val="00C25420"/>
    <w:rsid w:val="00C31553"/>
    <w:rsid w:val="00C3356E"/>
    <w:rsid w:val="00C3449C"/>
    <w:rsid w:val="00C34AF5"/>
    <w:rsid w:val="00C63EE0"/>
    <w:rsid w:val="00C64AA8"/>
    <w:rsid w:val="00C65B72"/>
    <w:rsid w:val="00C73F91"/>
    <w:rsid w:val="00C84EB2"/>
    <w:rsid w:val="00C850E0"/>
    <w:rsid w:val="00CA6909"/>
    <w:rsid w:val="00CA6A5A"/>
    <w:rsid w:val="00CC2AAC"/>
    <w:rsid w:val="00CC428E"/>
    <w:rsid w:val="00CD388B"/>
    <w:rsid w:val="00CE6631"/>
    <w:rsid w:val="00CE780F"/>
    <w:rsid w:val="00CF6F82"/>
    <w:rsid w:val="00CF7301"/>
    <w:rsid w:val="00D03D2F"/>
    <w:rsid w:val="00D04CA6"/>
    <w:rsid w:val="00D05E5D"/>
    <w:rsid w:val="00D06D16"/>
    <w:rsid w:val="00D13E6D"/>
    <w:rsid w:val="00D172CC"/>
    <w:rsid w:val="00D202CC"/>
    <w:rsid w:val="00D40361"/>
    <w:rsid w:val="00D46513"/>
    <w:rsid w:val="00D61A30"/>
    <w:rsid w:val="00D640A6"/>
    <w:rsid w:val="00D72DF4"/>
    <w:rsid w:val="00D77911"/>
    <w:rsid w:val="00D81017"/>
    <w:rsid w:val="00D83DD6"/>
    <w:rsid w:val="00D969C7"/>
    <w:rsid w:val="00DA4857"/>
    <w:rsid w:val="00DB0904"/>
    <w:rsid w:val="00DB1704"/>
    <w:rsid w:val="00DC1ECA"/>
    <w:rsid w:val="00DD0482"/>
    <w:rsid w:val="00DE772A"/>
    <w:rsid w:val="00DF3ECF"/>
    <w:rsid w:val="00DF649E"/>
    <w:rsid w:val="00E01033"/>
    <w:rsid w:val="00E03A1D"/>
    <w:rsid w:val="00E07DC9"/>
    <w:rsid w:val="00E2484B"/>
    <w:rsid w:val="00E252DC"/>
    <w:rsid w:val="00E47036"/>
    <w:rsid w:val="00E51BB4"/>
    <w:rsid w:val="00E63356"/>
    <w:rsid w:val="00E66476"/>
    <w:rsid w:val="00E760D5"/>
    <w:rsid w:val="00E90E64"/>
    <w:rsid w:val="00E972FF"/>
    <w:rsid w:val="00EC5696"/>
    <w:rsid w:val="00ED1AF1"/>
    <w:rsid w:val="00ED5F29"/>
    <w:rsid w:val="00ED6FCC"/>
    <w:rsid w:val="00EE0815"/>
    <w:rsid w:val="00EE4C09"/>
    <w:rsid w:val="00EE6385"/>
    <w:rsid w:val="00EE7859"/>
    <w:rsid w:val="00EF2D66"/>
    <w:rsid w:val="00EF3B6F"/>
    <w:rsid w:val="00EF6E0C"/>
    <w:rsid w:val="00EF7CB1"/>
    <w:rsid w:val="00F06408"/>
    <w:rsid w:val="00F11A7C"/>
    <w:rsid w:val="00F14F1A"/>
    <w:rsid w:val="00F21322"/>
    <w:rsid w:val="00F24AB6"/>
    <w:rsid w:val="00F27606"/>
    <w:rsid w:val="00F431F9"/>
    <w:rsid w:val="00F43233"/>
    <w:rsid w:val="00F45097"/>
    <w:rsid w:val="00F46160"/>
    <w:rsid w:val="00F532DF"/>
    <w:rsid w:val="00F55784"/>
    <w:rsid w:val="00F56C40"/>
    <w:rsid w:val="00F630C7"/>
    <w:rsid w:val="00F74F42"/>
    <w:rsid w:val="00F76BBE"/>
    <w:rsid w:val="00F83248"/>
    <w:rsid w:val="00F8520F"/>
    <w:rsid w:val="00F864B2"/>
    <w:rsid w:val="00F91210"/>
    <w:rsid w:val="00F924F3"/>
    <w:rsid w:val="00F936E1"/>
    <w:rsid w:val="00F97553"/>
    <w:rsid w:val="00FA500E"/>
    <w:rsid w:val="00FB3BEC"/>
    <w:rsid w:val="00FC1D57"/>
    <w:rsid w:val="00FC201D"/>
    <w:rsid w:val="00FF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E13F"/>
  <w15:docId w15:val="{0AFF7899-B2DF-41C1-9B8D-8818611D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033"/>
    <w:rPr>
      <w:rFonts w:ascii="Times New Roman" w:hAnsi="Times New Roman"/>
      <w:sz w:val="24"/>
      <w:szCs w:val="24"/>
      <w:lang w:val="el-GR" w:eastAsia="el-GR"/>
    </w:rPr>
  </w:style>
  <w:style w:type="paragraph" w:styleId="1">
    <w:name w:val="heading 1"/>
    <w:basedOn w:val="a"/>
    <w:link w:val="1Char"/>
    <w:uiPriority w:val="9"/>
    <w:qFormat/>
    <w:rsid w:val="00F76BB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0103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63A7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C36BA"/>
    <w:pPr>
      <w:spacing w:before="100" w:beforeAutospacing="1" w:after="100" w:afterAutospacing="1"/>
    </w:pPr>
  </w:style>
  <w:style w:type="paragraph" w:styleId="a4">
    <w:name w:val="Balloon Text"/>
    <w:basedOn w:val="a"/>
    <w:link w:val="Char"/>
    <w:uiPriority w:val="99"/>
    <w:semiHidden/>
    <w:unhideWhenUsed/>
    <w:rsid w:val="000C36BA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0C36BA"/>
    <w:rPr>
      <w:rFonts w:ascii="Tahoma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5C43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Char0"/>
    <w:uiPriority w:val="99"/>
    <w:semiHidden/>
    <w:unhideWhenUsed/>
    <w:rsid w:val="006C7CA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uiPriority w:val="99"/>
    <w:semiHidden/>
    <w:rsid w:val="006C7CA2"/>
    <w:rPr>
      <w:rFonts w:ascii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semiHidden/>
    <w:unhideWhenUsed/>
    <w:rsid w:val="006C7CA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7"/>
    <w:uiPriority w:val="99"/>
    <w:semiHidden/>
    <w:rsid w:val="006C7CA2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link w:val="1"/>
    <w:uiPriority w:val="9"/>
    <w:rsid w:val="00F76BB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8">
    <w:name w:val="Strong"/>
    <w:uiPriority w:val="22"/>
    <w:qFormat/>
    <w:rsid w:val="00F76BBE"/>
    <w:rPr>
      <w:b/>
      <w:bCs/>
    </w:rPr>
  </w:style>
  <w:style w:type="character" w:styleId="a9">
    <w:name w:val="annotation reference"/>
    <w:uiPriority w:val="99"/>
    <w:semiHidden/>
    <w:unhideWhenUsed/>
    <w:rsid w:val="001574F8"/>
    <w:rPr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A146A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A146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mailto:fin-adr@hobis.gr" TargetMode="External"/><Relationship Id="rId17" Type="http://schemas.openxmlformats.org/officeDocument/2006/relationships/hyperlink" Target="http://www.hobi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bis.gr/politiki-prostasias-ekeexd/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hobis.gr/ekx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8.png"/><Relationship Id="rId19" Type="http://schemas.openxmlformats.org/officeDocument/2006/relationships/hyperlink" Target="mailto:fin-adr@hobi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hyperlink" Target="http://www.hobis.gr/ekxd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8269-A9C7-4145-9B15-3E64DB46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77</Words>
  <Characters>4741</Characters>
  <Application>Microsoft Office Word</Application>
  <DocSecurity>8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07</CharactersWithSpaces>
  <SharedDoc>false</SharedDoc>
  <HLinks>
    <vt:vector size="42" baseType="variant">
      <vt:variant>
        <vt:i4>7798866</vt:i4>
      </vt:variant>
      <vt:variant>
        <vt:i4>18</vt:i4>
      </vt:variant>
      <vt:variant>
        <vt:i4>0</vt:i4>
      </vt:variant>
      <vt:variant>
        <vt:i4>5</vt:i4>
      </vt:variant>
      <vt:variant>
        <vt:lpwstr>mailto:dpo@hobis.gr</vt:lpwstr>
      </vt:variant>
      <vt:variant>
        <vt:lpwstr/>
      </vt:variant>
      <vt:variant>
        <vt:i4>1572908</vt:i4>
      </vt:variant>
      <vt:variant>
        <vt:i4>15</vt:i4>
      </vt:variant>
      <vt:variant>
        <vt:i4>0</vt:i4>
      </vt:variant>
      <vt:variant>
        <vt:i4>5</vt:i4>
      </vt:variant>
      <vt:variant>
        <vt:lpwstr>mailto:contact@dpa.gr</vt:lpwstr>
      </vt:variant>
      <vt:variant>
        <vt:lpwstr/>
      </vt:variant>
      <vt:variant>
        <vt:i4>1703946</vt:i4>
      </vt:variant>
      <vt:variant>
        <vt:i4>12</vt:i4>
      </vt:variant>
      <vt:variant>
        <vt:i4>0</vt:i4>
      </vt:variant>
      <vt:variant>
        <vt:i4>5</vt:i4>
      </vt:variant>
      <vt:variant>
        <vt:lpwstr>http://www.hobis.gr/</vt:lpwstr>
      </vt:variant>
      <vt:variant>
        <vt:lpwstr/>
      </vt:variant>
      <vt:variant>
        <vt:i4>1703946</vt:i4>
      </vt:variant>
      <vt:variant>
        <vt:i4>9</vt:i4>
      </vt:variant>
      <vt:variant>
        <vt:i4>0</vt:i4>
      </vt:variant>
      <vt:variant>
        <vt:i4>5</vt:i4>
      </vt:variant>
      <vt:variant>
        <vt:lpwstr>http://www.hobis.gr/</vt:lpwstr>
      </vt:variant>
      <vt:variant>
        <vt:lpwstr/>
      </vt:variant>
      <vt:variant>
        <vt:i4>1703946</vt:i4>
      </vt:variant>
      <vt:variant>
        <vt:i4>6</vt:i4>
      </vt:variant>
      <vt:variant>
        <vt:i4>0</vt:i4>
      </vt:variant>
      <vt:variant>
        <vt:i4>5</vt:i4>
      </vt:variant>
      <vt:variant>
        <vt:lpwstr>http://www.hobis.gr/</vt:lpwstr>
      </vt:variant>
      <vt:variant>
        <vt:lpwstr/>
      </vt:variant>
      <vt:variant>
        <vt:i4>1572887</vt:i4>
      </vt:variant>
      <vt:variant>
        <vt:i4>2</vt:i4>
      </vt:variant>
      <vt:variant>
        <vt:i4>0</vt:i4>
      </vt:variant>
      <vt:variant>
        <vt:i4>5</vt:i4>
      </vt:variant>
      <vt:variant>
        <vt:lpwstr>https://hobis.gr/hafdrc/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www.hobis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ELIKI</dc:creator>
  <cp:lastModifiedBy>Hobis Hellenic Financial Ombudsman</cp:lastModifiedBy>
  <cp:revision>25</cp:revision>
  <cp:lastPrinted>2025-07-29T07:03:00Z</cp:lastPrinted>
  <dcterms:created xsi:type="dcterms:W3CDTF">2025-07-09T10:15:00Z</dcterms:created>
  <dcterms:modified xsi:type="dcterms:W3CDTF">2025-08-05T06:48:00Z</dcterms:modified>
</cp:coreProperties>
</file>